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C80A" w14:textId="6E465F4E" w:rsidR="00B56A85" w:rsidRPr="00C6298E" w:rsidRDefault="00C6298E" w:rsidP="000E188B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просник</w:t>
      </w:r>
      <w:r w:rsidR="000E188B"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106306B4" w14:textId="0E399507" w:rsidR="00C6298E" w:rsidRDefault="00C6298E" w:rsidP="000E188B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едов</w:t>
      </w:r>
      <w:r w:rsidR="00282B75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я</w:t>
      </w:r>
      <w: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ктик</w:t>
      </w:r>
      <w:r w:rsidR="00282B75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CC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влеченны</w:t>
      </w:r>
      <w: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CC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к</w:t>
      </w:r>
      <w: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</w:p>
    <w:p w14:paraId="59783631" w14:textId="14300331" w:rsidR="00F12847" w:rsidRPr="00C6298E" w:rsidRDefault="00C6298E" w:rsidP="000E188B">
      <w:pPr>
        <w:jc w:val="center"/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CC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ласти </w:t>
      </w:r>
      <w:r w:rsidR="003D2CC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нирования </w:t>
      </w:r>
      <w:r w:rsidR="003D2CC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млепользования </w:t>
      </w:r>
      <w:r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2CC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мышленной </w:t>
      </w:r>
      <w:r w:rsidR="003D2CC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C6298E">
        <w:rPr>
          <w:rFonts w:eastAsia="DengXian" w:cs="Times New Roman"/>
          <w:bCs/>
          <w:i/>
          <w:iCs/>
          <w:color w:val="4472C4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зопасности </w:t>
      </w:r>
    </w:p>
    <w:p w14:paraId="66CBED2E" w14:textId="3856E4AA" w:rsidR="000E188B" w:rsidRPr="00C6298E" w:rsidRDefault="000E188B" w:rsidP="000E188B">
      <w:pPr>
        <w:jc w:val="center"/>
        <w:rPr>
          <w:rFonts w:eastAsia="DengXian" w:cs="Times New Roman"/>
          <w:bCs/>
          <w:i/>
          <w:iCs/>
          <w:color w:val="4472C4" w:themeColor="accent1"/>
          <w:sz w:val="21"/>
          <w:szCs w:val="2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32B87" w14:textId="4A38FD9F" w:rsidR="00C6298E" w:rsidRPr="00493089" w:rsidRDefault="00C6298E" w:rsidP="007F10CC">
      <w:pPr>
        <w:rPr>
          <w:rFonts w:eastAsia="DengXian" w:cs="Times New Roman"/>
          <w:color w:val="000000" w:themeColor="text1"/>
          <w:spacing w:val="-4"/>
          <w:lang w:val="ru-RU"/>
        </w:rPr>
      </w:pP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Целью вопросника является сбор </w:t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>примеров передовой практики и извлеченных уроков в области планирования землепользования и промышленной безопасности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. Он также </w:t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>будет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 </w:t>
      </w:r>
      <w:r w:rsidR="00E44E03" w:rsidRPr="00391E52">
        <w:rPr>
          <w:rFonts w:eastAsia="Times New Roman" w:cstheme="minorHAnsi"/>
          <w:color w:val="000000" w:themeColor="text1"/>
          <w:spacing w:val="-3"/>
          <w:lang w:val="ru-RU" w:eastAsia="en-GB"/>
        </w:rPr>
        <w:t xml:space="preserve">охватывать 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комплексные вопросы экологической оценки (ОВОС, СЭО), участия общественности, </w:t>
      </w:r>
      <w:r w:rsidR="00E44E03" w:rsidRPr="00391E52">
        <w:rPr>
          <w:rFonts w:eastAsia="Times New Roman" w:cstheme="minorHAnsi"/>
          <w:color w:val="000000" w:themeColor="text1"/>
          <w:spacing w:val="-3"/>
          <w:lang w:val="ru-RU" w:eastAsia="en-GB"/>
        </w:rPr>
        <w:t>предоставления информации общественности</w:t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 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и уменьшения опасности бедствий </w:t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>от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 стран</w:t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 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региона Европейской экономической комиссии Организации Объединенных Наций (ЕЭК ООН). </w:t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>Выбранные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 </w:t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>практические примеры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 будут представлены в онлайн </w:t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>И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>нформаци</w:t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>онном репозитории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>, котор</w:t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>ый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 разрабатывается под эгидой Европейского инвестиционного банка (ЕИБ) и ЕЭК ООН</w:t>
      </w:r>
      <w:r w:rsidR="00E44E03" w:rsidRPr="00391E52">
        <w:rPr>
          <w:rStyle w:val="FootnoteReference"/>
          <w:rFonts w:eastAsia="DengXian" w:cs="Times New Roman"/>
          <w:color w:val="000000" w:themeColor="text1"/>
          <w:spacing w:val="-4"/>
          <w:lang w:val="ru-RU"/>
        </w:rPr>
        <w:footnoteReference w:id="1"/>
      </w:r>
      <w:r w:rsidR="00E44E03" w:rsidRPr="00391E52">
        <w:rPr>
          <w:rFonts w:eastAsia="DengXian" w:cs="Times New Roman"/>
          <w:color w:val="000000" w:themeColor="text1"/>
          <w:spacing w:val="-4"/>
          <w:lang w:val="ru-RU"/>
        </w:rPr>
        <w:t>,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 и планируется</w:t>
      </w:r>
      <w:r w:rsidR="00204E19" w:rsidRPr="00446422">
        <w:rPr>
          <w:rFonts w:eastAsia="DengXian" w:cs="Times New Roman"/>
          <w:color w:val="000000" w:themeColor="text1"/>
          <w:spacing w:val="-4"/>
          <w:lang w:val="ru-RU"/>
        </w:rPr>
        <w:t>,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 </w:t>
      </w:r>
      <w:r w:rsidR="00E44E03" w:rsidRPr="00391E52">
        <w:rPr>
          <w:rFonts w:eastAsia="Times New Roman" w:cstheme="minorHAnsi"/>
          <w:color w:val="000000" w:themeColor="text1"/>
          <w:spacing w:val="-3"/>
          <w:lang w:val="ru-RU" w:eastAsia="en-GB"/>
        </w:rPr>
        <w:t>что он будет функционировать к концу 2020 года</w:t>
      </w:r>
      <w:r w:rsidRPr="00391E52">
        <w:rPr>
          <w:rFonts w:eastAsia="DengXian" w:cs="Times New Roman"/>
          <w:color w:val="000000" w:themeColor="text1"/>
          <w:spacing w:val="-4"/>
          <w:lang w:val="ru-RU"/>
        </w:rPr>
        <w:t xml:space="preserve">. </w:t>
      </w:r>
      <w:r w:rsidRPr="00493089">
        <w:rPr>
          <w:rFonts w:eastAsia="DengXian" w:cs="Times New Roman"/>
          <w:color w:val="000000" w:themeColor="text1"/>
          <w:spacing w:val="-4"/>
          <w:lang w:val="ru-RU"/>
        </w:rPr>
        <w:t>Деятельность в основном финансируется ЕИБ.</w:t>
      </w:r>
    </w:p>
    <w:p w14:paraId="088733C6" w14:textId="53A4485E" w:rsidR="00B56A85" w:rsidRPr="00493089" w:rsidRDefault="00B56A85" w:rsidP="007F10CC">
      <w:pPr>
        <w:rPr>
          <w:rFonts w:eastAsia="DengXian" w:cs="Times New Roman"/>
          <w:spacing w:val="-4"/>
          <w:lang w:val="ru-RU"/>
        </w:rPr>
      </w:pPr>
    </w:p>
    <w:p w14:paraId="60792B8B" w14:textId="446114D5" w:rsidR="00282B75" w:rsidRDefault="00282B75" w:rsidP="007F10CC">
      <w:pPr>
        <w:rPr>
          <w:rFonts w:eastAsia="DengXian" w:cs="Times New Roman"/>
          <w:spacing w:val="-4"/>
          <w:lang w:val="ru-RU"/>
        </w:rPr>
      </w:pPr>
      <w:r w:rsidRPr="00282B75">
        <w:rPr>
          <w:rFonts w:eastAsia="DengXian" w:cs="Times New Roman"/>
          <w:spacing w:val="-4"/>
          <w:lang w:val="ru-RU"/>
        </w:rPr>
        <w:t xml:space="preserve">В дополнение к информации, полученной в результате представления </w:t>
      </w:r>
      <w:r>
        <w:rPr>
          <w:rFonts w:eastAsia="DengXian" w:cs="Times New Roman"/>
          <w:spacing w:val="-4"/>
          <w:lang w:val="ru-RU"/>
        </w:rPr>
        <w:t>заявок к этому</w:t>
      </w:r>
      <w:r w:rsidRPr="00282B75">
        <w:rPr>
          <w:rFonts w:eastAsia="DengXian" w:cs="Times New Roman"/>
          <w:spacing w:val="-4"/>
          <w:lang w:val="ru-RU"/>
        </w:rPr>
        <w:t xml:space="preserve"> вопросник</w:t>
      </w:r>
      <w:r>
        <w:rPr>
          <w:rFonts w:eastAsia="DengXian" w:cs="Times New Roman"/>
          <w:spacing w:val="-4"/>
          <w:lang w:val="ru-RU"/>
        </w:rPr>
        <w:t>у</w:t>
      </w:r>
      <w:r w:rsidRPr="00282B75">
        <w:rPr>
          <w:rFonts w:eastAsia="DengXian" w:cs="Times New Roman"/>
          <w:spacing w:val="-4"/>
          <w:lang w:val="ru-RU"/>
        </w:rPr>
        <w:t xml:space="preserve">, информационный </w:t>
      </w:r>
      <w:r>
        <w:rPr>
          <w:rFonts w:eastAsia="DengXian" w:cs="Times New Roman"/>
          <w:spacing w:val="-4"/>
          <w:lang w:val="ru-RU"/>
        </w:rPr>
        <w:t>репозиторий</w:t>
      </w:r>
      <w:r w:rsidRPr="00282B75">
        <w:rPr>
          <w:rFonts w:eastAsia="DengXian" w:cs="Times New Roman"/>
          <w:spacing w:val="-4"/>
          <w:lang w:val="ru-RU"/>
        </w:rPr>
        <w:t xml:space="preserve"> будет содержать информацию о передовой практике и извлеченных уроках, опубликованн</w:t>
      </w:r>
      <w:r>
        <w:rPr>
          <w:rFonts w:eastAsia="DengXian" w:cs="Times New Roman"/>
          <w:spacing w:val="-4"/>
          <w:lang w:val="ru-RU"/>
        </w:rPr>
        <w:t>ых</w:t>
      </w:r>
      <w:r w:rsidRPr="00282B75">
        <w:rPr>
          <w:rFonts w:eastAsia="DengXian" w:cs="Times New Roman"/>
          <w:spacing w:val="-4"/>
          <w:lang w:val="ru-RU"/>
        </w:rPr>
        <w:t xml:space="preserve"> в </w:t>
      </w:r>
      <w:r w:rsidRPr="00282B75">
        <w:rPr>
          <w:rFonts w:eastAsia="DengXian" w:cs="Times New Roman"/>
          <w:i/>
          <w:iCs/>
          <w:spacing w:val="-4"/>
          <w:lang w:val="ru-RU"/>
        </w:rPr>
        <w:t>Руководстве</w:t>
      </w:r>
      <w:r w:rsidRPr="00282B75">
        <w:rPr>
          <w:rFonts w:eastAsia="DengXian" w:cs="Times New Roman"/>
          <w:spacing w:val="-4"/>
          <w:lang w:val="ru-RU"/>
        </w:rPr>
        <w:t xml:space="preserve"> ЕЭК ООН </w:t>
      </w:r>
      <w:r w:rsidRPr="00282B75">
        <w:rPr>
          <w:rFonts w:eastAsia="DengXian" w:cs="Times New Roman"/>
          <w:i/>
          <w:iCs/>
          <w:spacing w:val="-4"/>
          <w:lang w:val="ru-RU"/>
        </w:rPr>
        <w:t xml:space="preserve">по </w:t>
      </w:r>
      <w:r>
        <w:rPr>
          <w:rFonts w:eastAsia="DengXian" w:cs="Times New Roman"/>
          <w:i/>
          <w:iCs/>
          <w:spacing w:val="-4"/>
          <w:lang w:val="ru-RU"/>
        </w:rPr>
        <w:t xml:space="preserve">вопросам </w:t>
      </w:r>
      <w:r w:rsidRPr="00282B75">
        <w:rPr>
          <w:rFonts w:eastAsia="DengXian" w:cs="Times New Roman"/>
          <w:i/>
          <w:iCs/>
          <w:spacing w:val="-4"/>
          <w:lang w:val="ru-RU"/>
        </w:rPr>
        <w:t>планировани</w:t>
      </w:r>
      <w:r>
        <w:rPr>
          <w:rFonts w:eastAsia="DengXian" w:cs="Times New Roman"/>
          <w:i/>
          <w:iCs/>
          <w:spacing w:val="-4"/>
          <w:lang w:val="ru-RU"/>
        </w:rPr>
        <w:t>я</w:t>
      </w:r>
      <w:r w:rsidRPr="00282B75">
        <w:rPr>
          <w:rFonts w:eastAsia="DengXian" w:cs="Times New Roman"/>
          <w:i/>
          <w:iCs/>
          <w:spacing w:val="-4"/>
          <w:lang w:val="ru-RU"/>
        </w:rPr>
        <w:t xml:space="preserve"> землепользования</w:t>
      </w:r>
      <w:r w:rsidRPr="00282B75">
        <w:rPr>
          <w:rFonts w:eastAsia="DengXian" w:cs="Times New Roman"/>
          <w:spacing w:val="-4"/>
          <w:lang w:val="ru-RU"/>
        </w:rPr>
        <w:t xml:space="preserve">, </w:t>
      </w:r>
      <w:r w:rsidRPr="00282B75">
        <w:rPr>
          <w:rFonts w:eastAsia="DengXian" w:cs="Times New Roman"/>
          <w:i/>
          <w:iCs/>
          <w:spacing w:val="-4"/>
          <w:lang w:val="ru-RU"/>
        </w:rPr>
        <w:t>размещени</w:t>
      </w:r>
      <w:r>
        <w:rPr>
          <w:rFonts w:eastAsia="DengXian" w:cs="Times New Roman"/>
          <w:i/>
          <w:iCs/>
          <w:spacing w:val="-4"/>
          <w:lang w:val="ru-RU"/>
        </w:rPr>
        <w:t>я</w:t>
      </w:r>
      <w:r w:rsidRPr="00282B75">
        <w:rPr>
          <w:rFonts w:eastAsia="DengXian" w:cs="Times New Roman"/>
          <w:i/>
          <w:iCs/>
          <w:spacing w:val="-4"/>
          <w:lang w:val="ru-RU"/>
        </w:rPr>
        <w:t xml:space="preserve"> объектов, на которых осуществляется опасная деятельность, и связанным с ними аспектов безопасности</w:t>
      </w:r>
      <w:r w:rsidRPr="00282B75">
        <w:rPr>
          <w:rFonts w:eastAsia="DengXian" w:cs="Times New Roman"/>
          <w:spacing w:val="-4"/>
          <w:lang w:val="ru-RU"/>
        </w:rPr>
        <w:t xml:space="preserve"> и представленн</w:t>
      </w:r>
      <w:r>
        <w:rPr>
          <w:rFonts w:eastAsia="DengXian" w:cs="Times New Roman"/>
          <w:spacing w:val="-4"/>
          <w:lang w:val="ru-RU"/>
        </w:rPr>
        <w:t>ых</w:t>
      </w:r>
      <w:r w:rsidRPr="00282B75">
        <w:rPr>
          <w:rFonts w:eastAsia="DengXian" w:cs="Times New Roman"/>
          <w:spacing w:val="-4"/>
          <w:lang w:val="ru-RU"/>
        </w:rPr>
        <w:t xml:space="preserve"> на следующих </w:t>
      </w:r>
      <w:r>
        <w:rPr>
          <w:rFonts w:eastAsia="DengXian" w:cs="Times New Roman"/>
          <w:spacing w:val="-4"/>
          <w:lang w:val="ru-RU"/>
        </w:rPr>
        <w:t>мероприятиях</w:t>
      </w:r>
      <w:r w:rsidRPr="00282B75">
        <w:rPr>
          <w:rFonts w:eastAsia="DengXian" w:cs="Times New Roman"/>
          <w:spacing w:val="-4"/>
          <w:lang w:val="ru-RU"/>
        </w:rPr>
        <w:t xml:space="preserve"> ЕЭК ООН: Совместный семинар ЕЭК ООН по планированию землепользования вокруг опасных участков (Гаага, Нидерланды, 2010 г</w:t>
      </w:r>
      <w:r>
        <w:rPr>
          <w:rFonts w:eastAsia="DengXian" w:cs="Times New Roman"/>
          <w:spacing w:val="-4"/>
          <w:lang w:val="ru-RU"/>
        </w:rPr>
        <w:t>од</w:t>
      </w:r>
      <w:r w:rsidRPr="00282B75">
        <w:rPr>
          <w:rFonts w:eastAsia="DengXian" w:cs="Times New Roman"/>
          <w:spacing w:val="-4"/>
          <w:lang w:val="ru-RU"/>
        </w:rPr>
        <w:t>); Рабочее совещание ЕЭК ООН по планированию землепользования, размещению объектов, на которых осуществляется опасная деятельность, и связанным с ними аспектам безопасности (Женева, Швейцария, 2016 г</w:t>
      </w:r>
      <w:r>
        <w:rPr>
          <w:rFonts w:eastAsia="DengXian" w:cs="Times New Roman"/>
          <w:spacing w:val="-4"/>
          <w:lang w:val="ru-RU"/>
        </w:rPr>
        <w:t>од</w:t>
      </w:r>
      <w:r w:rsidRPr="00282B75">
        <w:rPr>
          <w:rFonts w:eastAsia="DengXian" w:cs="Times New Roman"/>
          <w:spacing w:val="-4"/>
          <w:lang w:val="ru-RU"/>
        </w:rPr>
        <w:t>); Семинар ЕЭК ООН по планированию землепользования и промышленной безопасности (Мехелен, Бельгия</w:t>
      </w:r>
      <w:r>
        <w:rPr>
          <w:rFonts w:eastAsia="DengXian" w:cs="Times New Roman"/>
          <w:spacing w:val="-4"/>
          <w:lang w:val="ru-RU"/>
        </w:rPr>
        <w:t xml:space="preserve">, 2018 </w:t>
      </w:r>
      <w:r w:rsidRPr="00282B75">
        <w:rPr>
          <w:rFonts w:eastAsia="DengXian" w:cs="Times New Roman"/>
          <w:spacing w:val="-4"/>
          <w:lang w:val="ru-RU"/>
        </w:rPr>
        <w:t>г</w:t>
      </w:r>
      <w:r>
        <w:rPr>
          <w:rFonts w:eastAsia="DengXian" w:cs="Times New Roman"/>
          <w:spacing w:val="-4"/>
          <w:lang w:val="ru-RU"/>
        </w:rPr>
        <w:t>од</w:t>
      </w:r>
      <w:r w:rsidRPr="00282B75">
        <w:rPr>
          <w:rFonts w:eastAsia="DengXian" w:cs="Times New Roman"/>
          <w:spacing w:val="-4"/>
          <w:lang w:val="ru-RU"/>
        </w:rPr>
        <w:t>); и Субрегиональный семинар по планированию землепользования и промышленной безопасности (Кишинев, Республика Молдова, 2019 г</w:t>
      </w:r>
      <w:r>
        <w:rPr>
          <w:rFonts w:eastAsia="DengXian" w:cs="Times New Roman"/>
          <w:spacing w:val="-4"/>
          <w:lang w:val="ru-RU"/>
        </w:rPr>
        <w:t>од</w:t>
      </w:r>
      <w:r w:rsidRPr="00282B75">
        <w:rPr>
          <w:rFonts w:eastAsia="DengXian" w:cs="Times New Roman"/>
          <w:spacing w:val="-4"/>
          <w:lang w:val="ru-RU"/>
        </w:rPr>
        <w:t>).</w:t>
      </w:r>
    </w:p>
    <w:p w14:paraId="5B68FD14" w14:textId="65C1CFF7" w:rsidR="00A5540C" w:rsidRDefault="00A5540C" w:rsidP="007F10CC">
      <w:pPr>
        <w:rPr>
          <w:rFonts w:eastAsia="DengXian" w:cs="Times New Roman"/>
          <w:spacing w:val="-4"/>
          <w:lang w:val="ru-RU"/>
        </w:rPr>
      </w:pPr>
    </w:p>
    <w:p w14:paraId="51B7178B" w14:textId="065F31EB" w:rsidR="000E188B" w:rsidRDefault="00A5540C">
      <w:pPr>
        <w:rPr>
          <w:rFonts w:eastAsia="DengXian" w:cs="Times New Roman"/>
          <w:spacing w:val="-4"/>
          <w:lang w:val="ru-RU"/>
        </w:rPr>
      </w:pPr>
      <w:r>
        <w:rPr>
          <w:rFonts w:eastAsia="DengXian" w:cs="Times New Roman"/>
          <w:spacing w:val="-4"/>
          <w:lang w:val="ru-RU"/>
        </w:rPr>
        <w:t>Прос</w:t>
      </w:r>
      <w:r w:rsidR="002A31D3">
        <w:rPr>
          <w:rFonts w:eastAsia="DengXian" w:cs="Times New Roman"/>
          <w:spacing w:val="-4"/>
          <w:lang w:val="ru-RU"/>
        </w:rPr>
        <w:t>ьб</w:t>
      </w:r>
      <w:r>
        <w:rPr>
          <w:rFonts w:eastAsia="DengXian" w:cs="Times New Roman"/>
          <w:spacing w:val="-4"/>
          <w:lang w:val="ru-RU"/>
        </w:rPr>
        <w:t>а</w:t>
      </w:r>
      <w:r w:rsidRPr="00A5540C">
        <w:rPr>
          <w:rFonts w:eastAsia="DengXian" w:cs="Times New Roman"/>
          <w:spacing w:val="-4"/>
          <w:lang w:val="ru-RU"/>
        </w:rPr>
        <w:t xml:space="preserve"> </w:t>
      </w:r>
      <w:r>
        <w:rPr>
          <w:rFonts w:eastAsia="DengXian" w:cs="Times New Roman"/>
          <w:spacing w:val="-4"/>
          <w:lang w:val="ru-RU"/>
        </w:rPr>
        <w:t>свериться</w:t>
      </w:r>
      <w:r w:rsidRPr="00A5540C">
        <w:rPr>
          <w:rFonts w:eastAsia="DengXian" w:cs="Times New Roman"/>
          <w:spacing w:val="-4"/>
          <w:lang w:val="ru-RU"/>
        </w:rPr>
        <w:t xml:space="preserve"> </w:t>
      </w:r>
      <w:r>
        <w:rPr>
          <w:rFonts w:eastAsia="DengXian" w:cs="Times New Roman"/>
          <w:spacing w:val="-4"/>
          <w:lang w:val="ru-RU"/>
        </w:rPr>
        <w:t>с</w:t>
      </w:r>
      <w:r w:rsidRPr="00A5540C">
        <w:rPr>
          <w:rFonts w:eastAsia="DengXian" w:cs="Times New Roman"/>
          <w:spacing w:val="-4"/>
          <w:lang w:val="ru-RU"/>
        </w:rPr>
        <w:t xml:space="preserve"> сопроводительн</w:t>
      </w:r>
      <w:r>
        <w:rPr>
          <w:rFonts w:eastAsia="DengXian" w:cs="Times New Roman"/>
          <w:spacing w:val="-4"/>
          <w:lang w:val="ru-RU"/>
        </w:rPr>
        <w:t>ым</w:t>
      </w:r>
      <w:r w:rsidRPr="00A5540C">
        <w:rPr>
          <w:rFonts w:eastAsia="DengXian" w:cs="Times New Roman"/>
          <w:spacing w:val="-4"/>
          <w:lang w:val="ru-RU"/>
        </w:rPr>
        <w:t xml:space="preserve"> документ</w:t>
      </w:r>
      <w:r>
        <w:rPr>
          <w:rFonts w:eastAsia="DengXian" w:cs="Times New Roman"/>
          <w:spacing w:val="-4"/>
          <w:lang w:val="ru-RU"/>
        </w:rPr>
        <w:t>ом</w:t>
      </w:r>
      <w:r w:rsidRPr="00A5540C">
        <w:rPr>
          <w:rFonts w:eastAsia="DengXian" w:cs="Times New Roman"/>
          <w:spacing w:val="-4"/>
          <w:lang w:val="ru-RU"/>
        </w:rPr>
        <w:t xml:space="preserve"> </w:t>
      </w:r>
      <w:r w:rsidR="003D2CCE" w:rsidRPr="003D2CCE">
        <w:rPr>
          <w:rFonts w:eastAsia="DengXian" w:cs="Times New Roman"/>
          <w:spacing w:val="-4"/>
          <w:lang w:val="ru-RU"/>
        </w:rPr>
        <w:t>"Критерии передовой практики и извлеченных уроков"</w:t>
      </w:r>
      <w:r w:rsidRPr="003D2CCE">
        <w:rPr>
          <w:rFonts w:eastAsia="DengXian" w:cs="Times New Roman"/>
          <w:spacing w:val="-4"/>
          <w:lang w:val="ru-RU"/>
        </w:rPr>
        <w:t>,</w:t>
      </w:r>
      <w:r w:rsidRPr="00A5540C">
        <w:rPr>
          <w:rFonts w:eastAsia="DengXian" w:cs="Times New Roman"/>
          <w:spacing w:val="-4"/>
          <w:lang w:val="ru-RU"/>
        </w:rPr>
        <w:t xml:space="preserve"> включая </w:t>
      </w:r>
      <w:r w:rsidRPr="00A16EFF">
        <w:rPr>
          <w:lang w:val="ru-RU"/>
        </w:rPr>
        <w:t xml:space="preserve">содержащийся в нем пример, чтобы помочь </w:t>
      </w:r>
      <w:r>
        <w:rPr>
          <w:lang w:val="ru-RU"/>
        </w:rPr>
        <w:t>В</w:t>
      </w:r>
      <w:r w:rsidRPr="00A16EFF">
        <w:rPr>
          <w:lang w:val="ru-RU"/>
        </w:rPr>
        <w:t xml:space="preserve">ам в определении </w:t>
      </w:r>
      <w:r>
        <w:rPr>
          <w:lang w:val="ru-RU"/>
        </w:rPr>
        <w:t>подходящих</w:t>
      </w:r>
      <w:r w:rsidRPr="00A16EFF">
        <w:rPr>
          <w:lang w:val="ru-RU"/>
        </w:rPr>
        <w:t xml:space="preserve"> </w:t>
      </w:r>
      <w:r>
        <w:rPr>
          <w:lang w:val="ru-RU"/>
        </w:rPr>
        <w:t>примеров передовой практики</w:t>
      </w:r>
      <w:r w:rsidRPr="00A5540C">
        <w:rPr>
          <w:rFonts w:eastAsia="DengXian" w:cs="Times New Roman"/>
          <w:spacing w:val="-4"/>
          <w:lang w:val="ru-RU"/>
        </w:rPr>
        <w:t xml:space="preserve"> и / или извлеченны</w:t>
      </w:r>
      <w:r>
        <w:rPr>
          <w:rFonts w:eastAsia="DengXian" w:cs="Times New Roman"/>
          <w:spacing w:val="-4"/>
          <w:lang w:val="ru-RU"/>
        </w:rPr>
        <w:t xml:space="preserve">х </w:t>
      </w:r>
      <w:r w:rsidRPr="00A5540C">
        <w:rPr>
          <w:rFonts w:eastAsia="DengXian" w:cs="Times New Roman"/>
          <w:spacing w:val="-4"/>
          <w:lang w:val="ru-RU"/>
        </w:rPr>
        <w:t>урок</w:t>
      </w:r>
      <w:r>
        <w:rPr>
          <w:rFonts w:eastAsia="DengXian" w:cs="Times New Roman"/>
          <w:spacing w:val="-4"/>
          <w:lang w:val="ru-RU"/>
        </w:rPr>
        <w:t>ов</w:t>
      </w:r>
      <w:r w:rsidRPr="00A5540C">
        <w:rPr>
          <w:rFonts w:eastAsia="DengXian" w:cs="Times New Roman"/>
          <w:spacing w:val="-4"/>
          <w:lang w:val="ru-RU"/>
        </w:rPr>
        <w:t xml:space="preserve"> для включения. </w:t>
      </w:r>
      <w:r w:rsidRPr="00A5540C">
        <w:rPr>
          <w:rFonts w:eastAsia="DengXian" w:cs="Times New Roman"/>
          <w:b/>
          <w:bCs/>
          <w:spacing w:val="-4"/>
          <w:lang w:val="ru-RU"/>
        </w:rPr>
        <w:t xml:space="preserve">Если </w:t>
      </w:r>
      <w:r>
        <w:rPr>
          <w:rFonts w:eastAsia="DengXian" w:cs="Times New Roman"/>
          <w:b/>
          <w:bCs/>
          <w:spacing w:val="-4"/>
          <w:lang w:val="ru-RU"/>
        </w:rPr>
        <w:t>В</w:t>
      </w:r>
      <w:r w:rsidRPr="00A5540C">
        <w:rPr>
          <w:rFonts w:eastAsia="DengXian" w:cs="Times New Roman"/>
          <w:b/>
          <w:bCs/>
          <w:spacing w:val="-4"/>
          <w:lang w:val="ru-RU"/>
        </w:rPr>
        <w:t xml:space="preserve">аша страна или организация захотят представить </w:t>
      </w:r>
      <w:r w:rsidR="0040468D">
        <w:rPr>
          <w:rFonts w:eastAsia="DengXian" w:cs="Times New Roman"/>
          <w:b/>
          <w:bCs/>
          <w:spacing w:val="-4"/>
          <w:lang w:val="ru-RU"/>
        </w:rPr>
        <w:t>практический пример</w:t>
      </w:r>
      <w:r w:rsidRPr="00A5540C">
        <w:rPr>
          <w:rFonts w:eastAsia="DengXian" w:cs="Times New Roman"/>
          <w:b/>
          <w:bCs/>
          <w:spacing w:val="-4"/>
          <w:lang w:val="ru-RU"/>
        </w:rPr>
        <w:t xml:space="preserve">, пожалуйста, заполните </w:t>
      </w:r>
      <w:r w:rsidR="0040468D">
        <w:rPr>
          <w:rFonts w:eastAsia="DengXian" w:cs="Times New Roman"/>
          <w:b/>
          <w:bCs/>
          <w:spacing w:val="-4"/>
          <w:lang w:val="ru-RU"/>
        </w:rPr>
        <w:t>вопросник</w:t>
      </w:r>
      <w:r w:rsidRPr="00A5540C">
        <w:rPr>
          <w:rFonts w:eastAsia="DengXian" w:cs="Times New Roman"/>
          <w:b/>
          <w:bCs/>
          <w:spacing w:val="-4"/>
          <w:lang w:val="ru-RU"/>
        </w:rPr>
        <w:t xml:space="preserve"> ниже.</w:t>
      </w:r>
    </w:p>
    <w:p w14:paraId="4C167E84" w14:textId="77777777" w:rsidR="0040468D" w:rsidRPr="0040468D" w:rsidRDefault="0040468D">
      <w:pPr>
        <w:rPr>
          <w:rFonts w:eastAsia="DengXian" w:cs="Times New Roman"/>
          <w:spacing w:val="-4"/>
          <w:lang w:val="ru-RU"/>
        </w:rPr>
      </w:pPr>
    </w:p>
    <w:p w14:paraId="0C1D6761" w14:textId="77777777" w:rsidR="00411593" w:rsidRPr="002A31D3" w:rsidRDefault="00411593">
      <w:pPr>
        <w:rPr>
          <w:b/>
          <w:bCs/>
          <w:lang w:val="ru-RU"/>
        </w:rPr>
      </w:pPr>
    </w:p>
    <w:p w14:paraId="4A11F44E" w14:textId="2683514B" w:rsidR="000E188B" w:rsidRPr="008F1B2D" w:rsidRDefault="0040468D" w:rsidP="000E188B">
      <w:pPr>
        <w:pStyle w:val="Title"/>
        <w:numPr>
          <w:ilvl w:val="0"/>
          <w:numId w:val="5"/>
        </w:numPr>
        <w:spacing w:after="120"/>
        <w:jc w:val="left"/>
        <w:rPr>
          <w:color w:val="4472C4" w:themeColor="accent1"/>
          <w:sz w:val="24"/>
          <w:szCs w:val="24"/>
          <w:lang w:val="en-US"/>
        </w:rPr>
      </w:pPr>
      <w:r w:rsidRPr="0040468D">
        <w:rPr>
          <w:color w:val="4472C4" w:themeColor="accent1"/>
          <w:sz w:val="24"/>
          <w:szCs w:val="24"/>
          <w:lang w:val="ru-RU"/>
        </w:rPr>
        <w:lastRenderedPageBreak/>
        <w:t>КОНТАКТНАЯ ИНФОРМАЦИЯ</w:t>
      </w:r>
    </w:p>
    <w:p w14:paraId="38653268" w14:textId="7A3CAD2C" w:rsidR="00D87A3B" w:rsidRPr="008F1B2D" w:rsidRDefault="00D87A3B" w:rsidP="00D87A3B">
      <w:pPr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400"/>
      </w:tblGrid>
      <w:tr w:rsidR="00D87A3B" w:rsidRPr="008F1B2D" w14:paraId="5990F9FB" w14:textId="77777777" w:rsidTr="00723273">
        <w:tc>
          <w:tcPr>
            <w:tcW w:w="2694" w:type="dxa"/>
            <w:vAlign w:val="bottom"/>
          </w:tcPr>
          <w:p w14:paraId="32612D49" w14:textId="3DF8E982" w:rsidR="00D87A3B" w:rsidRPr="008F1B2D" w:rsidRDefault="00B3223B" w:rsidP="00037781">
            <w:pPr>
              <w:rPr>
                <w:sz w:val="24"/>
                <w:szCs w:val="24"/>
              </w:rPr>
            </w:pPr>
            <w:r w:rsidRPr="00B3223B">
              <w:rPr>
                <w:sz w:val="24"/>
                <w:szCs w:val="24"/>
              </w:rPr>
              <w:t>Дата представления</w:t>
            </w:r>
            <w:r w:rsidR="00D87A3B" w:rsidRPr="008F1B2D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5131EC9" w14:textId="53FEF110" w:rsidR="00D87A3B" w:rsidRPr="008F1B2D" w:rsidRDefault="00D87A3B" w:rsidP="000377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7A3B" w:rsidRPr="001233F5" w14:paraId="6D5ADF4C" w14:textId="77777777" w:rsidTr="00723273">
        <w:tc>
          <w:tcPr>
            <w:tcW w:w="2694" w:type="dxa"/>
            <w:vAlign w:val="bottom"/>
          </w:tcPr>
          <w:p w14:paraId="29D300C8" w14:textId="23B1B67A" w:rsidR="00D87A3B" w:rsidRPr="008F1B2D" w:rsidRDefault="00103EEA" w:rsidP="0003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ИО</w:t>
            </w:r>
            <w:r w:rsidRPr="00103EEA">
              <w:rPr>
                <w:sz w:val="24"/>
                <w:szCs w:val="24"/>
              </w:rPr>
              <w:t xml:space="preserve"> контактного лица</w:t>
            </w:r>
            <w:r w:rsidR="00D87A3B" w:rsidRPr="008F1B2D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1B008" w14:textId="75E8B259" w:rsidR="00D87A3B" w:rsidRPr="008F1B2D" w:rsidRDefault="00D87A3B" w:rsidP="0003778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7A3B" w:rsidRPr="008F1B2D" w14:paraId="506616AD" w14:textId="77777777" w:rsidTr="00723273">
        <w:tc>
          <w:tcPr>
            <w:tcW w:w="2694" w:type="dxa"/>
            <w:vAlign w:val="bottom"/>
          </w:tcPr>
          <w:p w14:paraId="5DC0A0EB" w14:textId="7B8E906C" w:rsidR="00D87A3B" w:rsidRPr="008F1B2D" w:rsidRDefault="00103EEA" w:rsidP="005557C8">
            <w:pPr>
              <w:rPr>
                <w:sz w:val="24"/>
                <w:szCs w:val="24"/>
              </w:rPr>
            </w:pPr>
            <w:r w:rsidRPr="00103EEA">
              <w:rPr>
                <w:sz w:val="24"/>
                <w:szCs w:val="24"/>
              </w:rPr>
              <w:t>Организация</w:t>
            </w:r>
            <w:r w:rsidR="00D87A3B" w:rsidRPr="008F1B2D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A30FC" w14:textId="77777777" w:rsidR="00D87A3B" w:rsidRPr="008F1B2D" w:rsidRDefault="00D87A3B" w:rsidP="00D87A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3273" w:rsidRPr="008F1B2D" w14:paraId="43B22384" w14:textId="77777777" w:rsidTr="00723273">
        <w:tc>
          <w:tcPr>
            <w:tcW w:w="2694" w:type="dxa"/>
            <w:vAlign w:val="bottom"/>
          </w:tcPr>
          <w:p w14:paraId="52354FE2" w14:textId="08846FB1" w:rsidR="00D87A3B" w:rsidRPr="008F1B2D" w:rsidRDefault="00103EEA" w:rsidP="00D87A3B">
            <w:pPr>
              <w:rPr>
                <w:sz w:val="24"/>
                <w:szCs w:val="24"/>
              </w:rPr>
            </w:pPr>
            <w:r w:rsidRPr="00103EEA">
              <w:rPr>
                <w:sz w:val="24"/>
                <w:szCs w:val="24"/>
              </w:rPr>
              <w:t>Адрес</w:t>
            </w:r>
            <w:r w:rsidR="00D87A3B" w:rsidRPr="008F1B2D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672E2" w14:textId="77777777" w:rsidR="00D87A3B" w:rsidRPr="008F1B2D" w:rsidRDefault="00D87A3B" w:rsidP="00D87A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3273" w:rsidRPr="008F1B2D" w14:paraId="23D22358" w14:textId="77777777" w:rsidTr="00723273">
        <w:tc>
          <w:tcPr>
            <w:tcW w:w="2694" w:type="dxa"/>
            <w:vAlign w:val="bottom"/>
          </w:tcPr>
          <w:p w14:paraId="75DF8A37" w14:textId="6B710737" w:rsidR="00723273" w:rsidRPr="008F1B2D" w:rsidRDefault="00103EEA" w:rsidP="00723273">
            <w:pPr>
              <w:rPr>
                <w:sz w:val="24"/>
                <w:szCs w:val="24"/>
              </w:rPr>
            </w:pPr>
            <w:r w:rsidRPr="00103EEA">
              <w:rPr>
                <w:sz w:val="24"/>
                <w:szCs w:val="24"/>
              </w:rPr>
              <w:t>Страна</w:t>
            </w:r>
            <w:r w:rsidR="00723273" w:rsidRPr="008F1B2D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65C5D" w14:textId="77777777" w:rsidR="00723273" w:rsidRPr="008F1B2D" w:rsidRDefault="00723273" w:rsidP="007232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3273" w:rsidRPr="008F1B2D" w14:paraId="4AB4EC06" w14:textId="77777777" w:rsidTr="00723273">
        <w:tc>
          <w:tcPr>
            <w:tcW w:w="2694" w:type="dxa"/>
            <w:vAlign w:val="bottom"/>
          </w:tcPr>
          <w:p w14:paraId="6A3BA633" w14:textId="5BCE13E8" w:rsidR="00723273" w:rsidRPr="008F1B2D" w:rsidRDefault="00103EEA" w:rsidP="00723273">
            <w:pPr>
              <w:rPr>
                <w:sz w:val="24"/>
                <w:szCs w:val="24"/>
              </w:rPr>
            </w:pPr>
            <w:r w:rsidRPr="00103EEA">
              <w:rPr>
                <w:sz w:val="24"/>
                <w:szCs w:val="24"/>
              </w:rPr>
              <w:t>Номер телефона</w:t>
            </w:r>
            <w:r w:rsidR="00723273" w:rsidRPr="008F1B2D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3DA28" w14:textId="77777777" w:rsidR="00723273" w:rsidRPr="008F1B2D" w:rsidRDefault="00723273" w:rsidP="0072327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3273" w:rsidRPr="008F1B2D" w14:paraId="0462C557" w14:textId="77777777" w:rsidTr="00723273">
        <w:tc>
          <w:tcPr>
            <w:tcW w:w="2694" w:type="dxa"/>
            <w:vAlign w:val="bottom"/>
          </w:tcPr>
          <w:p w14:paraId="19CF8490" w14:textId="58E79C14" w:rsidR="00723273" w:rsidRPr="008F1B2D" w:rsidRDefault="00103EEA" w:rsidP="00723273">
            <w:pPr>
              <w:rPr>
                <w:sz w:val="24"/>
                <w:szCs w:val="24"/>
              </w:rPr>
            </w:pPr>
            <w:r w:rsidRPr="00103EEA">
              <w:rPr>
                <w:sz w:val="24"/>
                <w:szCs w:val="24"/>
              </w:rPr>
              <w:t>Адрес электронной почты</w:t>
            </w:r>
            <w:r w:rsidR="00723273" w:rsidRPr="008F1B2D">
              <w:rPr>
                <w:sz w:val="24"/>
                <w:szCs w:val="24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D4EBF" w14:textId="77777777" w:rsidR="00723273" w:rsidRPr="008F1B2D" w:rsidRDefault="00723273" w:rsidP="0072327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4F69C3A" w14:textId="63D43A6E" w:rsidR="00305461" w:rsidRDefault="00305461" w:rsidP="00F12847">
      <w:pPr>
        <w:rPr>
          <w:i/>
          <w:iCs/>
          <w:lang w:val="en-AU"/>
        </w:rPr>
      </w:pPr>
    </w:p>
    <w:p w14:paraId="41FF891C" w14:textId="50D76EC4" w:rsidR="00103EEA" w:rsidRPr="00103EEA" w:rsidRDefault="00103EEA" w:rsidP="00D0714F">
      <w:pPr>
        <w:rPr>
          <w:rFonts w:eastAsia="DengXian" w:cs="Times New Roman"/>
          <w:i/>
          <w:iCs/>
          <w:spacing w:val="-4"/>
          <w:lang w:val="ru-RU"/>
        </w:rPr>
      </w:pPr>
      <w:r w:rsidRPr="00103EEA">
        <w:rPr>
          <w:rFonts w:eastAsia="DengXian" w:cs="Times New Roman"/>
          <w:i/>
          <w:iCs/>
          <w:spacing w:val="-4"/>
          <w:lang w:val="ru-RU"/>
        </w:rPr>
        <w:t xml:space="preserve">Поскольку веб-страница Информационного Репозитария будет доступна для широкой общественности, пожалуйста, обратите внимание на то, что информация, представленная в разделах 2-4 ниже, будет </w:t>
      </w:r>
      <w:r>
        <w:rPr>
          <w:rFonts w:eastAsia="DengXian" w:cs="Times New Roman"/>
          <w:i/>
          <w:iCs/>
          <w:spacing w:val="-4"/>
          <w:lang w:val="ru-RU"/>
        </w:rPr>
        <w:t xml:space="preserve">находиться в открытом </w:t>
      </w:r>
      <w:r w:rsidRPr="00103EEA">
        <w:rPr>
          <w:rFonts w:eastAsia="DengXian" w:cs="Times New Roman"/>
          <w:i/>
          <w:iCs/>
          <w:spacing w:val="-4"/>
          <w:lang w:val="ru-RU"/>
        </w:rPr>
        <w:t>доступ</w:t>
      </w:r>
      <w:r>
        <w:rPr>
          <w:rFonts w:eastAsia="DengXian" w:cs="Times New Roman"/>
          <w:i/>
          <w:iCs/>
          <w:spacing w:val="-4"/>
          <w:lang w:val="ru-RU"/>
        </w:rPr>
        <w:t>е</w:t>
      </w:r>
      <w:r w:rsidRPr="00103EEA">
        <w:rPr>
          <w:rFonts w:eastAsia="DengXian" w:cs="Times New Roman"/>
          <w:i/>
          <w:iCs/>
          <w:spacing w:val="-4"/>
          <w:lang w:val="ru-RU"/>
        </w:rPr>
        <w:t>.</w:t>
      </w:r>
    </w:p>
    <w:p w14:paraId="465618BF" w14:textId="77777777" w:rsidR="001766B4" w:rsidRPr="00103EEA" w:rsidRDefault="001766B4" w:rsidP="00A829D3">
      <w:pPr>
        <w:rPr>
          <w:b/>
          <w:bCs/>
          <w:lang w:val="ru-RU"/>
        </w:rPr>
      </w:pPr>
    </w:p>
    <w:p w14:paraId="5D460FAE" w14:textId="7AEE2549" w:rsidR="00305461" w:rsidRPr="00C268ED" w:rsidRDefault="00B2795C" w:rsidP="00A829D3">
      <w:pPr>
        <w:pStyle w:val="Title"/>
        <w:numPr>
          <w:ilvl w:val="0"/>
          <w:numId w:val="5"/>
        </w:numPr>
        <w:spacing w:after="120"/>
        <w:jc w:val="left"/>
        <w:rPr>
          <w:color w:val="4472C4" w:themeColor="accent1"/>
          <w:sz w:val="24"/>
          <w:szCs w:val="24"/>
          <w:lang w:val="en-US"/>
        </w:rPr>
      </w:pPr>
      <w:r w:rsidRPr="00B2795C">
        <w:rPr>
          <w:color w:val="4472C4" w:themeColor="accent1"/>
          <w:sz w:val="24"/>
          <w:szCs w:val="24"/>
          <w:lang w:val="en-US"/>
        </w:rPr>
        <w:t>КЛЮЧЕВЫЕ ТЕМЫ И КРИТЕРИИ</w:t>
      </w:r>
    </w:p>
    <w:p w14:paraId="63D46C43" w14:textId="77777777" w:rsidR="00305461" w:rsidRPr="006C41CE" w:rsidRDefault="00305461" w:rsidP="00305461">
      <w:pPr>
        <w:rPr>
          <w:sz w:val="15"/>
          <w:szCs w:val="15"/>
          <w:lang w:val="en-AU"/>
        </w:rPr>
      </w:pPr>
    </w:p>
    <w:p w14:paraId="4095CD2B" w14:textId="69FE4E02" w:rsidR="00F12847" w:rsidRPr="00AC4CFB" w:rsidRDefault="00103EEA" w:rsidP="00305461">
      <w:pPr>
        <w:rPr>
          <w:lang w:val="ru-RU"/>
        </w:rPr>
      </w:pPr>
      <w:r w:rsidRPr="00103EEA">
        <w:rPr>
          <w:lang w:val="ru-RU"/>
        </w:rPr>
        <w:t>Просьба обратитесь к сопровождающему документу “</w:t>
      </w:r>
      <w:r w:rsidR="003D2CCE" w:rsidRPr="003D2CCE">
        <w:rPr>
          <w:b/>
          <w:bCs/>
          <w:lang w:val="ru-RU"/>
        </w:rPr>
        <w:t>Критерии передовой практики и извлеченных уроков</w:t>
      </w:r>
      <w:r w:rsidRPr="00103EEA">
        <w:rPr>
          <w:lang w:val="ru-RU"/>
        </w:rPr>
        <w:t>”. Пожалуйста, укажите тип и ключевые темы</w:t>
      </w:r>
      <w:r w:rsidR="00F12847" w:rsidRPr="001C5AAE">
        <w:rPr>
          <w:lang w:val="ru-RU"/>
        </w:rPr>
        <w:t>:</w:t>
      </w:r>
    </w:p>
    <w:p w14:paraId="0722BC59" w14:textId="3272CCCA" w:rsidR="008160DF" w:rsidRPr="001C5AAE" w:rsidRDefault="008160DF" w:rsidP="008160DF">
      <w:pPr>
        <w:rPr>
          <w:lang w:val="ru-RU"/>
        </w:rPr>
      </w:pPr>
    </w:p>
    <w:p w14:paraId="79273659" w14:textId="11F017FA" w:rsidR="00CA129D" w:rsidRPr="001C5AAE" w:rsidRDefault="00A6120C" w:rsidP="00936B75">
      <w:pPr>
        <w:snapToGrid w:val="0"/>
        <w:spacing w:after="60"/>
        <w:rPr>
          <w:b/>
          <w:bCs/>
          <w:lang w:val="ru-RU"/>
        </w:rPr>
      </w:pPr>
      <w:r w:rsidRPr="00A6120C">
        <w:rPr>
          <w:b/>
          <w:bCs/>
          <w:lang w:val="ru-RU"/>
        </w:rPr>
        <w:t>Тип</w:t>
      </w:r>
      <w:r w:rsidRPr="001C5AAE">
        <w:rPr>
          <w:b/>
          <w:bCs/>
          <w:lang w:val="ru-RU"/>
        </w:rPr>
        <w:t xml:space="preserve"> </w:t>
      </w:r>
      <w:r w:rsidR="001C5AAE" w:rsidRPr="001C5AAE">
        <w:rPr>
          <w:b/>
          <w:bCs/>
          <w:lang w:val="ru-RU"/>
        </w:rPr>
        <w:t>практическ</w:t>
      </w:r>
      <w:r w:rsidR="001C5AAE">
        <w:rPr>
          <w:b/>
          <w:bCs/>
          <w:lang w:val="ru-RU"/>
        </w:rPr>
        <w:t>ого</w:t>
      </w:r>
      <w:r w:rsidR="001C5AAE" w:rsidRPr="001C5AAE">
        <w:rPr>
          <w:b/>
          <w:bCs/>
          <w:lang w:val="ru-RU"/>
        </w:rPr>
        <w:t xml:space="preserve"> пример</w:t>
      </w:r>
      <w:r w:rsidR="001C5AAE">
        <w:rPr>
          <w:b/>
          <w:bCs/>
          <w:lang w:val="ru-RU"/>
        </w:rPr>
        <w:t>а</w:t>
      </w:r>
      <w:r w:rsidR="001C5AAE" w:rsidRPr="001C5AAE">
        <w:rPr>
          <w:b/>
          <w:bCs/>
          <w:lang w:val="ru-RU"/>
        </w:rPr>
        <w:t xml:space="preserve"> </w:t>
      </w:r>
      <w:r w:rsidR="00CA129D" w:rsidRPr="001C5AAE">
        <w:rPr>
          <w:b/>
          <w:bCs/>
          <w:lang w:val="ru-RU"/>
        </w:rPr>
        <w:t>(</w:t>
      </w:r>
      <w:r w:rsidR="001C5AAE" w:rsidRPr="001C5AAE">
        <w:rPr>
          <w:b/>
          <w:bCs/>
          <w:lang w:val="ru-RU"/>
        </w:rPr>
        <w:t>отметьте один, пожалуйста</w:t>
      </w:r>
      <w:r w:rsidR="00CA129D" w:rsidRPr="001C5AAE">
        <w:rPr>
          <w:b/>
          <w:bCs/>
          <w:lang w:val="ru-RU"/>
        </w:rPr>
        <w:t>):</w:t>
      </w:r>
    </w:p>
    <w:p w14:paraId="2FD98827" w14:textId="30FC2D74" w:rsidR="00065089" w:rsidRPr="00435DF2" w:rsidRDefault="001C5AAE" w:rsidP="006B1CE3">
      <w:pPr>
        <w:snapToGrid w:val="0"/>
        <w:spacing w:before="80" w:after="120"/>
        <w:rPr>
          <w:i/>
          <w:iCs/>
          <w:lang w:val="ru-RU"/>
        </w:rPr>
      </w:pPr>
      <w:r w:rsidRPr="001C5AAE">
        <w:rPr>
          <w:i/>
          <w:iCs/>
          <w:lang w:val="ru-RU"/>
        </w:rPr>
        <w:t xml:space="preserve">Ссылаясь на документ </w:t>
      </w:r>
      <w:r w:rsidRPr="003D2CCE">
        <w:rPr>
          <w:i/>
          <w:iCs/>
          <w:lang w:val="ru-RU"/>
        </w:rPr>
        <w:t>"</w:t>
      </w:r>
      <w:r w:rsidR="003D2CCE" w:rsidRPr="00446422">
        <w:rPr>
          <w:b/>
          <w:bCs/>
          <w:i/>
          <w:iCs/>
          <w:lang w:val="ru-RU"/>
        </w:rPr>
        <w:t>Критерии передовой практики и извлеченных уроков</w:t>
      </w:r>
      <w:r w:rsidRPr="003D2CCE">
        <w:rPr>
          <w:i/>
          <w:iCs/>
          <w:lang w:val="ru-RU"/>
        </w:rPr>
        <w:t>",</w:t>
      </w:r>
      <w:r w:rsidRPr="001C5AAE">
        <w:rPr>
          <w:i/>
          <w:iCs/>
          <w:lang w:val="ru-RU"/>
        </w:rPr>
        <w:t xml:space="preserve"> пожалуйста, укажите, к какой из следующих 3</w:t>
      </w:r>
      <w:r>
        <w:rPr>
          <w:i/>
          <w:iCs/>
          <w:lang w:val="ru-RU"/>
        </w:rPr>
        <w:t>-х</w:t>
      </w:r>
      <w:r w:rsidRPr="001C5AAE">
        <w:rPr>
          <w:i/>
          <w:iCs/>
          <w:lang w:val="ru-RU"/>
        </w:rPr>
        <w:t xml:space="preserve"> тем относится </w:t>
      </w:r>
      <w:r>
        <w:rPr>
          <w:i/>
          <w:iCs/>
          <w:lang w:val="ru-RU"/>
        </w:rPr>
        <w:t>В</w:t>
      </w:r>
      <w:r w:rsidRPr="001C5AAE">
        <w:rPr>
          <w:i/>
          <w:iCs/>
          <w:lang w:val="ru-RU"/>
        </w:rPr>
        <w:t>аш практическ</w:t>
      </w:r>
      <w:r>
        <w:rPr>
          <w:i/>
          <w:iCs/>
          <w:lang w:val="ru-RU"/>
        </w:rPr>
        <w:t>ий</w:t>
      </w:r>
      <w:r w:rsidRPr="001C5AAE">
        <w:rPr>
          <w:i/>
          <w:iCs/>
          <w:lang w:val="ru-RU"/>
        </w:rPr>
        <w:t xml:space="preserve"> пример. </w:t>
      </w:r>
      <w:r w:rsidRPr="00435DF2">
        <w:rPr>
          <w:i/>
          <w:iCs/>
          <w:lang w:val="ru-RU"/>
        </w:rPr>
        <w:t>П</w:t>
      </w:r>
      <w:r>
        <w:rPr>
          <w:i/>
          <w:iCs/>
          <w:lang w:val="ru-RU"/>
        </w:rPr>
        <w:t>росьба</w:t>
      </w:r>
      <w:r w:rsidRPr="00435DF2">
        <w:rPr>
          <w:i/>
          <w:iCs/>
          <w:lang w:val="ru-RU"/>
        </w:rPr>
        <w:t xml:space="preserve"> выбр</w:t>
      </w:r>
      <w:r>
        <w:rPr>
          <w:i/>
          <w:iCs/>
          <w:lang w:val="ru-RU"/>
        </w:rPr>
        <w:t>ать</w:t>
      </w:r>
      <w:r w:rsidRPr="00435DF2">
        <w:rPr>
          <w:i/>
          <w:iCs/>
          <w:lang w:val="ru-RU"/>
        </w:rPr>
        <w:t xml:space="preserve"> </w:t>
      </w:r>
      <w:r w:rsidRPr="00435DF2">
        <w:rPr>
          <w:i/>
          <w:iCs/>
          <w:u w:val="single"/>
          <w:lang w:val="ru-RU"/>
        </w:rPr>
        <w:t>од</w:t>
      </w:r>
      <w:r>
        <w:rPr>
          <w:i/>
          <w:iCs/>
          <w:u w:val="single"/>
          <w:lang w:val="ru-RU"/>
        </w:rPr>
        <w:t>ин</w:t>
      </w:r>
      <w:r w:rsidRPr="00435DF2">
        <w:rPr>
          <w:i/>
          <w:iCs/>
          <w:u w:val="single"/>
          <w:lang w:val="ru-RU"/>
        </w:rPr>
        <w:t xml:space="preserve"> или несколько</w:t>
      </w:r>
      <w:r w:rsidRPr="00435DF2">
        <w:rPr>
          <w:i/>
          <w:iCs/>
          <w:lang w:val="ru-RU"/>
        </w:rPr>
        <w:t xml:space="preserve"> из следующих</w:t>
      </w:r>
      <w:r w:rsidR="00936B75" w:rsidRPr="00435DF2">
        <w:rPr>
          <w:i/>
          <w:iCs/>
          <w:lang w:val="ru-RU"/>
        </w:rPr>
        <w:t>:</w:t>
      </w:r>
    </w:p>
    <w:p w14:paraId="74772DC1" w14:textId="05B91D30" w:rsidR="00065089" w:rsidRPr="00435DF2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199722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CE" w:rsidRPr="00435DF2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215CD2" w:rsidRPr="00435DF2">
        <w:rPr>
          <w:lang w:val="ru-RU"/>
        </w:rPr>
        <w:t xml:space="preserve"> </w:t>
      </w:r>
      <w:r w:rsidR="00065089" w:rsidRPr="00435DF2">
        <w:rPr>
          <w:lang w:val="ru-RU"/>
        </w:rPr>
        <w:t xml:space="preserve">1: </w:t>
      </w:r>
      <w:r w:rsidR="00435DF2" w:rsidRPr="00435DF2">
        <w:rPr>
          <w:lang w:val="ru-RU"/>
        </w:rPr>
        <w:t>Политика, законодательный акт, меры</w:t>
      </w:r>
      <w:r w:rsidR="00493089">
        <w:rPr>
          <w:lang w:val="ru-RU"/>
        </w:rPr>
        <w:t xml:space="preserve"> (такие как например, </w:t>
      </w:r>
      <w:r w:rsidR="00493089" w:rsidRPr="00493089">
        <w:rPr>
          <w:lang w:val="ru-RU"/>
        </w:rPr>
        <w:t>план или курс действий, предпринятых для достижения конкретной цели</w:t>
      </w:r>
      <w:r w:rsidR="00493089">
        <w:rPr>
          <w:lang w:val="ru-RU"/>
        </w:rPr>
        <w:t>)</w:t>
      </w:r>
      <w:r w:rsidR="00435DF2" w:rsidRPr="00435DF2">
        <w:rPr>
          <w:lang w:val="ru-RU"/>
        </w:rPr>
        <w:t>, планы/программы или проекты в области промышленной безопасности и планирования землепользования. Если да, то просьба указать</w:t>
      </w:r>
      <w:r w:rsidR="00A648EA" w:rsidRPr="00435DF2">
        <w:rPr>
          <w:lang w:val="ru-RU"/>
        </w:rPr>
        <w:t>:</w:t>
      </w:r>
    </w:p>
    <w:p w14:paraId="23F5FB91" w14:textId="43A5495E" w:rsidR="001E205D" w:rsidRPr="00435DF2" w:rsidRDefault="00FF6AB0" w:rsidP="001E205D">
      <w:pPr>
        <w:snapToGrid w:val="0"/>
        <w:spacing w:after="60"/>
        <w:ind w:left="851"/>
        <w:rPr>
          <w:lang w:val="ru-RU"/>
        </w:rPr>
      </w:pPr>
      <w:sdt>
        <w:sdtPr>
          <w:rPr>
            <w:lang w:val="ru-RU"/>
          </w:rPr>
          <w:id w:val="15687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CE" w:rsidRPr="00435DF2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1E205D" w:rsidRPr="00435DF2">
        <w:rPr>
          <w:lang w:val="ru-RU"/>
        </w:rPr>
        <w:t xml:space="preserve"> </w:t>
      </w:r>
      <w:r w:rsidR="00435DF2" w:rsidRPr="00435DF2">
        <w:rPr>
          <w:lang w:val="ru-RU"/>
        </w:rPr>
        <w:t>Политика</w:t>
      </w:r>
    </w:p>
    <w:p w14:paraId="3EA1346F" w14:textId="7D68A3B3" w:rsidR="00215CD2" w:rsidRPr="00435DF2" w:rsidRDefault="00FF6AB0" w:rsidP="00215CD2">
      <w:pPr>
        <w:snapToGrid w:val="0"/>
        <w:spacing w:after="60"/>
        <w:ind w:left="851"/>
        <w:rPr>
          <w:lang w:val="ru-RU"/>
        </w:rPr>
      </w:pPr>
      <w:sdt>
        <w:sdtPr>
          <w:rPr>
            <w:lang w:val="ru-RU"/>
          </w:rPr>
          <w:id w:val="10178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05D" w:rsidRPr="00435DF2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215CD2" w:rsidRPr="00435DF2">
        <w:rPr>
          <w:lang w:val="ru-RU"/>
        </w:rPr>
        <w:t xml:space="preserve"> </w:t>
      </w:r>
      <w:r w:rsidR="00435DF2">
        <w:rPr>
          <w:lang w:val="ru-RU"/>
        </w:rPr>
        <w:t>З</w:t>
      </w:r>
      <w:r w:rsidR="00435DF2" w:rsidRPr="00435DF2">
        <w:rPr>
          <w:lang w:val="ru-RU"/>
        </w:rPr>
        <w:t>аконодательный акт</w:t>
      </w:r>
    </w:p>
    <w:p w14:paraId="07B8585B" w14:textId="6A9679A1" w:rsidR="00A648EA" w:rsidRPr="00435DF2" w:rsidRDefault="00FF6AB0" w:rsidP="00215CD2">
      <w:pPr>
        <w:snapToGrid w:val="0"/>
        <w:spacing w:after="60"/>
        <w:ind w:left="851"/>
        <w:rPr>
          <w:lang w:val="ru-RU"/>
        </w:rPr>
      </w:pPr>
      <w:sdt>
        <w:sdtPr>
          <w:rPr>
            <w:lang w:val="ru-RU"/>
          </w:rPr>
          <w:id w:val="-18001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D2" w:rsidRPr="00435DF2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215CD2" w:rsidRPr="00435DF2">
        <w:rPr>
          <w:lang w:val="ru-RU"/>
        </w:rPr>
        <w:t xml:space="preserve"> </w:t>
      </w:r>
      <w:r w:rsidR="00435DF2">
        <w:rPr>
          <w:lang w:val="ru-RU"/>
        </w:rPr>
        <w:t xml:space="preserve">Меры </w:t>
      </w:r>
    </w:p>
    <w:p w14:paraId="1A386EBD" w14:textId="1186F237" w:rsidR="00090563" w:rsidRPr="00493089" w:rsidRDefault="00FF6AB0" w:rsidP="00936B75">
      <w:pPr>
        <w:snapToGrid w:val="0"/>
        <w:spacing w:after="60"/>
        <w:ind w:left="851"/>
        <w:rPr>
          <w:lang w:val="ru-RU"/>
        </w:rPr>
      </w:pPr>
      <w:sdt>
        <w:sdtPr>
          <w:rPr>
            <w:lang w:val="ru-RU"/>
          </w:rPr>
          <w:id w:val="-66416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D2" w:rsidRPr="00493089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215CD2" w:rsidRPr="00493089">
        <w:rPr>
          <w:lang w:val="ru-RU"/>
        </w:rPr>
        <w:t xml:space="preserve"> </w:t>
      </w:r>
      <w:r w:rsidR="00435DF2">
        <w:rPr>
          <w:lang w:val="ru-RU"/>
        </w:rPr>
        <w:t>П</w:t>
      </w:r>
      <w:r w:rsidR="00435DF2" w:rsidRPr="00435DF2">
        <w:rPr>
          <w:lang w:val="ru-RU"/>
        </w:rPr>
        <w:t>лан</w:t>
      </w:r>
      <w:r w:rsidR="00435DF2" w:rsidRPr="00493089">
        <w:rPr>
          <w:lang w:val="ru-RU"/>
        </w:rPr>
        <w:t xml:space="preserve"> </w:t>
      </w:r>
      <w:r w:rsidR="00435DF2">
        <w:rPr>
          <w:lang w:val="ru-RU"/>
        </w:rPr>
        <w:t>или</w:t>
      </w:r>
      <w:r w:rsidR="00435DF2" w:rsidRPr="00493089">
        <w:rPr>
          <w:lang w:val="ru-RU"/>
        </w:rPr>
        <w:t xml:space="preserve"> </w:t>
      </w:r>
      <w:r w:rsidR="00435DF2" w:rsidRPr="00435DF2">
        <w:rPr>
          <w:lang w:val="ru-RU"/>
        </w:rPr>
        <w:t>программ</w:t>
      </w:r>
      <w:r w:rsidR="00435DF2">
        <w:rPr>
          <w:lang w:val="ru-RU"/>
        </w:rPr>
        <w:t>а</w:t>
      </w:r>
    </w:p>
    <w:p w14:paraId="1CB4A8E0" w14:textId="31FCD8CF" w:rsidR="00A648EA" w:rsidRPr="00493089" w:rsidRDefault="00FF6AB0" w:rsidP="00936B75">
      <w:pPr>
        <w:snapToGrid w:val="0"/>
        <w:spacing w:after="60"/>
        <w:ind w:left="851"/>
        <w:rPr>
          <w:lang w:val="ru-RU"/>
        </w:rPr>
      </w:pPr>
      <w:sdt>
        <w:sdtPr>
          <w:rPr>
            <w:lang w:val="ru-RU"/>
          </w:rPr>
          <w:id w:val="65920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CE" w:rsidRPr="00493089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215CD2" w:rsidRPr="00493089">
        <w:rPr>
          <w:lang w:val="ru-RU"/>
        </w:rPr>
        <w:t xml:space="preserve"> </w:t>
      </w:r>
      <w:r w:rsidR="00435DF2">
        <w:rPr>
          <w:lang w:val="ru-RU"/>
        </w:rPr>
        <w:t>П</w:t>
      </w:r>
      <w:r w:rsidR="00435DF2" w:rsidRPr="00435DF2">
        <w:rPr>
          <w:lang w:val="ru-RU"/>
        </w:rPr>
        <w:t>роект</w:t>
      </w:r>
    </w:p>
    <w:p w14:paraId="6F5756D9" w14:textId="6260F0CA" w:rsidR="00065089" w:rsidRPr="00435DF2" w:rsidRDefault="00FF6AB0" w:rsidP="00FF4AF7">
      <w:pPr>
        <w:snapToGrid w:val="0"/>
        <w:spacing w:after="60"/>
        <w:ind w:left="284" w:hanging="284"/>
        <w:rPr>
          <w:lang w:val="ru-RU"/>
        </w:rPr>
      </w:pPr>
      <w:sdt>
        <w:sdtPr>
          <w:rPr>
            <w:lang w:val="ru-RU"/>
          </w:rPr>
          <w:id w:val="-14156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1CE" w:rsidRPr="00435DF2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215CD2" w:rsidRPr="00435DF2">
        <w:rPr>
          <w:lang w:val="ru-RU"/>
        </w:rPr>
        <w:t xml:space="preserve"> </w:t>
      </w:r>
      <w:r w:rsidR="00065089" w:rsidRPr="00435DF2">
        <w:rPr>
          <w:lang w:val="ru-RU"/>
        </w:rPr>
        <w:t xml:space="preserve">2: </w:t>
      </w:r>
      <w:r w:rsidR="00435DF2" w:rsidRPr="00435DF2">
        <w:rPr>
          <w:lang w:val="ru-RU"/>
        </w:rPr>
        <w:t>Законодательные/политические, организационные/структурные изменения, веб-приложения или другие инструменты для расширения сотрудничества между экспертами.</w:t>
      </w:r>
    </w:p>
    <w:p w14:paraId="37737C64" w14:textId="53804B97" w:rsidR="00065089" w:rsidRPr="00435DF2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-58661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D2" w:rsidRPr="00435DF2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215CD2" w:rsidRPr="00435DF2">
        <w:rPr>
          <w:lang w:val="ru-RU"/>
        </w:rPr>
        <w:t xml:space="preserve"> </w:t>
      </w:r>
      <w:r w:rsidR="00065089" w:rsidRPr="00435DF2">
        <w:rPr>
          <w:lang w:val="ru-RU"/>
        </w:rPr>
        <w:t xml:space="preserve">3: </w:t>
      </w:r>
      <w:r w:rsidR="00435DF2">
        <w:rPr>
          <w:lang w:val="ru-RU"/>
        </w:rPr>
        <w:t>Т</w:t>
      </w:r>
      <w:r w:rsidR="00435DF2" w:rsidRPr="00435DF2">
        <w:rPr>
          <w:lang w:val="ru-RU"/>
        </w:rPr>
        <w:t>рансгранично</w:t>
      </w:r>
      <w:r w:rsidR="00435DF2">
        <w:rPr>
          <w:lang w:val="ru-RU"/>
        </w:rPr>
        <w:t>е</w:t>
      </w:r>
      <w:r w:rsidR="00435DF2" w:rsidRPr="00435DF2">
        <w:rPr>
          <w:lang w:val="ru-RU"/>
        </w:rPr>
        <w:t xml:space="preserve"> сотрудничеств</w:t>
      </w:r>
      <w:r w:rsidR="00435DF2">
        <w:rPr>
          <w:lang w:val="ru-RU"/>
        </w:rPr>
        <w:t>о</w:t>
      </w:r>
    </w:p>
    <w:p w14:paraId="18153B12" w14:textId="15377FEC" w:rsidR="00CE7C4E" w:rsidRPr="00435DF2" w:rsidRDefault="00573B38" w:rsidP="00936B75">
      <w:pPr>
        <w:snapToGrid w:val="0"/>
        <w:spacing w:after="60"/>
        <w:rPr>
          <w:lang w:val="ru-RU"/>
        </w:rPr>
      </w:pPr>
      <w:r w:rsidRPr="006C41CE">
        <w:rPr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A030" wp14:editId="7CB60981">
                <wp:simplePos x="0" y="0"/>
                <wp:positionH relativeFrom="column">
                  <wp:posOffset>9525</wp:posOffset>
                </wp:positionH>
                <wp:positionV relativeFrom="paragraph">
                  <wp:posOffset>452120</wp:posOffset>
                </wp:positionV>
                <wp:extent cx="5648325" cy="381000"/>
                <wp:effectExtent l="57150" t="57150" r="47625" b="6159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lang w:val="ru-RU"/>
                              </w:rPr>
                              <w:id w:val="-1101872539"/>
                              <w:placeholder>
                                <w:docPart w:val="CE43DE1708094491850A1AA6D40E7D8F"/>
                              </w:placeholder>
                              <w:text/>
                            </w:sdtPr>
                            <w:sdtEndPr/>
                            <w:sdtContent>
                              <w:p w14:paraId="362EA530" w14:textId="0F9EE3C5" w:rsidR="00172E6B" w:rsidRPr="00435DF2" w:rsidRDefault="00435DF2">
                                <w:pPr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</w:pPr>
                                <w:r w:rsidRPr="00435DF2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>Нажмите или коснитесь здесь, чтобы ввести текс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9A0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5.6pt;width:444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" fillcolor="white [3201]" strokecolor="#00b0f0" strokeweight="1.5pt">
                <v:textbox style="mso-fit-shape-to-text:t" inset=",,,9mm">
                  <w:txbxContent>
                    <w:sdt>
                      <w:sdtPr>
                        <w:rPr>
                          <w:color w:val="A6A6A6" w:themeColor="background1" w:themeShade="A6"/>
                          <w:lang w:val="ru-RU"/>
                        </w:rPr>
                        <w:id w:val="-1101872539"/>
                        <w:placeholder>
                          <w:docPart w:val="CE43DE1708094491850A1AA6D40E7D8F"/>
                        </w:placeholder>
                        <w:text/>
                      </w:sdtPr>
                      <w:sdtEndPr/>
                      <w:sdtContent>
                        <w:p w14:paraId="362EA530" w14:textId="0F9EE3C5" w:rsidR="00172E6B" w:rsidRPr="00435DF2" w:rsidRDefault="00435DF2">
                          <w:pPr>
                            <w:rPr>
                              <w:color w:val="A6A6A6" w:themeColor="background1" w:themeShade="A6"/>
                              <w:lang w:val="ru-RU"/>
                            </w:rPr>
                          </w:pPr>
                          <w:r w:rsidRPr="00435DF2">
                            <w:rPr>
                              <w:color w:val="A6A6A6" w:themeColor="background1" w:themeShade="A6"/>
                              <w:lang w:val="ru-RU"/>
                            </w:rPr>
                            <w:t>Нажмите или коснитесь здесь, чтобы ввести текст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435DF2" w:rsidRPr="00435DF2">
        <w:rPr>
          <w:lang w:val="ru-RU"/>
        </w:rPr>
        <w:t xml:space="preserve">Комментарии (если </w:t>
      </w:r>
      <w:r w:rsidR="00435DF2">
        <w:rPr>
          <w:lang w:val="ru-RU"/>
        </w:rPr>
        <w:t>есть</w:t>
      </w:r>
      <w:r w:rsidR="00CA129D" w:rsidRPr="00435DF2">
        <w:rPr>
          <w:lang w:val="ru-RU"/>
        </w:rPr>
        <w:t>)</w:t>
      </w:r>
      <w:r w:rsidR="00065089" w:rsidRPr="00435DF2">
        <w:rPr>
          <w:lang w:val="ru-RU"/>
        </w:rPr>
        <w:t xml:space="preserve">: </w:t>
      </w:r>
    </w:p>
    <w:p w14:paraId="3DBC23D1" w14:textId="6CC4990E" w:rsidR="00CA129D" w:rsidRPr="00493089" w:rsidRDefault="00FE289B" w:rsidP="00936B75">
      <w:pPr>
        <w:snapToGrid w:val="0"/>
        <w:spacing w:after="6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Темы</w:t>
      </w:r>
      <w:r w:rsidR="007B1CC1" w:rsidRPr="00493089">
        <w:rPr>
          <w:b/>
          <w:bCs/>
          <w:lang w:val="ru-RU"/>
        </w:rPr>
        <w:t>:</w:t>
      </w:r>
      <w:r w:rsidR="00F12847" w:rsidRPr="00493089">
        <w:rPr>
          <w:b/>
          <w:bCs/>
          <w:lang w:val="ru-RU"/>
        </w:rPr>
        <w:t xml:space="preserve"> </w:t>
      </w:r>
    </w:p>
    <w:p w14:paraId="403AE60D" w14:textId="1CAEC051" w:rsidR="00CA129D" w:rsidRPr="00FE289B" w:rsidRDefault="00FE289B" w:rsidP="00176989">
      <w:pPr>
        <w:snapToGrid w:val="0"/>
        <w:spacing w:before="80" w:after="80"/>
        <w:rPr>
          <w:i/>
          <w:iCs/>
          <w:lang w:val="ru-RU"/>
        </w:rPr>
      </w:pPr>
      <w:r w:rsidRPr="00FE289B">
        <w:rPr>
          <w:i/>
          <w:iCs/>
          <w:lang w:val="ru-RU"/>
        </w:rPr>
        <w:t>П</w:t>
      </w:r>
      <w:r>
        <w:rPr>
          <w:i/>
          <w:iCs/>
          <w:lang w:val="ru-RU"/>
        </w:rPr>
        <w:t>р</w:t>
      </w:r>
      <w:r w:rsidRPr="00FE289B">
        <w:rPr>
          <w:i/>
          <w:iCs/>
          <w:lang w:val="ru-RU"/>
        </w:rPr>
        <w:t>о</w:t>
      </w:r>
      <w:r>
        <w:rPr>
          <w:i/>
          <w:iCs/>
          <w:lang w:val="ru-RU"/>
        </w:rPr>
        <w:t xml:space="preserve">сьба </w:t>
      </w:r>
      <w:r w:rsidRPr="00FE289B">
        <w:rPr>
          <w:i/>
          <w:iCs/>
          <w:lang w:val="ru-RU"/>
        </w:rPr>
        <w:t>отмет</w:t>
      </w:r>
      <w:r>
        <w:rPr>
          <w:i/>
          <w:iCs/>
          <w:lang w:val="ru-RU"/>
        </w:rPr>
        <w:t>ит</w:t>
      </w:r>
      <w:r w:rsidRPr="00FE289B">
        <w:rPr>
          <w:i/>
          <w:iCs/>
          <w:lang w:val="ru-RU"/>
        </w:rPr>
        <w:t>ь один или несколько из следующих</w:t>
      </w:r>
    </w:p>
    <w:p w14:paraId="4C73E7A0" w14:textId="459C7B4B" w:rsidR="00065089" w:rsidRPr="00FE289B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143139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5B2" w:rsidRPr="00FE289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D225B2" w:rsidRPr="00FE289B">
        <w:rPr>
          <w:lang w:val="ru-RU"/>
        </w:rPr>
        <w:t xml:space="preserve"> </w:t>
      </w:r>
      <w:r w:rsidR="00FE289B">
        <w:rPr>
          <w:lang w:val="ru-RU"/>
        </w:rPr>
        <w:t>П</w:t>
      </w:r>
      <w:r w:rsidR="00FE289B" w:rsidRPr="00FE289B">
        <w:rPr>
          <w:lang w:val="ru-RU"/>
        </w:rPr>
        <w:t>ланировани</w:t>
      </w:r>
      <w:r w:rsidR="00FE289B">
        <w:rPr>
          <w:lang w:val="ru-RU"/>
        </w:rPr>
        <w:t>е</w:t>
      </w:r>
      <w:r w:rsidR="00FE289B" w:rsidRPr="00FE289B">
        <w:rPr>
          <w:lang w:val="ru-RU"/>
        </w:rPr>
        <w:t xml:space="preserve"> землепользования  </w:t>
      </w:r>
    </w:p>
    <w:p w14:paraId="4457F5BA" w14:textId="616C5C10" w:rsidR="00CA129D" w:rsidRPr="00493089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213228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5B2" w:rsidRPr="00493089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D225B2" w:rsidRPr="00493089">
        <w:rPr>
          <w:lang w:val="ru-RU"/>
        </w:rPr>
        <w:t xml:space="preserve"> </w:t>
      </w:r>
      <w:r w:rsidR="00FE289B" w:rsidRPr="00FE289B">
        <w:rPr>
          <w:lang w:val="ru-RU"/>
        </w:rPr>
        <w:t>Размещение</w:t>
      </w:r>
      <w:r w:rsidR="00FE289B" w:rsidRPr="00493089">
        <w:rPr>
          <w:lang w:val="ru-RU"/>
        </w:rPr>
        <w:t xml:space="preserve"> </w:t>
      </w:r>
      <w:r w:rsidR="00FE289B" w:rsidRPr="00FE289B">
        <w:rPr>
          <w:lang w:val="ru-RU"/>
        </w:rPr>
        <w:t>химических</w:t>
      </w:r>
      <w:r w:rsidR="00FE289B" w:rsidRPr="00493089">
        <w:rPr>
          <w:lang w:val="ru-RU"/>
        </w:rPr>
        <w:t>/</w:t>
      </w:r>
      <w:r w:rsidR="00FE289B" w:rsidRPr="00FE289B">
        <w:rPr>
          <w:lang w:val="ru-RU"/>
        </w:rPr>
        <w:t>промышленных</w:t>
      </w:r>
      <w:r w:rsidR="00FE289B" w:rsidRPr="00493089">
        <w:rPr>
          <w:lang w:val="ru-RU"/>
        </w:rPr>
        <w:t xml:space="preserve"> </w:t>
      </w:r>
      <w:r w:rsidR="00FE289B" w:rsidRPr="00FE289B">
        <w:rPr>
          <w:lang w:val="ru-RU"/>
        </w:rPr>
        <w:t>объектов</w:t>
      </w:r>
    </w:p>
    <w:p w14:paraId="127073DF" w14:textId="18EEDF25" w:rsidR="00CA129D" w:rsidRPr="00FE289B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-204998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5B2" w:rsidRPr="00FE289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D225B2" w:rsidRPr="00FE289B">
        <w:rPr>
          <w:lang w:val="ru-RU"/>
        </w:rPr>
        <w:t xml:space="preserve"> </w:t>
      </w:r>
      <w:r w:rsidR="00FE289B">
        <w:rPr>
          <w:lang w:val="ru-RU"/>
        </w:rPr>
        <w:t>П</w:t>
      </w:r>
      <w:r w:rsidR="00FE289B" w:rsidRPr="00FE289B">
        <w:rPr>
          <w:lang w:val="ru-RU"/>
        </w:rPr>
        <w:t>ромышленн</w:t>
      </w:r>
      <w:r w:rsidR="00FE289B">
        <w:rPr>
          <w:lang w:val="ru-RU"/>
        </w:rPr>
        <w:t>ая</w:t>
      </w:r>
      <w:r w:rsidR="00FE289B" w:rsidRPr="00FE289B">
        <w:rPr>
          <w:lang w:val="ru-RU"/>
        </w:rPr>
        <w:t xml:space="preserve"> безопасност</w:t>
      </w:r>
      <w:r w:rsidR="00FE289B">
        <w:rPr>
          <w:lang w:val="ru-RU"/>
        </w:rPr>
        <w:t>ь</w:t>
      </w:r>
    </w:p>
    <w:p w14:paraId="2B2BA911" w14:textId="1F73DF04" w:rsidR="00901DF1" w:rsidRPr="00FE289B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-19794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DF1" w:rsidRPr="00FE289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901DF1" w:rsidRPr="00FE289B">
        <w:rPr>
          <w:lang w:val="ru-RU"/>
        </w:rPr>
        <w:t xml:space="preserve"> </w:t>
      </w:r>
      <w:r w:rsidR="00FE289B">
        <w:rPr>
          <w:rFonts w:eastAsia="Times New Roman" w:cstheme="minorHAnsi"/>
          <w:color w:val="000000" w:themeColor="text1"/>
          <w:spacing w:val="-3"/>
          <w:lang w:val="ru-RU" w:eastAsia="en-GB"/>
        </w:rPr>
        <w:t>С</w:t>
      </w:r>
      <w:r w:rsidR="00FE289B" w:rsidRPr="007C2B40">
        <w:rPr>
          <w:rFonts w:eastAsia="Times New Roman" w:cstheme="minorHAnsi"/>
          <w:color w:val="000000" w:themeColor="text1"/>
          <w:spacing w:val="-3"/>
          <w:lang w:val="ru-RU" w:eastAsia="en-GB"/>
        </w:rPr>
        <w:t>тратегическ</w:t>
      </w:r>
      <w:r w:rsidR="00FE289B">
        <w:rPr>
          <w:rFonts w:eastAsia="Times New Roman" w:cstheme="minorHAnsi"/>
          <w:color w:val="000000" w:themeColor="text1"/>
          <w:spacing w:val="-3"/>
          <w:lang w:val="ru-RU" w:eastAsia="en-GB"/>
        </w:rPr>
        <w:t>ая</w:t>
      </w:r>
      <w:r w:rsidR="00FE289B" w:rsidRPr="007C2B40">
        <w:rPr>
          <w:rFonts w:eastAsia="Times New Roman" w:cstheme="minorHAnsi"/>
          <w:color w:val="000000" w:themeColor="text1"/>
          <w:spacing w:val="-3"/>
          <w:lang w:val="ru-RU" w:eastAsia="en-GB"/>
        </w:rPr>
        <w:t xml:space="preserve"> экологическ</w:t>
      </w:r>
      <w:r w:rsidR="00FE289B">
        <w:rPr>
          <w:rFonts w:eastAsia="Times New Roman" w:cstheme="minorHAnsi"/>
          <w:color w:val="000000" w:themeColor="text1"/>
          <w:spacing w:val="-3"/>
          <w:lang w:val="ru-RU" w:eastAsia="en-GB"/>
        </w:rPr>
        <w:t>ая</w:t>
      </w:r>
      <w:r w:rsidR="00FE289B" w:rsidRPr="007C2B40">
        <w:rPr>
          <w:rFonts w:eastAsia="Times New Roman" w:cstheme="minorHAnsi"/>
          <w:color w:val="000000" w:themeColor="text1"/>
          <w:spacing w:val="-3"/>
          <w:lang w:val="ru-RU" w:eastAsia="en-GB"/>
        </w:rPr>
        <w:t xml:space="preserve"> оценк</w:t>
      </w:r>
      <w:r w:rsidR="00FE289B">
        <w:rPr>
          <w:rFonts w:eastAsia="Times New Roman" w:cstheme="minorHAnsi"/>
          <w:color w:val="000000" w:themeColor="text1"/>
          <w:spacing w:val="-3"/>
          <w:lang w:val="ru-RU" w:eastAsia="en-GB"/>
        </w:rPr>
        <w:t>а</w:t>
      </w:r>
      <w:r w:rsidR="00FE289B" w:rsidRPr="007B107F">
        <w:rPr>
          <w:rFonts w:eastAsia="Times New Roman" w:cstheme="minorHAnsi"/>
          <w:color w:val="000000" w:themeColor="text1"/>
          <w:spacing w:val="-3"/>
          <w:lang w:val="ru-RU" w:eastAsia="en-GB"/>
        </w:rPr>
        <w:t xml:space="preserve"> </w:t>
      </w:r>
      <w:r w:rsidR="00FE289B" w:rsidRPr="00FE289B">
        <w:rPr>
          <w:rFonts w:eastAsia="Times New Roman" w:cstheme="minorHAnsi"/>
          <w:color w:val="000000" w:themeColor="text1"/>
          <w:spacing w:val="-3"/>
          <w:lang w:val="ru-RU" w:eastAsia="en-GB"/>
        </w:rPr>
        <w:t>(СЭО)</w:t>
      </w:r>
    </w:p>
    <w:p w14:paraId="05A513CE" w14:textId="5457D4E5" w:rsidR="00CA129D" w:rsidRPr="00FE289B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-144228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5B2" w:rsidRPr="00FE289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D225B2" w:rsidRPr="00FE289B">
        <w:rPr>
          <w:lang w:val="ru-RU"/>
        </w:rPr>
        <w:t xml:space="preserve"> </w:t>
      </w:r>
      <w:r w:rsidR="00FE289B">
        <w:rPr>
          <w:rFonts w:eastAsia="Times New Roman" w:cstheme="minorHAnsi"/>
          <w:color w:val="000000" w:themeColor="text1"/>
          <w:spacing w:val="-3"/>
          <w:lang w:val="ru-RU" w:eastAsia="en-GB"/>
        </w:rPr>
        <w:t>О</w:t>
      </w:r>
      <w:r w:rsidR="00FE289B" w:rsidRPr="007C2B40">
        <w:rPr>
          <w:rFonts w:eastAsia="Times New Roman" w:cstheme="minorHAnsi"/>
          <w:color w:val="000000" w:themeColor="text1"/>
          <w:spacing w:val="-3"/>
          <w:lang w:val="ru-RU" w:eastAsia="en-GB"/>
        </w:rPr>
        <w:t>ценк</w:t>
      </w:r>
      <w:r w:rsidR="00FE289B">
        <w:rPr>
          <w:rFonts w:eastAsia="Times New Roman" w:cstheme="minorHAnsi"/>
          <w:color w:val="000000" w:themeColor="text1"/>
          <w:spacing w:val="-3"/>
          <w:lang w:val="ru-RU" w:eastAsia="en-GB"/>
        </w:rPr>
        <w:t>а</w:t>
      </w:r>
      <w:r w:rsidR="00FE289B" w:rsidRPr="007C2B40">
        <w:rPr>
          <w:rFonts w:eastAsia="Times New Roman" w:cstheme="minorHAnsi"/>
          <w:color w:val="000000" w:themeColor="text1"/>
          <w:spacing w:val="-3"/>
          <w:lang w:val="ru-RU" w:eastAsia="en-GB"/>
        </w:rPr>
        <w:t xml:space="preserve"> воздействия на окружающую среду</w:t>
      </w:r>
      <w:r w:rsidR="00FE289B" w:rsidRPr="007B107F">
        <w:rPr>
          <w:rFonts w:eastAsia="Times New Roman" w:cstheme="minorHAnsi"/>
          <w:color w:val="000000" w:themeColor="text1"/>
          <w:spacing w:val="-3"/>
          <w:lang w:val="ru-RU" w:eastAsia="en-GB"/>
        </w:rPr>
        <w:t xml:space="preserve"> </w:t>
      </w:r>
      <w:r w:rsidR="00FE289B" w:rsidRPr="00FE289B">
        <w:rPr>
          <w:rFonts w:eastAsia="Times New Roman" w:cstheme="minorHAnsi"/>
          <w:color w:val="000000" w:themeColor="text1"/>
          <w:spacing w:val="-3"/>
          <w:lang w:val="ru-RU" w:eastAsia="en-GB"/>
        </w:rPr>
        <w:t>(ОВОС)</w:t>
      </w:r>
    </w:p>
    <w:p w14:paraId="787382D1" w14:textId="0E27BFB9" w:rsidR="00283D4E" w:rsidRPr="00FE289B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73621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5B2" w:rsidRPr="00FE289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D225B2" w:rsidRPr="00FE289B">
        <w:rPr>
          <w:lang w:val="ru-RU"/>
        </w:rPr>
        <w:t xml:space="preserve"> </w:t>
      </w:r>
      <w:r w:rsidR="00FE289B">
        <w:rPr>
          <w:lang w:val="ru-RU"/>
        </w:rPr>
        <w:t>У</w:t>
      </w:r>
      <w:r w:rsidR="00FE289B" w:rsidRPr="00FE289B">
        <w:rPr>
          <w:lang w:val="ru-RU"/>
        </w:rPr>
        <w:t>меньшени</w:t>
      </w:r>
      <w:r w:rsidR="00FE289B">
        <w:rPr>
          <w:lang w:val="ru-RU"/>
        </w:rPr>
        <w:t>е</w:t>
      </w:r>
      <w:r w:rsidR="00FE289B" w:rsidRPr="00FE289B">
        <w:rPr>
          <w:lang w:val="ru-RU"/>
        </w:rPr>
        <w:t xml:space="preserve"> опасности бедствий</w:t>
      </w:r>
    </w:p>
    <w:p w14:paraId="3A82427E" w14:textId="29693153" w:rsidR="0009049C" w:rsidRPr="00FE289B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-24842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63C" w:rsidRPr="00FE289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F25FFD" w:rsidRPr="00FE289B">
        <w:rPr>
          <w:lang w:val="ru-RU"/>
        </w:rPr>
        <w:t xml:space="preserve"> </w:t>
      </w:r>
      <w:r w:rsidR="00FE289B">
        <w:rPr>
          <w:lang w:val="ru-RU"/>
        </w:rPr>
        <w:t>У</w:t>
      </w:r>
      <w:r w:rsidR="00FE289B" w:rsidRPr="00FE289B">
        <w:rPr>
          <w:lang w:val="ru-RU"/>
        </w:rPr>
        <w:t>части</w:t>
      </w:r>
      <w:r w:rsidR="00FE289B">
        <w:rPr>
          <w:lang w:val="ru-RU"/>
        </w:rPr>
        <w:t>е</w:t>
      </w:r>
      <w:r w:rsidR="00FE289B" w:rsidRPr="00FE289B">
        <w:rPr>
          <w:lang w:val="ru-RU"/>
        </w:rPr>
        <w:t xml:space="preserve"> общественности </w:t>
      </w:r>
      <w:r w:rsidR="00FE289B">
        <w:rPr>
          <w:lang w:val="ru-RU"/>
        </w:rPr>
        <w:t>и</w:t>
      </w:r>
      <w:r w:rsidR="00176989" w:rsidRPr="00FE289B">
        <w:rPr>
          <w:lang w:val="ru-RU"/>
        </w:rPr>
        <w:t>/</w:t>
      </w:r>
      <w:r w:rsidR="00FE289B">
        <w:rPr>
          <w:lang w:val="ru-RU"/>
        </w:rPr>
        <w:t>или</w:t>
      </w:r>
    </w:p>
    <w:p w14:paraId="4DB41DED" w14:textId="4AF2A93F" w:rsidR="00176989" w:rsidRPr="00FE289B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44026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3BC" w:rsidRPr="00FE289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6933BC" w:rsidRPr="00FE289B">
        <w:rPr>
          <w:lang w:val="ru-RU"/>
        </w:rPr>
        <w:t xml:space="preserve"> </w:t>
      </w:r>
      <w:r w:rsidR="00FE289B">
        <w:rPr>
          <w:rFonts w:eastAsia="Times New Roman" w:cstheme="minorHAnsi"/>
          <w:color w:val="000000" w:themeColor="text1"/>
          <w:spacing w:val="-3"/>
          <w:lang w:val="ru-RU" w:eastAsia="en-GB"/>
        </w:rPr>
        <w:t>П</w:t>
      </w:r>
      <w:r w:rsidR="00FE289B" w:rsidRPr="007B107F">
        <w:rPr>
          <w:rFonts w:eastAsia="Times New Roman" w:cstheme="minorHAnsi"/>
          <w:color w:val="000000" w:themeColor="text1"/>
          <w:spacing w:val="-3"/>
          <w:lang w:val="ru-RU" w:eastAsia="en-GB"/>
        </w:rPr>
        <w:t>редоставлени</w:t>
      </w:r>
      <w:r w:rsidR="00FE289B">
        <w:rPr>
          <w:rFonts w:eastAsia="Times New Roman" w:cstheme="minorHAnsi"/>
          <w:color w:val="000000" w:themeColor="text1"/>
          <w:spacing w:val="-3"/>
          <w:lang w:val="ru-RU" w:eastAsia="en-GB"/>
        </w:rPr>
        <w:t>е</w:t>
      </w:r>
      <w:r w:rsidR="00FE289B" w:rsidRPr="007B107F">
        <w:rPr>
          <w:rFonts w:eastAsia="Times New Roman" w:cstheme="minorHAnsi"/>
          <w:color w:val="000000" w:themeColor="text1"/>
          <w:spacing w:val="-3"/>
          <w:lang w:val="ru-RU" w:eastAsia="en-GB"/>
        </w:rPr>
        <w:t xml:space="preserve"> информации общественности</w:t>
      </w:r>
    </w:p>
    <w:p w14:paraId="751D77DA" w14:textId="285D0BA6" w:rsidR="00176989" w:rsidRPr="00FE289B" w:rsidRDefault="00FF6AB0" w:rsidP="00936B75">
      <w:pPr>
        <w:snapToGrid w:val="0"/>
        <w:spacing w:after="60"/>
        <w:rPr>
          <w:lang w:val="ru-RU"/>
        </w:rPr>
      </w:pPr>
      <w:sdt>
        <w:sdtPr>
          <w:rPr>
            <w:lang w:val="ru-RU"/>
          </w:rPr>
          <w:id w:val="119280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FFD" w:rsidRPr="00FE289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F25FFD" w:rsidRPr="00FE289B">
        <w:rPr>
          <w:lang w:val="ru-RU"/>
        </w:rPr>
        <w:t xml:space="preserve"> </w:t>
      </w:r>
      <w:r w:rsidR="00FE289B">
        <w:rPr>
          <w:lang w:val="ru-RU"/>
        </w:rPr>
        <w:t>Т</w:t>
      </w:r>
      <w:r w:rsidR="00FE289B" w:rsidRPr="00FE289B">
        <w:rPr>
          <w:lang w:val="ru-RU"/>
        </w:rPr>
        <w:t>рансгранично</w:t>
      </w:r>
      <w:r w:rsidR="00FE289B">
        <w:rPr>
          <w:lang w:val="ru-RU"/>
        </w:rPr>
        <w:t>е</w:t>
      </w:r>
      <w:r w:rsidR="00FE289B" w:rsidRPr="00FE289B">
        <w:rPr>
          <w:lang w:val="ru-RU"/>
        </w:rPr>
        <w:t xml:space="preserve"> сотрудничеств</w:t>
      </w:r>
      <w:r w:rsidR="00FE289B">
        <w:rPr>
          <w:lang w:val="ru-RU"/>
        </w:rPr>
        <w:t>о</w:t>
      </w:r>
    </w:p>
    <w:p w14:paraId="542CA986" w14:textId="3E980FCF" w:rsidR="008160DF" w:rsidRDefault="00FE289B" w:rsidP="003127AA">
      <w:pPr>
        <w:snapToGrid w:val="0"/>
        <w:spacing w:before="80" w:after="60"/>
        <w:rPr>
          <w:color w:val="A6A6A6" w:themeColor="background1" w:themeShade="A6"/>
          <w:lang w:val="ru-RU"/>
        </w:rPr>
      </w:pPr>
      <w:r w:rsidRPr="00FE289B">
        <w:rPr>
          <w:lang w:val="ru-RU"/>
        </w:rPr>
        <w:t>Другое, пожалуйста, укажите</w:t>
      </w:r>
      <w:r w:rsidR="00283D4E" w:rsidRPr="00FE289B">
        <w:rPr>
          <w:lang w:val="ru-RU"/>
        </w:rPr>
        <w:t>:</w:t>
      </w:r>
      <w:r w:rsidR="00D225B2" w:rsidRPr="00FE289B">
        <w:rPr>
          <w:lang w:val="ru-RU"/>
        </w:rPr>
        <w:t xml:space="preserve">  </w:t>
      </w:r>
      <w:sdt>
        <w:sdtPr>
          <w:rPr>
            <w:color w:val="A6A6A6" w:themeColor="background1" w:themeShade="A6"/>
            <w:lang w:val="ru-RU"/>
          </w:rPr>
          <w:id w:val="-1077436407"/>
          <w:placeholder>
            <w:docPart w:val="DefaultPlaceholder_-1854013440"/>
          </w:placeholder>
          <w:text/>
        </w:sdtPr>
        <w:sdtEndPr/>
        <w:sdtContent>
          <w:r w:rsidRPr="00FE289B">
            <w:rPr>
              <w:color w:val="A6A6A6" w:themeColor="background1" w:themeShade="A6"/>
              <w:lang w:val="ru-RU"/>
            </w:rPr>
            <w:t>Нажмите или коснитесь здесь, чтобы ввести текст</w:t>
          </w:r>
        </w:sdtContent>
      </w:sdt>
    </w:p>
    <w:p w14:paraId="6AA33C62" w14:textId="77777777" w:rsidR="003F5E17" w:rsidRPr="00FE289B" w:rsidRDefault="003F5E17" w:rsidP="003127AA">
      <w:pPr>
        <w:snapToGrid w:val="0"/>
        <w:spacing w:before="80" w:after="60"/>
        <w:rPr>
          <w:lang w:val="ru-RU"/>
        </w:rPr>
      </w:pPr>
    </w:p>
    <w:p w14:paraId="7EE09542" w14:textId="74E11800" w:rsidR="008F79C0" w:rsidRPr="008F79C0" w:rsidRDefault="00B2795C" w:rsidP="00F12847">
      <w:pPr>
        <w:pStyle w:val="Title"/>
        <w:numPr>
          <w:ilvl w:val="0"/>
          <w:numId w:val="5"/>
        </w:numPr>
        <w:spacing w:after="120"/>
        <w:jc w:val="left"/>
        <w:rPr>
          <w:color w:val="4472C4" w:themeColor="accent1"/>
          <w:sz w:val="24"/>
          <w:szCs w:val="24"/>
          <w:lang w:val="en-US"/>
        </w:rPr>
      </w:pPr>
      <w:r w:rsidRPr="00B2795C">
        <w:rPr>
          <w:color w:val="4472C4" w:themeColor="accent1"/>
          <w:sz w:val="24"/>
          <w:szCs w:val="24"/>
          <w:lang w:val="en-US"/>
        </w:rPr>
        <w:t>ОБРАЗЕЦ</w:t>
      </w:r>
    </w:p>
    <w:p w14:paraId="401AE244" w14:textId="55689966" w:rsidR="00294759" w:rsidRPr="00493089" w:rsidRDefault="00FE289B" w:rsidP="00582213">
      <w:pPr>
        <w:rPr>
          <w:lang w:val="ru-RU"/>
        </w:rPr>
      </w:pPr>
      <w:r>
        <w:rPr>
          <w:lang w:val="ru-RU"/>
        </w:rPr>
        <w:t>Просьба</w:t>
      </w:r>
      <w:r w:rsidRPr="00FE289B">
        <w:rPr>
          <w:lang w:val="ru-RU"/>
        </w:rPr>
        <w:t xml:space="preserve"> обратить</w:t>
      </w:r>
      <w:r>
        <w:rPr>
          <w:lang w:val="ru-RU"/>
        </w:rPr>
        <w:t>ся</w:t>
      </w:r>
      <w:r w:rsidRPr="00FE289B">
        <w:rPr>
          <w:lang w:val="ru-RU"/>
        </w:rPr>
        <w:t xml:space="preserve"> к примеру, приведенному в документе </w:t>
      </w:r>
      <w:r w:rsidRPr="003D2CCE">
        <w:rPr>
          <w:lang w:val="ru-RU"/>
        </w:rPr>
        <w:t>"</w:t>
      </w:r>
      <w:r w:rsidR="003D2CCE" w:rsidRPr="00446422">
        <w:rPr>
          <w:b/>
          <w:bCs/>
          <w:lang w:val="ru-RU"/>
        </w:rPr>
        <w:t>Критерии передовой практики и извлеченных уроков</w:t>
      </w:r>
      <w:r w:rsidRPr="003D2CCE">
        <w:rPr>
          <w:lang w:val="ru-RU"/>
        </w:rPr>
        <w:t>"</w:t>
      </w:r>
      <w:r w:rsidRPr="00FE289B">
        <w:rPr>
          <w:lang w:val="ru-RU"/>
        </w:rPr>
        <w:t xml:space="preserve"> для руководства.</w:t>
      </w:r>
      <w:r>
        <w:rPr>
          <w:lang w:val="ru-RU"/>
        </w:rPr>
        <w:t xml:space="preserve"> </w:t>
      </w:r>
    </w:p>
    <w:p w14:paraId="20924845" w14:textId="77777777" w:rsidR="00294759" w:rsidRPr="00493089" w:rsidRDefault="00294759" w:rsidP="00582213">
      <w:pPr>
        <w:rPr>
          <w:lang w:val="ru-RU"/>
        </w:rPr>
      </w:pPr>
    </w:p>
    <w:p w14:paraId="53B64E3D" w14:textId="5DE307D8" w:rsidR="00CA3B43" w:rsidRPr="00FE289B" w:rsidRDefault="00FE289B" w:rsidP="00582213">
      <w:pPr>
        <w:rPr>
          <w:b/>
          <w:bCs/>
          <w:lang w:val="ru-RU"/>
        </w:rPr>
      </w:pPr>
      <w:r w:rsidRPr="00FE289B">
        <w:rPr>
          <w:b/>
          <w:bCs/>
          <w:lang w:val="ru-RU"/>
        </w:rPr>
        <w:t>Название практическ</w:t>
      </w:r>
      <w:r>
        <w:rPr>
          <w:b/>
          <w:bCs/>
          <w:lang w:val="ru-RU"/>
        </w:rPr>
        <w:t>ого</w:t>
      </w:r>
      <w:r w:rsidRPr="00FE289B">
        <w:rPr>
          <w:b/>
          <w:bCs/>
          <w:lang w:val="ru-RU"/>
        </w:rPr>
        <w:t xml:space="preserve"> пример</w:t>
      </w:r>
      <w:r>
        <w:rPr>
          <w:b/>
          <w:bCs/>
          <w:lang w:val="ru-RU"/>
        </w:rPr>
        <w:t>а</w:t>
      </w:r>
      <w:r w:rsidRPr="00FE289B">
        <w:rPr>
          <w:b/>
          <w:bCs/>
          <w:lang w:val="ru-RU"/>
        </w:rPr>
        <w:t xml:space="preserve"> (макс. 15 слов)</w:t>
      </w:r>
      <w:r>
        <w:rPr>
          <w:b/>
          <w:bCs/>
          <w:lang w:val="ru-RU"/>
        </w:rPr>
        <w:t xml:space="preserve"> </w:t>
      </w:r>
    </w:p>
    <w:p w14:paraId="20ED984D" w14:textId="4E827F07" w:rsidR="001B4DB2" w:rsidRPr="00FE289B" w:rsidRDefault="001B4DB2" w:rsidP="000C2DF2">
      <w:pPr>
        <w:rPr>
          <w:i/>
          <w:i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00316" wp14:editId="3B935123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5648325" cy="381000"/>
                <wp:effectExtent l="57150" t="57150" r="47625" b="6159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lang w:val="ru-RU"/>
                              </w:rPr>
                              <w:alias w:val="Click or tap here to enter text. "/>
                              <w:tag w:val="Click or tap here to enter text. "/>
                              <w:id w:val="-662247348"/>
                              <w:text/>
                            </w:sdtPr>
                            <w:sdtEndPr/>
                            <w:sdtContent>
                              <w:p w14:paraId="1205A43A" w14:textId="04EDA263" w:rsidR="001B4DB2" w:rsidRPr="00E35EEC" w:rsidRDefault="00E35EEC" w:rsidP="001B4DB2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35EEC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>Нажмите или коснитесь здесь, чтобы ввести текс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0316" id="Text Box 3" o:spid="_x0000_s1027" type="#_x0000_t202" style="position:absolute;margin-left:0;margin-top:18.75pt;width:444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" fillcolor="white [3201]" strokecolor="#00b0f0" strokeweight="1.5pt">
                <v:textbox style="mso-fit-shape-to-text:t" inset=",,,9mm">
                  <w:txbxContent>
                    <w:sdt>
                      <w:sdtPr>
                        <w:rPr>
                          <w:color w:val="A6A6A6" w:themeColor="background1" w:themeShade="A6"/>
                          <w:lang w:val="ru-RU"/>
                        </w:rPr>
                        <w:alias w:val="Click or tap here to enter text. "/>
                        <w:tag w:val="Click or tap here to enter text. "/>
                        <w:id w:val="-662247348"/>
                        <w:text/>
                      </w:sdtPr>
                      <w:sdtEndPr/>
                      <w:sdtContent>
                        <w:p w14:paraId="1205A43A" w14:textId="04EDA263" w:rsidR="001B4DB2" w:rsidRPr="00E35EEC" w:rsidRDefault="00E35EEC" w:rsidP="001B4DB2">
                          <w:pPr>
                            <w:rPr>
                              <w:lang w:val="ru-RU"/>
                            </w:rPr>
                          </w:pPr>
                          <w:r w:rsidRPr="00E35EEC">
                            <w:rPr>
                              <w:color w:val="A6A6A6" w:themeColor="background1" w:themeShade="A6"/>
                              <w:lang w:val="ru-RU"/>
                            </w:rPr>
                            <w:t>Нажмите или коснитесь здесь, чтобы ввести текст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</w:p>
    <w:p w14:paraId="1B053E51" w14:textId="3CF7F789" w:rsidR="00F12847" w:rsidRPr="00E35EEC" w:rsidRDefault="00E35EEC" w:rsidP="00582213">
      <w:pPr>
        <w:rPr>
          <w:b/>
          <w:bCs/>
          <w:lang w:val="ru-RU"/>
        </w:rPr>
      </w:pPr>
      <w:r w:rsidRPr="00E35EEC">
        <w:rPr>
          <w:b/>
          <w:bCs/>
          <w:lang w:val="ru-RU"/>
        </w:rPr>
        <w:t>Подзаголовок (макс. 25 слов)</w:t>
      </w:r>
      <w:r>
        <w:rPr>
          <w:b/>
          <w:bCs/>
          <w:lang w:val="ru-RU"/>
        </w:rPr>
        <w:t xml:space="preserve"> </w:t>
      </w:r>
    </w:p>
    <w:p w14:paraId="2BD7B24D" w14:textId="5C7B14F0" w:rsidR="008E4D5D" w:rsidRPr="00E35EEC" w:rsidRDefault="001B4DB2" w:rsidP="00582213">
      <w:pPr>
        <w:rPr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F189F" wp14:editId="21C07902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648325" cy="381000"/>
                <wp:effectExtent l="57150" t="57150" r="47625" b="6159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lang w:val="ru-RU"/>
                              </w:rPr>
                              <w:alias w:val="Click or tap here to enter text. It is recommended to include the name of the city, region or country that the good practice applies to."/>
                              <w:id w:val="832875057"/>
                              <w:text/>
                            </w:sdtPr>
                            <w:sdtEndPr/>
                            <w:sdtContent>
                              <w:p w14:paraId="42B63C52" w14:textId="67835850" w:rsidR="001B4DB2" w:rsidRPr="00E35EEC" w:rsidRDefault="00E35EEC" w:rsidP="001B4DB2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35EEC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>Нажмите или коснитесь здесь, чтобы ввести текс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189F" id="Text Box 4" o:spid="_x0000_s1028" type="#_x0000_t202" style="position:absolute;margin-left:0;margin-top:18.7pt;width:444.7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" fillcolor="white [3201]" strokecolor="#00b0f0" strokeweight="1.5pt">
                <v:textbox style="mso-fit-shape-to-text:t" inset=",,,9mm">
                  <w:txbxContent>
                    <w:sdt>
                      <w:sdtPr>
                        <w:rPr>
                          <w:color w:val="A6A6A6" w:themeColor="background1" w:themeShade="A6"/>
                          <w:lang w:val="ru-RU"/>
                        </w:rPr>
                        <w:alias w:val="Click or tap here to enter text. It is recommended to include the name of the city, region or country that the good practice applies to."/>
                        <w:id w:val="832875057"/>
                        <w:text/>
                      </w:sdtPr>
                      <w:sdtEndPr/>
                      <w:sdtContent>
                        <w:p w14:paraId="42B63C52" w14:textId="67835850" w:rsidR="001B4DB2" w:rsidRPr="00E35EEC" w:rsidRDefault="00E35EEC" w:rsidP="001B4DB2">
                          <w:pPr>
                            <w:rPr>
                              <w:lang w:val="ru-RU"/>
                            </w:rPr>
                          </w:pPr>
                          <w:r w:rsidRPr="00E35EEC">
                            <w:rPr>
                              <w:color w:val="A6A6A6" w:themeColor="background1" w:themeShade="A6"/>
                              <w:lang w:val="ru-RU"/>
                            </w:rPr>
                            <w:t>Нажмите или коснитесь здесь, чтобы ввести текст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</w:p>
    <w:p w14:paraId="7306B3D8" w14:textId="48F0E61A" w:rsidR="00E35EEC" w:rsidRPr="00E35EEC" w:rsidRDefault="00E35EEC" w:rsidP="00582213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Дата </w:t>
      </w:r>
      <w:r w:rsidRPr="00FE289B">
        <w:rPr>
          <w:b/>
          <w:bCs/>
          <w:lang w:val="ru-RU"/>
        </w:rPr>
        <w:t>практическ</w:t>
      </w:r>
      <w:r>
        <w:rPr>
          <w:b/>
          <w:bCs/>
          <w:lang w:val="ru-RU"/>
        </w:rPr>
        <w:t>ого</w:t>
      </w:r>
      <w:r w:rsidRPr="00E35EEC">
        <w:rPr>
          <w:b/>
          <w:bCs/>
          <w:lang w:val="ru-RU"/>
        </w:rPr>
        <w:t xml:space="preserve"> </w:t>
      </w:r>
      <w:r w:rsidRPr="00FE289B">
        <w:rPr>
          <w:b/>
          <w:bCs/>
          <w:lang w:val="ru-RU"/>
        </w:rPr>
        <w:t>пример</w:t>
      </w:r>
      <w:r>
        <w:rPr>
          <w:b/>
          <w:bCs/>
          <w:lang w:val="ru-RU"/>
        </w:rPr>
        <w:t>а</w:t>
      </w:r>
      <w:r w:rsidRPr="00E35EEC">
        <w:rPr>
          <w:b/>
          <w:bCs/>
          <w:lang w:val="ru-RU"/>
        </w:rPr>
        <w:t xml:space="preserve"> </w:t>
      </w:r>
    </w:p>
    <w:p w14:paraId="4A4E1B4E" w14:textId="7C54A9D1" w:rsidR="00E35EEC" w:rsidRPr="00E35EEC" w:rsidRDefault="00E35EEC" w:rsidP="00582213">
      <w:pPr>
        <w:rPr>
          <w:i/>
          <w:iCs/>
          <w:lang w:val="ru-RU"/>
        </w:rPr>
      </w:pPr>
      <w:r w:rsidRPr="00E35EEC">
        <w:rPr>
          <w:i/>
          <w:iCs/>
          <w:lang w:val="ru-RU"/>
        </w:rPr>
        <w:t xml:space="preserve">Пожалуйста, выберите дату из выпадающего меню или укажите диапазон дат, который указывает на завершение/осуществление </w:t>
      </w:r>
      <w:r>
        <w:rPr>
          <w:i/>
          <w:iCs/>
          <w:lang w:val="ru-RU"/>
        </w:rPr>
        <w:t>передовой</w:t>
      </w:r>
      <w:r w:rsidRPr="00E35EEC">
        <w:rPr>
          <w:i/>
          <w:iCs/>
          <w:lang w:val="ru-RU"/>
        </w:rPr>
        <w:t xml:space="preserve"> практики</w:t>
      </w:r>
      <w:r>
        <w:rPr>
          <w:i/>
          <w:iCs/>
          <w:lang w:val="ru-RU"/>
        </w:rPr>
        <w:t xml:space="preserve"> </w:t>
      </w:r>
      <w:r w:rsidRPr="00E35EEC">
        <w:rPr>
          <w:i/>
          <w:iCs/>
          <w:lang w:val="ru-RU"/>
        </w:rPr>
        <w:t>/</w:t>
      </w:r>
      <w:r>
        <w:rPr>
          <w:i/>
          <w:iCs/>
          <w:lang w:val="ru-RU"/>
        </w:rPr>
        <w:t xml:space="preserve"> извлеченных </w:t>
      </w:r>
      <w:r w:rsidRPr="00E35EEC">
        <w:rPr>
          <w:i/>
          <w:iCs/>
          <w:lang w:val="ru-RU"/>
        </w:rPr>
        <w:t>уроков.</w:t>
      </w:r>
    </w:p>
    <w:p w14:paraId="395CFD56" w14:textId="7DCF6F1E" w:rsidR="00DC12D6" w:rsidRPr="00E35EEC" w:rsidRDefault="00DC12D6" w:rsidP="00582213">
      <w:pPr>
        <w:rPr>
          <w:i/>
          <w:i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FC250" wp14:editId="4156E255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648325" cy="381000"/>
                <wp:effectExtent l="38100" t="38100" r="41275" b="425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EBDC5" w14:textId="37D58707" w:rsidR="00DC12D6" w:rsidRPr="00E35EEC" w:rsidRDefault="00FF6AB0" w:rsidP="00DC12D6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A6A6A6" w:themeColor="background1" w:themeShade="A6"/>
                                  <w:lang w:val="ru-RU"/>
                                </w:rPr>
                                <w:id w:val="-1623840086"/>
                                <w:text/>
                              </w:sdtPr>
                              <w:sdtEndPr/>
                              <w:sdtContent>
                                <w:r w:rsidR="00E35EEC" w:rsidRPr="00D16117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 xml:space="preserve">Нажмите или коснитесь здесь, чтобы ввести </w:t>
                                </w:r>
                                <w:r w:rsidR="00E35EEC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>дату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C250" id="Text Box 5" o:spid="_x0000_s1029" type="#_x0000_t202" style="position:absolute;margin-left:0;margin-top:18.7pt;width:444.7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" fillcolor="white [3201]" strokecolor="#00b0f0" strokeweight="1.5pt">
                <v:textbox style="mso-fit-shape-to-text:t" inset=",,,9mm">
                  <w:txbxContent>
                    <w:p w14:paraId="5FAEBDC5" w14:textId="37D58707" w:rsidR="00DC12D6" w:rsidRPr="00E35EEC" w:rsidRDefault="00E74FF9" w:rsidP="00DC12D6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color w:val="A6A6A6" w:themeColor="background1" w:themeShade="A6"/>
                            <w:lang w:val="ru-RU"/>
                          </w:rPr>
                          <w:id w:val="-1623840086"/>
                          <w:text/>
                        </w:sdtPr>
                        <w:sdtEndPr/>
                        <w:sdtContent>
                          <w:r w:rsidR="00E35EEC" w:rsidRPr="00D16117">
                            <w:rPr>
                              <w:color w:val="A6A6A6" w:themeColor="background1" w:themeShade="A6"/>
                              <w:lang w:val="ru-RU"/>
                            </w:rPr>
                            <w:t xml:space="preserve">Нажмите или коснитесь здесь, чтобы ввести </w:t>
                          </w:r>
                          <w:r w:rsidR="00E35EEC">
                            <w:rPr>
                              <w:color w:val="A6A6A6" w:themeColor="background1" w:themeShade="A6"/>
                              <w:lang w:val="ru-RU"/>
                            </w:rPr>
                            <w:t>дату</w:t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74ADAD" w14:textId="77777777" w:rsidR="00CE2CA6" w:rsidRDefault="00CE2CA6" w:rsidP="00582213">
      <w:pPr>
        <w:rPr>
          <w:b/>
          <w:bCs/>
          <w:lang w:val="ru-RU"/>
        </w:rPr>
      </w:pPr>
    </w:p>
    <w:p w14:paraId="308E007D" w14:textId="77777777" w:rsidR="00E70A1F" w:rsidRDefault="00E70A1F" w:rsidP="00582213">
      <w:pPr>
        <w:rPr>
          <w:b/>
          <w:bCs/>
          <w:lang w:val="ru-RU"/>
        </w:rPr>
      </w:pPr>
    </w:p>
    <w:p w14:paraId="1B4E085F" w14:textId="77777777" w:rsidR="00E70A1F" w:rsidRDefault="00E70A1F" w:rsidP="00582213">
      <w:pPr>
        <w:rPr>
          <w:b/>
          <w:bCs/>
          <w:lang w:val="ru-RU"/>
        </w:rPr>
      </w:pPr>
    </w:p>
    <w:p w14:paraId="7BA6E848" w14:textId="77777777" w:rsidR="00E70A1F" w:rsidRDefault="00E70A1F" w:rsidP="00582213">
      <w:pPr>
        <w:rPr>
          <w:b/>
          <w:bCs/>
          <w:lang w:val="ru-RU"/>
        </w:rPr>
      </w:pPr>
    </w:p>
    <w:p w14:paraId="2BBEB4CA" w14:textId="1BA3F2D0" w:rsidR="008E4D5D" w:rsidRPr="00E35EEC" w:rsidRDefault="00E35EEC" w:rsidP="00582213">
      <w:pPr>
        <w:rPr>
          <w:b/>
          <w:bCs/>
          <w:lang w:val="ru-RU"/>
        </w:rPr>
      </w:pPr>
      <w:r w:rsidRPr="00E35EEC">
        <w:rPr>
          <w:b/>
          <w:bCs/>
          <w:lang w:val="ru-RU"/>
        </w:rPr>
        <w:lastRenderedPageBreak/>
        <w:t>Наименование(я) страны (стран) и вовлеченной(ых) организации(й)</w:t>
      </w:r>
    </w:p>
    <w:p w14:paraId="064D8757" w14:textId="6D76C90C" w:rsidR="00E35EEC" w:rsidRPr="00E35EEC" w:rsidRDefault="00E35EEC" w:rsidP="00E35EEC">
      <w:pPr>
        <w:rPr>
          <w:i/>
          <w:iCs/>
          <w:lang w:val="ru-RU"/>
        </w:rPr>
      </w:pPr>
      <w:r w:rsidRPr="00E35EEC">
        <w:rPr>
          <w:i/>
          <w:iCs/>
          <w:lang w:val="ru-RU"/>
        </w:rPr>
        <w:t>Перечислит</w:t>
      </w:r>
      <w:r>
        <w:rPr>
          <w:i/>
          <w:iCs/>
          <w:lang w:val="ru-RU"/>
        </w:rPr>
        <w:t>е</w:t>
      </w:r>
      <w:r w:rsidRPr="00E35EEC">
        <w:rPr>
          <w:i/>
          <w:iCs/>
          <w:lang w:val="ru-RU"/>
        </w:rPr>
        <w:t xml:space="preserve"> страну (страны) и организации, непосредственно участвующие в реализации </w:t>
      </w:r>
      <w:r>
        <w:rPr>
          <w:i/>
          <w:iCs/>
          <w:lang w:val="ru-RU"/>
        </w:rPr>
        <w:t>передовой</w:t>
      </w:r>
      <w:r w:rsidRPr="00E35EEC">
        <w:rPr>
          <w:i/>
          <w:iCs/>
          <w:lang w:val="ru-RU"/>
        </w:rPr>
        <w:t xml:space="preserve"> практики/извлеченных уроков.</w:t>
      </w:r>
    </w:p>
    <w:p w14:paraId="19598861" w14:textId="62E2089F" w:rsidR="00F42B22" w:rsidRPr="00E35EEC" w:rsidRDefault="00F42B22" w:rsidP="00582213">
      <w:pPr>
        <w:rPr>
          <w:i/>
          <w:i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19E98" wp14:editId="29A46CD3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648325" cy="381000"/>
                <wp:effectExtent l="38100" t="38100" r="41275" b="4254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6C5E" w14:textId="1751CCBC" w:rsidR="00F42B22" w:rsidRPr="00E35EEC" w:rsidRDefault="00FF6AB0" w:rsidP="00F42B22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A6A6A6" w:themeColor="background1" w:themeShade="A6"/>
                                  <w:lang w:val="ru-RU"/>
                                </w:rPr>
                                <w:id w:val="1978643946"/>
                                <w:text/>
                              </w:sdtPr>
                              <w:sdtEndPr/>
                              <w:sdtContent>
                                <w:r w:rsidR="00E35EEC" w:rsidRPr="00FE289B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>Нажмите или коснитесь здесь, чтобы ввести текс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19E98" id="Text Box 6" o:spid="_x0000_s1030" type="#_x0000_t202" style="position:absolute;margin-left:0;margin-top:19.45pt;width:444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" fillcolor="white [3201]" strokecolor="#00b0f0" strokeweight="1.5pt">
                <v:textbox style="mso-fit-shape-to-text:t" inset=",,,9mm">
                  <w:txbxContent>
                    <w:p w14:paraId="26036C5E" w14:textId="1751CCBC" w:rsidR="00F42B22" w:rsidRPr="00E35EEC" w:rsidRDefault="00E74FF9" w:rsidP="00F42B22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color w:val="A6A6A6" w:themeColor="background1" w:themeShade="A6"/>
                            <w:lang w:val="ru-RU"/>
                          </w:rPr>
                          <w:id w:val="1978643946"/>
                          <w:text/>
                        </w:sdtPr>
                        <w:sdtEndPr/>
                        <w:sdtContent>
                          <w:r w:rsidR="00E35EEC" w:rsidRPr="00FE289B">
                            <w:rPr>
                              <w:color w:val="A6A6A6" w:themeColor="background1" w:themeShade="A6"/>
                              <w:lang w:val="ru-RU"/>
                            </w:rPr>
                            <w:t>Нажмите или коснитесь здесь, чтобы ввести текст</w:t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9A1EEA" w14:textId="77777777" w:rsidR="009B7983" w:rsidRPr="00E35EEC" w:rsidRDefault="009B7983" w:rsidP="00582213">
      <w:pPr>
        <w:rPr>
          <w:b/>
          <w:bCs/>
          <w:lang w:val="ru-RU"/>
        </w:rPr>
      </w:pPr>
    </w:p>
    <w:p w14:paraId="21FA6868" w14:textId="5759A8D4" w:rsidR="008E4D5D" w:rsidRPr="00493089" w:rsidRDefault="00E35EEC" w:rsidP="00582213">
      <w:pPr>
        <w:rPr>
          <w:b/>
          <w:bCs/>
          <w:lang w:val="ru-RU"/>
        </w:rPr>
      </w:pPr>
      <w:r w:rsidRPr="00E35EEC">
        <w:rPr>
          <w:b/>
          <w:bCs/>
          <w:lang w:val="ru-RU"/>
        </w:rPr>
        <w:t>Местоположение</w:t>
      </w:r>
      <w:r w:rsidRPr="00493089">
        <w:rPr>
          <w:b/>
          <w:bCs/>
          <w:lang w:val="ru-RU"/>
        </w:rPr>
        <w:t>(</w:t>
      </w:r>
      <w:r>
        <w:rPr>
          <w:b/>
          <w:bCs/>
          <w:lang w:val="ru-RU"/>
        </w:rPr>
        <w:t>я</w:t>
      </w:r>
      <w:r w:rsidRPr="00493089">
        <w:rPr>
          <w:b/>
          <w:bCs/>
          <w:lang w:val="ru-RU"/>
        </w:rPr>
        <w:t xml:space="preserve">) </w:t>
      </w:r>
      <w:r w:rsidRPr="00FE289B">
        <w:rPr>
          <w:b/>
          <w:bCs/>
          <w:lang w:val="ru-RU"/>
        </w:rPr>
        <w:t>практическ</w:t>
      </w:r>
      <w:r>
        <w:rPr>
          <w:b/>
          <w:bCs/>
          <w:lang w:val="ru-RU"/>
        </w:rPr>
        <w:t>ого</w:t>
      </w:r>
      <w:r w:rsidRPr="00493089">
        <w:rPr>
          <w:b/>
          <w:bCs/>
          <w:lang w:val="ru-RU"/>
        </w:rPr>
        <w:t xml:space="preserve"> </w:t>
      </w:r>
      <w:r w:rsidRPr="00FE289B">
        <w:rPr>
          <w:b/>
          <w:bCs/>
          <w:lang w:val="ru-RU"/>
        </w:rPr>
        <w:t>пример</w:t>
      </w:r>
      <w:r>
        <w:rPr>
          <w:b/>
          <w:bCs/>
          <w:lang w:val="ru-RU"/>
        </w:rPr>
        <w:t>а</w:t>
      </w:r>
    </w:p>
    <w:p w14:paraId="174AE0A3" w14:textId="2A65B65A" w:rsidR="008E4D5D" w:rsidRPr="00635D2C" w:rsidRDefault="00635D2C" w:rsidP="00582213">
      <w:pPr>
        <w:rPr>
          <w:i/>
          <w:iCs/>
          <w:lang w:val="ru-RU"/>
        </w:rPr>
      </w:pPr>
      <w:r w:rsidRPr="00635D2C">
        <w:rPr>
          <w:i/>
          <w:iCs/>
          <w:lang w:val="ru-RU"/>
        </w:rPr>
        <w:t xml:space="preserve">Укажите, относится ли пример </w:t>
      </w:r>
      <w:r>
        <w:rPr>
          <w:i/>
          <w:iCs/>
          <w:lang w:val="ru-RU"/>
        </w:rPr>
        <w:t>передовой</w:t>
      </w:r>
      <w:r w:rsidRPr="00635D2C">
        <w:rPr>
          <w:i/>
          <w:iCs/>
          <w:lang w:val="ru-RU"/>
        </w:rPr>
        <w:t xml:space="preserve"> </w:t>
      </w:r>
      <w:r w:rsidRPr="00E35EEC">
        <w:rPr>
          <w:i/>
          <w:iCs/>
          <w:lang w:val="ru-RU"/>
        </w:rPr>
        <w:t>практики</w:t>
      </w:r>
      <w:r w:rsidRPr="00635D2C">
        <w:rPr>
          <w:i/>
          <w:iCs/>
          <w:lang w:val="ru-RU"/>
        </w:rPr>
        <w:t xml:space="preserve"> к конкретному району, городу, региону или стране(ам).</w:t>
      </w:r>
    </w:p>
    <w:p w14:paraId="2F7E8065" w14:textId="12241981" w:rsidR="00F42B22" w:rsidRPr="00635D2C" w:rsidRDefault="00F42B22" w:rsidP="00EF3947">
      <w:pPr>
        <w:rPr>
          <w:i/>
          <w:i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3EBE5" wp14:editId="5D5CB8DE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648325" cy="381000"/>
                <wp:effectExtent l="57150" t="57150" r="47625" b="6159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lang w:val="ru-RU"/>
                              </w:rPr>
                              <w:alias w:val="Click or tap here to enter text. It is recommended to include the name of the city, region or country that the good practice applies to."/>
                              <w:id w:val="-1740162745"/>
                              <w:text/>
                            </w:sdtPr>
                            <w:sdtEndPr/>
                            <w:sdtContent>
                              <w:p w14:paraId="584DFCB2" w14:textId="40D19E1F" w:rsidR="00F42B22" w:rsidRPr="00E35EEC" w:rsidRDefault="00E35EEC" w:rsidP="00F42B22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35EEC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>Нажмите или коснитесь здесь, чтобы ввести текс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3EBE5" id="Text Box 7" o:spid="_x0000_s1031" type="#_x0000_t202" style="position:absolute;margin-left:0;margin-top:18.7pt;width:444.7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" fillcolor="white [3201]" strokecolor="#00b0f0" strokeweight="1.5pt">
                <v:textbox style="mso-fit-shape-to-text:t" inset=",,,9mm">
                  <w:txbxContent>
                    <w:sdt>
                      <w:sdtPr>
                        <w:rPr>
                          <w:color w:val="A6A6A6" w:themeColor="background1" w:themeShade="A6"/>
                          <w:lang w:val="ru-RU"/>
                        </w:rPr>
                        <w:alias w:val="Click or tap here to enter text. It is recommended to include the name of the city, region or country that the good practice applies to."/>
                        <w:id w:val="-1740162745"/>
                        <w:text/>
                      </w:sdtPr>
                      <w:sdtEndPr/>
                      <w:sdtContent>
                        <w:p w14:paraId="584DFCB2" w14:textId="40D19E1F" w:rsidR="00F42B22" w:rsidRPr="00E35EEC" w:rsidRDefault="00E35EEC" w:rsidP="00F42B22">
                          <w:pPr>
                            <w:rPr>
                              <w:lang w:val="ru-RU"/>
                            </w:rPr>
                          </w:pPr>
                          <w:r w:rsidRPr="00E35EEC">
                            <w:rPr>
                              <w:color w:val="A6A6A6" w:themeColor="background1" w:themeShade="A6"/>
                              <w:lang w:val="ru-RU"/>
                            </w:rPr>
                            <w:t>Нажмите или коснитесь здесь, чтобы ввести текст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F12847" w:rsidRPr="00635D2C">
        <w:rPr>
          <w:lang w:val="ru-RU"/>
        </w:rPr>
        <w:t xml:space="preserve"> </w:t>
      </w:r>
    </w:p>
    <w:p w14:paraId="7D2E2BAF" w14:textId="77777777" w:rsidR="003127AA" w:rsidRPr="00635D2C" w:rsidRDefault="003127AA" w:rsidP="008E4D5D">
      <w:pPr>
        <w:rPr>
          <w:b/>
          <w:bCs/>
          <w:lang w:val="ru-RU"/>
        </w:rPr>
      </w:pPr>
    </w:p>
    <w:p w14:paraId="3D8ECB3F" w14:textId="77777777" w:rsidR="003127AA" w:rsidRPr="00635D2C" w:rsidRDefault="003127AA" w:rsidP="008E4D5D">
      <w:pPr>
        <w:rPr>
          <w:b/>
          <w:bCs/>
          <w:lang w:val="ru-RU"/>
        </w:rPr>
      </w:pPr>
    </w:p>
    <w:p w14:paraId="79BC76AD" w14:textId="77777777" w:rsidR="00C16B85" w:rsidRPr="00635D2C" w:rsidRDefault="00C16B85">
      <w:pPr>
        <w:rPr>
          <w:b/>
          <w:bCs/>
          <w:lang w:val="ru-RU"/>
        </w:rPr>
      </w:pPr>
      <w:r w:rsidRPr="00635D2C">
        <w:rPr>
          <w:b/>
          <w:bCs/>
          <w:lang w:val="ru-RU"/>
        </w:rPr>
        <w:br w:type="page"/>
      </w:r>
    </w:p>
    <w:p w14:paraId="3DBB2DBE" w14:textId="784AB9EB" w:rsidR="00F12847" w:rsidRPr="00635D2C" w:rsidRDefault="00635D2C" w:rsidP="008E4D5D">
      <w:pPr>
        <w:rPr>
          <w:lang w:val="ru-RU"/>
        </w:rPr>
      </w:pPr>
      <w:r w:rsidRPr="00635D2C">
        <w:rPr>
          <w:b/>
          <w:bCs/>
          <w:lang w:val="ru-RU"/>
        </w:rPr>
        <w:lastRenderedPageBreak/>
        <w:t>Краткое резюме передовой практики</w:t>
      </w:r>
    </w:p>
    <w:p w14:paraId="2419CAF7" w14:textId="1C260B4E" w:rsidR="00635D2C" w:rsidRPr="00635D2C" w:rsidRDefault="00635D2C" w:rsidP="00635D2C">
      <w:pPr>
        <w:snapToGrid w:val="0"/>
        <w:spacing w:after="60"/>
        <w:rPr>
          <w:i/>
          <w:iCs/>
          <w:lang w:val="ru-RU"/>
        </w:rPr>
      </w:pPr>
      <w:r w:rsidRPr="00635D2C">
        <w:rPr>
          <w:i/>
          <w:iCs/>
          <w:lang w:val="ru-RU"/>
        </w:rPr>
        <w:t xml:space="preserve">Резюме должно </w:t>
      </w:r>
      <w:r>
        <w:rPr>
          <w:i/>
          <w:iCs/>
          <w:lang w:val="ru-RU"/>
        </w:rPr>
        <w:t>состоять из</w:t>
      </w:r>
      <w:r w:rsidRPr="00635D2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максимум</w:t>
      </w:r>
      <w:r w:rsidRPr="00635D2C">
        <w:rPr>
          <w:i/>
          <w:iCs/>
          <w:lang w:val="ru-RU"/>
        </w:rPr>
        <w:t xml:space="preserve"> 300</w:t>
      </w:r>
      <w:r>
        <w:rPr>
          <w:i/>
          <w:iCs/>
          <w:lang w:val="ru-RU"/>
        </w:rPr>
        <w:t>-х</w:t>
      </w:r>
      <w:r w:rsidRPr="00635D2C">
        <w:rPr>
          <w:i/>
          <w:iCs/>
          <w:lang w:val="ru-RU"/>
        </w:rPr>
        <w:t xml:space="preserve"> слов. </w:t>
      </w:r>
    </w:p>
    <w:p w14:paraId="6ECE0716" w14:textId="77777777" w:rsidR="003E5862" w:rsidRDefault="003E5862" w:rsidP="00635D2C">
      <w:pPr>
        <w:snapToGrid w:val="0"/>
        <w:spacing w:after="60"/>
        <w:rPr>
          <w:i/>
          <w:iCs/>
          <w:lang w:val="ru-RU"/>
        </w:rPr>
      </w:pPr>
    </w:p>
    <w:p w14:paraId="2B4E17EB" w14:textId="29BDFD1F" w:rsidR="003E5862" w:rsidRDefault="00635D2C" w:rsidP="00635D2C">
      <w:pPr>
        <w:snapToGrid w:val="0"/>
        <w:spacing w:after="60"/>
        <w:rPr>
          <w:i/>
          <w:iCs/>
          <w:lang w:val="ru-RU"/>
        </w:rPr>
      </w:pPr>
      <w:r w:rsidRPr="00635D2C">
        <w:rPr>
          <w:i/>
          <w:iCs/>
          <w:lang w:val="ru-RU"/>
        </w:rPr>
        <w:t xml:space="preserve">В рамках резюме, пожалуйста, объясните, какие из </w:t>
      </w:r>
      <w:r w:rsidR="003E5862">
        <w:rPr>
          <w:i/>
          <w:iCs/>
          <w:lang w:val="ru-RU"/>
        </w:rPr>
        <w:t>руководств</w:t>
      </w:r>
      <w:r w:rsidRPr="00635D2C">
        <w:rPr>
          <w:i/>
          <w:iCs/>
          <w:lang w:val="ru-RU"/>
        </w:rPr>
        <w:t xml:space="preserve">/ </w:t>
      </w:r>
      <w:r>
        <w:rPr>
          <w:i/>
          <w:iCs/>
          <w:lang w:val="ru-RU"/>
        </w:rPr>
        <w:t>конвенций</w:t>
      </w:r>
      <w:r>
        <w:rPr>
          <w:rStyle w:val="FootnoteReference"/>
          <w:i/>
          <w:iCs/>
          <w:lang w:val="ru-RU"/>
        </w:rPr>
        <w:footnoteReference w:id="2"/>
      </w:r>
      <w:r w:rsidRPr="00635D2C">
        <w:rPr>
          <w:i/>
          <w:iCs/>
          <w:lang w:val="ru-RU"/>
        </w:rPr>
        <w:t xml:space="preserve">, рамок или инструментов ЕЭК ООН (если таковые имеются), </w:t>
      </w:r>
      <w:r w:rsidR="003E5862">
        <w:rPr>
          <w:i/>
          <w:iCs/>
          <w:lang w:val="ru-RU"/>
        </w:rPr>
        <w:t>передавая</w:t>
      </w:r>
      <w:r w:rsidRPr="00635D2C">
        <w:rPr>
          <w:i/>
          <w:iCs/>
          <w:lang w:val="ru-RU"/>
        </w:rPr>
        <w:t xml:space="preserve"> практика/извлеченные уроки помогают осуществлять. Там, где это возможно, просьба </w:t>
      </w:r>
      <w:r w:rsidR="003E5862">
        <w:rPr>
          <w:i/>
          <w:iCs/>
          <w:lang w:val="ru-RU"/>
        </w:rPr>
        <w:t>показать взаимосвязь</w:t>
      </w:r>
      <w:r w:rsidRPr="00635D2C">
        <w:rPr>
          <w:i/>
          <w:iCs/>
          <w:lang w:val="ru-RU"/>
        </w:rPr>
        <w:t xml:space="preserve"> с целями в области устойчивого развития (ЦУР) и/или </w:t>
      </w:r>
      <w:r w:rsidR="003E5862" w:rsidRPr="003E5862">
        <w:rPr>
          <w:i/>
          <w:iCs/>
          <w:lang w:val="ru-RU"/>
        </w:rPr>
        <w:t>Сендайской рамочной программой по снижению риска бедствий</w:t>
      </w:r>
      <w:r w:rsidRPr="00635D2C">
        <w:rPr>
          <w:i/>
          <w:iCs/>
          <w:lang w:val="ru-RU"/>
        </w:rPr>
        <w:t>.</w:t>
      </w:r>
    </w:p>
    <w:p w14:paraId="51103A9B" w14:textId="77777777" w:rsidR="003E5862" w:rsidRDefault="003E5862" w:rsidP="003E5862">
      <w:pPr>
        <w:snapToGrid w:val="0"/>
        <w:spacing w:after="60"/>
        <w:rPr>
          <w:i/>
          <w:iCs/>
          <w:lang w:val="ru-RU"/>
        </w:rPr>
      </w:pPr>
      <w:r w:rsidRPr="003E5862">
        <w:rPr>
          <w:i/>
          <w:iCs/>
          <w:lang w:val="ru-RU"/>
        </w:rPr>
        <w:t xml:space="preserve">Просьба описать элементы практического примера, связанные с трансграничным </w:t>
      </w:r>
    </w:p>
    <w:p w14:paraId="35AC1A47" w14:textId="3C5D92E4" w:rsidR="002D0409" w:rsidRPr="003E5862" w:rsidRDefault="009D3AC4" w:rsidP="003E5862">
      <w:pPr>
        <w:snapToGrid w:val="0"/>
        <w:spacing w:after="60"/>
        <w:rPr>
          <w:i/>
          <w:i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CC5F3" wp14:editId="7E1EF859">
                <wp:simplePos x="0" y="0"/>
                <wp:positionH relativeFrom="column">
                  <wp:posOffset>-20955</wp:posOffset>
                </wp:positionH>
                <wp:positionV relativeFrom="paragraph">
                  <wp:posOffset>323850</wp:posOffset>
                </wp:positionV>
                <wp:extent cx="5648325" cy="3602355"/>
                <wp:effectExtent l="38100" t="38100" r="41275" b="4254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60235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lang w:val="ru-RU"/>
                              </w:rPr>
                              <w:alias w:val="Click or tap here to enter text. It is recommended to include the name of the city, region or country that the good practice applies to."/>
                              <w:id w:val="493236662"/>
                              <w:text/>
                            </w:sdtPr>
                            <w:sdtEndPr/>
                            <w:sdtContent>
                              <w:p w14:paraId="328F4A8B" w14:textId="5B43FAF7" w:rsidR="00D225B2" w:rsidRPr="00E35EEC" w:rsidRDefault="00E35EEC" w:rsidP="00D225B2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35EEC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>Нажмите или коснитесь здесь, чтобы ввести текс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C5F3" id="Text Box 10" o:spid="_x0000_s1032" type="#_x0000_t202" style="position:absolute;margin-left:-1.65pt;margin-top:25.5pt;width:444.75pt;height:283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" fillcolor="white [3201]" strokecolor="#00b0f0" strokeweight="1.5pt">
                <v:textbox inset=",,,9mm">
                  <w:txbxContent>
                    <w:sdt>
                      <w:sdtPr>
                        <w:rPr>
                          <w:color w:val="A6A6A6" w:themeColor="background1" w:themeShade="A6"/>
                          <w:lang w:val="ru-RU"/>
                        </w:rPr>
                        <w:alias w:val="Click or tap here to enter text. It is recommended to include the name of the city, region or country that the good practice applies to."/>
                        <w:id w:val="493236662"/>
                        <w:text/>
                      </w:sdtPr>
                      <w:sdtEndPr/>
                      <w:sdtContent>
                        <w:p w14:paraId="328F4A8B" w14:textId="5B43FAF7" w:rsidR="00D225B2" w:rsidRPr="00E35EEC" w:rsidRDefault="00E35EEC" w:rsidP="00D225B2">
                          <w:pPr>
                            <w:rPr>
                              <w:lang w:val="ru-RU"/>
                            </w:rPr>
                          </w:pPr>
                          <w:r w:rsidRPr="00E35EEC">
                            <w:rPr>
                              <w:color w:val="A6A6A6" w:themeColor="background1" w:themeShade="A6"/>
                              <w:lang w:val="ru-RU"/>
                            </w:rPr>
                            <w:t>Нажмите или коснитесь здесь, чтобы ввести текст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3E5862" w:rsidRPr="003E5862">
        <w:rPr>
          <w:i/>
          <w:iCs/>
          <w:lang w:val="ru-RU"/>
        </w:rPr>
        <w:t>сотрудничеством (если таковые имеются).</w:t>
      </w:r>
      <w:r w:rsidR="008E4D5D" w:rsidRPr="003E5862">
        <w:rPr>
          <w:i/>
          <w:iCs/>
          <w:lang w:val="ru-RU"/>
        </w:rPr>
        <w:t xml:space="preserve"> </w:t>
      </w:r>
    </w:p>
    <w:p w14:paraId="234B3016" w14:textId="77777777" w:rsidR="00174DA9" w:rsidRDefault="00174DA9" w:rsidP="00294759">
      <w:pPr>
        <w:rPr>
          <w:b/>
          <w:bCs/>
          <w:lang w:val="ru-RU"/>
        </w:rPr>
      </w:pPr>
    </w:p>
    <w:p w14:paraId="6E22C662" w14:textId="2B0CC0BF" w:rsidR="00903451" w:rsidRPr="003E5862" w:rsidRDefault="00174DA9" w:rsidP="00294759">
      <w:pPr>
        <w:rPr>
          <w:lang w:val="ru-RU"/>
        </w:rPr>
      </w:pPr>
      <w:r>
        <w:rPr>
          <w:b/>
          <w:bCs/>
          <w:lang w:val="ru-RU"/>
        </w:rPr>
        <w:t>Веб-с</w:t>
      </w:r>
      <w:r w:rsidR="003E5862" w:rsidRPr="003E5862">
        <w:rPr>
          <w:b/>
          <w:bCs/>
          <w:lang w:val="ru-RU"/>
        </w:rPr>
        <w:t xml:space="preserve">сылки </w:t>
      </w:r>
    </w:p>
    <w:p w14:paraId="77DB16F6" w14:textId="77777777" w:rsidR="00174DA9" w:rsidRDefault="00174DA9" w:rsidP="003E5862">
      <w:pPr>
        <w:rPr>
          <w:i/>
          <w:iCs/>
          <w:lang w:val="ru-RU"/>
        </w:rPr>
      </w:pPr>
    </w:p>
    <w:p w14:paraId="168C3EA7" w14:textId="4179C72E" w:rsidR="003E5862" w:rsidRDefault="003E5862" w:rsidP="003E5862">
      <w:pPr>
        <w:rPr>
          <w:i/>
          <w:iCs/>
          <w:lang w:val="ru-RU"/>
        </w:rPr>
      </w:pPr>
      <w:r w:rsidRPr="003E5862">
        <w:rPr>
          <w:i/>
          <w:iCs/>
          <w:lang w:val="ru-RU"/>
        </w:rPr>
        <w:t>Предоставьте 1-2 ссылки на веб-страницу(ы) Вашей организации, где читатель может найти дополнительную информацию о практическо</w:t>
      </w:r>
      <w:r>
        <w:rPr>
          <w:i/>
          <w:iCs/>
          <w:lang w:val="ru-RU"/>
        </w:rPr>
        <w:t>м</w:t>
      </w:r>
      <w:r w:rsidRPr="003E5862">
        <w:rPr>
          <w:i/>
          <w:iCs/>
          <w:lang w:val="ru-RU"/>
        </w:rPr>
        <w:t xml:space="preserve"> пример</w:t>
      </w:r>
      <w:r>
        <w:rPr>
          <w:i/>
          <w:iCs/>
          <w:lang w:val="ru-RU"/>
        </w:rPr>
        <w:t>е</w:t>
      </w:r>
      <w:r w:rsidRPr="003E5862">
        <w:rPr>
          <w:i/>
          <w:iCs/>
          <w:lang w:val="ru-RU"/>
        </w:rPr>
        <w:t xml:space="preserve"> /</w:t>
      </w:r>
      <w:r>
        <w:rPr>
          <w:i/>
          <w:iCs/>
          <w:lang w:val="ru-RU"/>
        </w:rPr>
        <w:t xml:space="preserve"> </w:t>
      </w:r>
      <w:r w:rsidRPr="003E5862">
        <w:rPr>
          <w:i/>
          <w:iCs/>
          <w:lang w:val="ru-RU"/>
        </w:rPr>
        <w:t>предмет</w:t>
      </w:r>
      <w:r>
        <w:rPr>
          <w:i/>
          <w:iCs/>
          <w:lang w:val="ru-RU"/>
        </w:rPr>
        <w:t>е</w:t>
      </w:r>
      <w:r w:rsidRPr="003E5862">
        <w:rPr>
          <w:i/>
          <w:iCs/>
          <w:lang w:val="ru-RU"/>
        </w:rPr>
        <w:t>.</w:t>
      </w:r>
    </w:p>
    <w:p w14:paraId="4400929A" w14:textId="01952763" w:rsidR="002315E7" w:rsidRPr="00174DA9" w:rsidRDefault="00174DA9" w:rsidP="002315E7">
      <w:pPr>
        <w:rPr>
          <w:i/>
          <w:i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A0E67" wp14:editId="4CE62137">
                <wp:simplePos x="0" y="0"/>
                <wp:positionH relativeFrom="column">
                  <wp:posOffset>-6641</wp:posOffset>
                </wp:positionH>
                <wp:positionV relativeFrom="paragraph">
                  <wp:posOffset>495721</wp:posOffset>
                </wp:positionV>
                <wp:extent cx="5648325" cy="381000"/>
                <wp:effectExtent l="57150" t="57150" r="47625" b="6159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lang w:val="ru-RU"/>
                              </w:rPr>
                              <w:alias w:val="Click or tap here to enter text. It is recommended to include the name of the city, region or country that the good practice applies to."/>
                              <w:id w:val="-950395036"/>
                              <w:text/>
                            </w:sdtPr>
                            <w:sdtEndPr/>
                            <w:sdtContent>
                              <w:p w14:paraId="4B6CB4CE" w14:textId="45C10D57" w:rsidR="00D225B2" w:rsidRPr="00E35EEC" w:rsidRDefault="00E35EEC" w:rsidP="00D225B2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35EEC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>Нажмите или коснитесь здесь, чтобы ввести текс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0E67" id="Text Box 11" o:spid="_x0000_s1033" type="#_x0000_t202" style="position:absolute;margin-left:-.5pt;margin-top:39.05pt;width:444.75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" fillcolor="white [3201]" strokecolor="#00b0f0" strokeweight="1.5pt">
                <v:textbox style="mso-fit-shape-to-text:t" inset=",,,9mm">
                  <w:txbxContent>
                    <w:sdt>
                      <w:sdtPr>
                        <w:rPr>
                          <w:color w:val="A6A6A6" w:themeColor="background1" w:themeShade="A6"/>
                          <w:lang w:val="ru-RU"/>
                        </w:rPr>
                        <w:alias w:val="Click or tap here to enter text. It is recommended to include the name of the city, region or country that the good practice applies to."/>
                        <w:id w:val="-950395036"/>
                        <w:text/>
                      </w:sdtPr>
                      <w:sdtEndPr/>
                      <w:sdtContent>
                        <w:p w14:paraId="4B6CB4CE" w14:textId="45C10D57" w:rsidR="00D225B2" w:rsidRPr="00E35EEC" w:rsidRDefault="00E35EEC" w:rsidP="00D225B2">
                          <w:pPr>
                            <w:rPr>
                              <w:lang w:val="ru-RU"/>
                            </w:rPr>
                          </w:pPr>
                          <w:r w:rsidRPr="00E35EEC">
                            <w:rPr>
                              <w:color w:val="A6A6A6" w:themeColor="background1" w:themeShade="A6"/>
                              <w:lang w:val="ru-RU"/>
                            </w:rPr>
                            <w:t>Нажмите или коснитесь здесь, чтобы ввести текст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3E5862" w:rsidRPr="003E5862">
        <w:rPr>
          <w:i/>
          <w:iCs/>
          <w:lang w:val="ru-RU"/>
        </w:rPr>
        <w:t>Обеспечь</w:t>
      </w:r>
      <w:r>
        <w:rPr>
          <w:i/>
          <w:iCs/>
          <w:lang w:val="ru-RU"/>
        </w:rPr>
        <w:t>те</w:t>
      </w:r>
      <w:r w:rsidR="003E5862" w:rsidRPr="003E586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сылку на</w:t>
      </w:r>
      <w:r w:rsidR="003E5862" w:rsidRPr="003E5862">
        <w:rPr>
          <w:i/>
          <w:iCs/>
          <w:lang w:val="ru-RU"/>
        </w:rPr>
        <w:t xml:space="preserve"> соответствующ</w:t>
      </w:r>
      <w:r>
        <w:rPr>
          <w:i/>
          <w:iCs/>
          <w:lang w:val="ru-RU"/>
        </w:rPr>
        <w:t>ее</w:t>
      </w:r>
      <w:r w:rsidR="003E5862" w:rsidRPr="003E5862">
        <w:rPr>
          <w:i/>
          <w:iCs/>
          <w:lang w:val="ru-RU"/>
        </w:rPr>
        <w:t xml:space="preserve"> совещание или деятельность ЕЭК ООН и/или ЕИБ (если это применимо).</w:t>
      </w:r>
    </w:p>
    <w:p w14:paraId="45E5F6A0" w14:textId="716333CE" w:rsidR="00594444" w:rsidRPr="00174DA9" w:rsidRDefault="00B2795C" w:rsidP="00CA3B43">
      <w:pPr>
        <w:pStyle w:val="Title"/>
        <w:numPr>
          <w:ilvl w:val="0"/>
          <w:numId w:val="5"/>
        </w:numPr>
        <w:spacing w:after="120"/>
        <w:jc w:val="left"/>
        <w:rPr>
          <w:color w:val="4472C4" w:themeColor="accent1"/>
          <w:sz w:val="24"/>
          <w:szCs w:val="24"/>
          <w:lang w:val="en-US"/>
        </w:rPr>
      </w:pPr>
      <w:r w:rsidRPr="00B2795C">
        <w:rPr>
          <w:color w:val="4472C4" w:themeColor="accent1"/>
          <w:sz w:val="24"/>
          <w:szCs w:val="24"/>
          <w:lang w:val="en-US"/>
        </w:rPr>
        <w:lastRenderedPageBreak/>
        <w:t xml:space="preserve">ДОПОЛНИТЕЛЬНАЯ </w:t>
      </w:r>
      <w:r>
        <w:rPr>
          <w:color w:val="4472C4" w:themeColor="accent1"/>
          <w:sz w:val="24"/>
          <w:szCs w:val="24"/>
          <w:lang w:val="ru-RU"/>
        </w:rPr>
        <w:t xml:space="preserve">СОПРОВОДИТЕЛЬНАЯ </w:t>
      </w:r>
      <w:r w:rsidRPr="00B2795C">
        <w:rPr>
          <w:color w:val="4472C4" w:themeColor="accent1"/>
          <w:sz w:val="24"/>
          <w:szCs w:val="24"/>
          <w:lang w:val="en-US"/>
        </w:rPr>
        <w:t xml:space="preserve">ДОКУМЕНТАЦИЯ </w:t>
      </w:r>
      <w:r w:rsidR="00594444" w:rsidRPr="0027039B">
        <w:rPr>
          <w:b/>
          <w:bCs/>
          <w:color w:val="4472C4" w:themeColor="accent1"/>
          <w:sz w:val="24"/>
          <w:szCs w:val="24"/>
          <w:lang w:val="en-US"/>
        </w:rPr>
        <w:t>(</w:t>
      </w:r>
      <w:r>
        <w:rPr>
          <w:b/>
          <w:bCs/>
          <w:color w:val="4472C4" w:themeColor="accent1"/>
          <w:sz w:val="24"/>
          <w:szCs w:val="24"/>
          <w:u w:val="single"/>
          <w:lang w:val="ru-RU"/>
        </w:rPr>
        <w:t>ВЫБОРОЧНО</w:t>
      </w:r>
      <w:r w:rsidR="00594444" w:rsidRPr="0027039B">
        <w:rPr>
          <w:b/>
          <w:bCs/>
          <w:color w:val="4472C4" w:themeColor="accent1"/>
          <w:sz w:val="24"/>
          <w:szCs w:val="24"/>
          <w:lang w:val="en-US"/>
        </w:rPr>
        <w:t>)</w:t>
      </w:r>
    </w:p>
    <w:p w14:paraId="4394177A" w14:textId="6A3BC715" w:rsidR="00174DA9" w:rsidRPr="00174DA9" w:rsidRDefault="00174DA9" w:rsidP="00174DA9">
      <w:pPr>
        <w:rPr>
          <w:lang w:val="ru-RU"/>
        </w:rPr>
      </w:pPr>
      <w:r w:rsidRPr="00174DA9">
        <w:rPr>
          <w:lang w:val="ru-RU"/>
        </w:rPr>
        <w:t>В этом разделе (</w:t>
      </w:r>
      <w:r>
        <w:rPr>
          <w:lang w:val="ru-RU"/>
        </w:rPr>
        <w:t>по желанию</w:t>
      </w:r>
      <w:r w:rsidRPr="00174DA9">
        <w:rPr>
          <w:lang w:val="ru-RU"/>
        </w:rPr>
        <w:t xml:space="preserve">), пожалуйста, предоставьте любую дополнительную информацию, если это необходимо, в поддержку представления </w:t>
      </w:r>
      <w:r>
        <w:rPr>
          <w:lang w:val="ru-RU"/>
        </w:rPr>
        <w:t>В</w:t>
      </w:r>
      <w:r w:rsidRPr="00174DA9">
        <w:rPr>
          <w:lang w:val="ru-RU"/>
        </w:rPr>
        <w:t xml:space="preserve">ами </w:t>
      </w:r>
      <w:r>
        <w:rPr>
          <w:lang w:val="ru-RU"/>
        </w:rPr>
        <w:t>практического примера</w:t>
      </w:r>
      <w:r w:rsidRPr="00174DA9">
        <w:rPr>
          <w:lang w:val="ru-RU"/>
        </w:rPr>
        <w:t xml:space="preserve">.  </w:t>
      </w:r>
    </w:p>
    <w:p w14:paraId="4D3B34C7" w14:textId="77777777" w:rsidR="00174DA9" w:rsidRPr="00174DA9" w:rsidRDefault="00174DA9" w:rsidP="00CA3B43">
      <w:pPr>
        <w:rPr>
          <w:lang w:val="ru-RU"/>
        </w:rPr>
      </w:pPr>
    </w:p>
    <w:p w14:paraId="13C1B7D0" w14:textId="103B8C64" w:rsidR="0035118A" w:rsidRPr="00174DA9" w:rsidRDefault="00174DA9" w:rsidP="00CA3B43">
      <w:pPr>
        <w:rPr>
          <w:lang w:val="ru-RU"/>
        </w:rPr>
      </w:pPr>
      <w:r w:rsidRPr="00174DA9">
        <w:rPr>
          <w:lang w:val="ru-RU"/>
        </w:rPr>
        <w:t>Если это необходимо и уместно, пожалуйста, предоставьте информацию:</w:t>
      </w:r>
    </w:p>
    <w:p w14:paraId="37DCC8A9" w14:textId="7752A5C4" w:rsidR="00CA3B43" w:rsidRPr="00174DA9" w:rsidRDefault="00174DA9" w:rsidP="0035118A">
      <w:pPr>
        <w:rPr>
          <w:b/>
          <w:bCs/>
          <w:lang w:val="ru-RU"/>
        </w:rPr>
      </w:pPr>
      <w:r>
        <w:rPr>
          <w:b/>
          <w:bCs/>
          <w:lang w:val="ru-RU"/>
        </w:rPr>
        <w:t>Сопроводительны</w:t>
      </w:r>
      <w:r w:rsidRPr="00174DA9">
        <w:rPr>
          <w:b/>
          <w:bCs/>
          <w:lang w:val="ru-RU"/>
        </w:rPr>
        <w:t>й(</w:t>
      </w:r>
      <w:r>
        <w:rPr>
          <w:b/>
          <w:bCs/>
          <w:lang w:val="ru-RU"/>
        </w:rPr>
        <w:t>ы</w:t>
      </w:r>
      <w:r w:rsidRPr="00174DA9">
        <w:rPr>
          <w:b/>
          <w:bCs/>
          <w:lang w:val="ru-RU"/>
        </w:rPr>
        <w:t>е) документ(ы), в котором(ых) содержится дополнительная информация по данному практическо</w:t>
      </w:r>
      <w:r>
        <w:rPr>
          <w:b/>
          <w:bCs/>
          <w:lang w:val="ru-RU"/>
        </w:rPr>
        <w:t>му</w:t>
      </w:r>
      <w:r w:rsidRPr="00174DA9">
        <w:rPr>
          <w:b/>
          <w:bCs/>
          <w:lang w:val="ru-RU"/>
        </w:rPr>
        <w:t xml:space="preserve"> пример</w:t>
      </w:r>
      <w:r>
        <w:rPr>
          <w:b/>
          <w:bCs/>
          <w:lang w:val="ru-RU"/>
        </w:rPr>
        <w:t>у</w:t>
      </w:r>
      <w:r w:rsidRPr="00174DA9">
        <w:rPr>
          <w:b/>
          <w:bCs/>
          <w:lang w:val="ru-RU"/>
        </w:rPr>
        <w:t>.</w:t>
      </w:r>
    </w:p>
    <w:p w14:paraId="6D1A6D98" w14:textId="139E5DC5" w:rsidR="00174DA9" w:rsidRPr="00174DA9" w:rsidRDefault="00174DA9" w:rsidP="0035118A">
      <w:pPr>
        <w:rPr>
          <w:i/>
          <w:iCs/>
          <w:lang w:val="ru-R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FBF6B" wp14:editId="5C5EDA08">
                <wp:simplePos x="0" y="0"/>
                <wp:positionH relativeFrom="column">
                  <wp:posOffset>0</wp:posOffset>
                </wp:positionH>
                <wp:positionV relativeFrom="paragraph">
                  <wp:posOffset>650738</wp:posOffset>
                </wp:positionV>
                <wp:extent cx="5648325" cy="381000"/>
                <wp:effectExtent l="38100" t="38100" r="41275" b="4254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lang w:val="ru-RU"/>
                              </w:rPr>
                              <w:alias w:val="Click or tap here to enter text. It is recommended to include the name of the city, region or country that the good practice applies to."/>
                              <w:id w:val="-677737569"/>
                              <w:text/>
                            </w:sdtPr>
                            <w:sdtEndPr/>
                            <w:sdtContent>
                              <w:p w14:paraId="58669CE7" w14:textId="676588BF" w:rsidR="006B1CE3" w:rsidRPr="00E35EEC" w:rsidRDefault="00E35EEC" w:rsidP="006B1CE3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35EEC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>Нажмите или коснитесь здесь, чтобы ввести текс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FBF6B" id="Text Box 8" o:spid="_x0000_s1034" type="#_x0000_t202" style="position:absolute;margin-left:0;margin-top:51.25pt;width:444.75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" fillcolor="white [3201]" strokecolor="#00b0f0" strokeweight="1.5pt">
                <v:textbox style="mso-fit-shape-to-text:t" inset=",,,9mm">
                  <w:txbxContent>
                    <w:sdt>
                      <w:sdtPr>
                        <w:rPr>
                          <w:color w:val="A6A6A6" w:themeColor="background1" w:themeShade="A6"/>
                          <w:lang w:val="ru-RU"/>
                        </w:rPr>
                        <w:alias w:val="Click or tap here to enter text. It is recommended to include the name of the city, region or country that the good practice applies to."/>
                        <w:id w:val="-677737569"/>
                        <w:text/>
                      </w:sdtPr>
                      <w:sdtEndPr/>
                      <w:sdtContent>
                        <w:p w14:paraId="58669CE7" w14:textId="676588BF" w:rsidR="006B1CE3" w:rsidRPr="00E35EEC" w:rsidRDefault="00E35EEC" w:rsidP="006B1CE3">
                          <w:pPr>
                            <w:rPr>
                              <w:lang w:val="ru-RU"/>
                            </w:rPr>
                          </w:pPr>
                          <w:r w:rsidRPr="00E35EEC">
                            <w:rPr>
                              <w:color w:val="A6A6A6" w:themeColor="background1" w:themeShade="A6"/>
                              <w:lang w:val="ru-RU"/>
                            </w:rPr>
                            <w:t>Нажмите или коснитесь здесь, чтобы ввести текст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Pr="00174DA9">
        <w:rPr>
          <w:i/>
          <w:iCs/>
          <w:lang w:val="ru-RU"/>
        </w:rPr>
        <w:t xml:space="preserve">Просьба перечислить название </w:t>
      </w:r>
      <w:r>
        <w:rPr>
          <w:i/>
          <w:iCs/>
          <w:lang w:val="en-US"/>
        </w:rPr>
        <w:t>c</w:t>
      </w:r>
      <w:r w:rsidRPr="00174DA9">
        <w:rPr>
          <w:i/>
          <w:iCs/>
          <w:lang w:val="ru-RU"/>
        </w:rPr>
        <w:t>опроводительн</w:t>
      </w:r>
      <w:r>
        <w:rPr>
          <w:i/>
          <w:iCs/>
          <w:lang w:val="ru-RU"/>
        </w:rPr>
        <w:t>ого</w:t>
      </w:r>
      <w:r w:rsidRPr="00174DA9">
        <w:rPr>
          <w:i/>
          <w:iCs/>
          <w:lang w:val="ru-RU"/>
        </w:rPr>
        <w:t xml:space="preserve">(ых) документа(ов) (и, по желанию, представить краткое описание в текстовом поле ниже) и приложить их к этому вопроснику. </w:t>
      </w:r>
    </w:p>
    <w:p w14:paraId="5CAF3D55" w14:textId="2DD7B1D5" w:rsidR="006B1CE3" w:rsidRPr="00493089" w:rsidRDefault="006B1CE3" w:rsidP="0035118A">
      <w:pPr>
        <w:rPr>
          <w:b/>
          <w:bCs/>
          <w:lang w:val="ru-RU"/>
        </w:rPr>
      </w:pPr>
    </w:p>
    <w:p w14:paraId="3409FAA9" w14:textId="05CFC166" w:rsidR="0035118A" w:rsidRPr="00174DA9" w:rsidRDefault="00174DA9" w:rsidP="0035118A">
      <w:pPr>
        <w:rPr>
          <w:lang w:val="ru-RU"/>
        </w:rPr>
      </w:pPr>
      <w:r>
        <w:rPr>
          <w:b/>
          <w:bCs/>
          <w:lang w:val="ru-RU"/>
        </w:rPr>
        <w:t>Дополнительные веб-с</w:t>
      </w:r>
      <w:r w:rsidRPr="003E5862">
        <w:rPr>
          <w:b/>
          <w:bCs/>
          <w:lang w:val="ru-RU"/>
        </w:rPr>
        <w:t xml:space="preserve">сылки </w:t>
      </w:r>
      <w:r w:rsidR="00D225B2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F9248" wp14:editId="205B9D70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648325" cy="381000"/>
                <wp:effectExtent l="57150" t="57150" r="47625" b="6159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lang w:val="ru-RU"/>
                              </w:rPr>
                              <w:alias w:val="Click or tap here to enter text. It is recommended to include the name of the city, region or country that the good practice applies to."/>
                              <w:id w:val="-167630511"/>
                              <w:text/>
                            </w:sdtPr>
                            <w:sdtEndPr/>
                            <w:sdtContent>
                              <w:p w14:paraId="27A4D6B1" w14:textId="69E6C2BB" w:rsidR="00D225B2" w:rsidRPr="00E35EEC" w:rsidRDefault="00E35EEC" w:rsidP="00D225B2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35EEC">
                                  <w:rPr>
                                    <w:color w:val="A6A6A6" w:themeColor="background1" w:themeShade="A6"/>
                                    <w:lang w:val="ru-RU"/>
                                  </w:rPr>
                                  <w:t>Нажмите или коснитесь здесь, чтобы ввести текс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32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F9248" id="Text Box 13" o:spid="_x0000_s1035" type="#_x0000_t202" style="position:absolute;margin-left:0;margin-top:19.5pt;width:444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" fillcolor="white [3201]" strokecolor="#00b0f0" strokeweight="1.5pt">
                <v:textbox style="mso-fit-shape-to-text:t" inset=",,,9mm">
                  <w:txbxContent>
                    <w:sdt>
                      <w:sdtPr>
                        <w:rPr>
                          <w:color w:val="A6A6A6" w:themeColor="background1" w:themeShade="A6"/>
                          <w:lang w:val="ru-RU"/>
                        </w:rPr>
                        <w:alias w:val="Click or tap here to enter text. It is recommended to include the name of the city, region or country that the good practice applies to."/>
                        <w:id w:val="-167630511"/>
                        <w:text/>
                      </w:sdtPr>
                      <w:sdtEndPr/>
                      <w:sdtContent>
                        <w:p w14:paraId="27A4D6B1" w14:textId="69E6C2BB" w:rsidR="00D225B2" w:rsidRPr="00E35EEC" w:rsidRDefault="00E35EEC" w:rsidP="00D225B2">
                          <w:pPr>
                            <w:rPr>
                              <w:lang w:val="ru-RU"/>
                            </w:rPr>
                          </w:pPr>
                          <w:r w:rsidRPr="00E35EEC">
                            <w:rPr>
                              <w:color w:val="A6A6A6" w:themeColor="background1" w:themeShade="A6"/>
                              <w:lang w:val="ru-RU"/>
                            </w:rPr>
                            <w:t>Нажмите или коснитесь здесь, чтобы ввести текст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</w:p>
    <w:p w14:paraId="4C741AAA" w14:textId="77777777" w:rsidR="00D225B2" w:rsidRPr="00174DA9" w:rsidRDefault="00D225B2" w:rsidP="0035118A">
      <w:pPr>
        <w:rPr>
          <w:b/>
          <w:bCs/>
          <w:lang w:val="ru-RU"/>
        </w:rPr>
      </w:pPr>
    </w:p>
    <w:p w14:paraId="5D01C87B" w14:textId="1EB4D232" w:rsidR="00CA3B43" w:rsidRPr="00174DA9" w:rsidRDefault="00174DA9" w:rsidP="0035118A">
      <w:pPr>
        <w:rPr>
          <w:b/>
          <w:bCs/>
          <w:lang w:val="ru-RU"/>
        </w:rPr>
      </w:pPr>
      <w:r w:rsidRPr="00174DA9">
        <w:rPr>
          <w:b/>
          <w:bCs/>
          <w:lang w:val="ru-RU"/>
        </w:rPr>
        <w:t xml:space="preserve">Изображение/пространственный план </w:t>
      </w:r>
      <w:r>
        <w:rPr>
          <w:b/>
          <w:bCs/>
          <w:lang w:val="ru-RU"/>
        </w:rPr>
        <w:t>практического примера</w:t>
      </w:r>
    </w:p>
    <w:p w14:paraId="19815D98" w14:textId="70B98940" w:rsidR="00665C39" w:rsidRPr="00174DA9" w:rsidRDefault="00174DA9" w:rsidP="00174DA9">
      <w:pPr>
        <w:rPr>
          <w:i/>
          <w:iCs/>
          <w:lang w:val="ru-RU"/>
        </w:rPr>
      </w:pPr>
      <w:r w:rsidRPr="00174DA9">
        <w:rPr>
          <w:i/>
          <w:iCs/>
          <w:lang w:val="ru-RU"/>
        </w:rPr>
        <w:t>Пожалуйста, вставьте максимум 1-2 изображени</w:t>
      </w:r>
      <w:r>
        <w:rPr>
          <w:i/>
          <w:iCs/>
          <w:lang w:val="ru-RU"/>
        </w:rPr>
        <w:t>е(</w:t>
      </w:r>
      <w:r w:rsidRPr="00174DA9">
        <w:rPr>
          <w:i/>
          <w:iCs/>
          <w:lang w:val="ru-RU"/>
        </w:rPr>
        <w:t>я</w:t>
      </w:r>
      <w:r>
        <w:rPr>
          <w:i/>
          <w:iCs/>
          <w:lang w:val="ru-RU"/>
        </w:rPr>
        <w:t>)</w:t>
      </w:r>
      <w:r w:rsidRPr="00174DA9">
        <w:rPr>
          <w:i/>
          <w:iCs/>
          <w:lang w:val="ru-RU"/>
        </w:rPr>
        <w:t>/плана(ов), щелкнув по ячейке внизу или прикрепив его</w:t>
      </w:r>
      <w:r>
        <w:rPr>
          <w:i/>
          <w:iCs/>
          <w:lang w:val="ru-RU"/>
        </w:rPr>
        <w:t>(их)</w:t>
      </w:r>
      <w:r w:rsidRPr="00174DA9">
        <w:rPr>
          <w:i/>
          <w:iCs/>
          <w:lang w:val="ru-RU"/>
        </w:rPr>
        <w:t xml:space="preserve"> к это</w:t>
      </w:r>
      <w:r>
        <w:rPr>
          <w:i/>
          <w:iCs/>
          <w:lang w:val="ru-RU"/>
        </w:rPr>
        <w:t>му</w:t>
      </w:r>
      <w:r w:rsidRPr="00174DA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проснику</w:t>
      </w:r>
      <w:r w:rsidRPr="00174DA9">
        <w:rPr>
          <w:i/>
          <w:iCs/>
          <w:lang w:val="ru-RU"/>
        </w:rPr>
        <w:t>.</w:t>
      </w:r>
    </w:p>
    <w:p w14:paraId="02D01E19" w14:textId="3A4EEE26" w:rsidR="009B7983" w:rsidRDefault="00FF6AB0" w:rsidP="009B7983">
      <w:pPr>
        <w:rPr>
          <w:i/>
          <w:iCs/>
          <w:lang w:val="en-AU"/>
        </w:rPr>
      </w:pPr>
      <w:sdt>
        <w:sdtPr>
          <w:rPr>
            <w:i/>
            <w:iCs/>
            <w:lang w:val="en-AU"/>
          </w:rPr>
          <w:id w:val="2073613476"/>
          <w:showingPlcHdr/>
          <w:picture/>
        </w:sdtPr>
        <w:sdtEndPr/>
        <w:sdtContent>
          <w:r w:rsidR="009B7983">
            <w:rPr>
              <w:i/>
              <w:iCs/>
              <w:noProof/>
              <w:lang w:val="en-AU"/>
            </w:rPr>
            <w:drawing>
              <wp:inline distT="0" distB="0" distL="0" distR="0" wp14:anchorId="0777BB88" wp14:editId="7B1D2F04">
                <wp:extent cx="3615069" cy="3615069"/>
                <wp:effectExtent l="0" t="0" r="4445" b="4445"/>
                <wp:docPr id="2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620" cy="36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28DF85" w14:textId="746CF6B0" w:rsidR="00CA3B43" w:rsidRPr="009217F8" w:rsidRDefault="00CA3B43" w:rsidP="00CA3B43">
      <w:pPr>
        <w:rPr>
          <w:i/>
          <w:iCs/>
          <w:lang w:val="en-AU"/>
        </w:rPr>
      </w:pPr>
    </w:p>
    <w:sectPr w:rsidR="00CA3B43" w:rsidRPr="009217F8" w:rsidSect="008F79C0">
      <w:headerReference w:type="default" r:id="rId9"/>
      <w:pgSz w:w="11900" w:h="16840"/>
      <w:pgMar w:top="1706" w:right="1440" w:bottom="10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CC5C5" w14:textId="77777777" w:rsidR="002A319C" w:rsidRDefault="002A319C" w:rsidP="00723273">
      <w:r>
        <w:separator/>
      </w:r>
    </w:p>
  </w:endnote>
  <w:endnote w:type="continuationSeparator" w:id="0">
    <w:p w14:paraId="46447E91" w14:textId="77777777" w:rsidR="002A319C" w:rsidRDefault="002A319C" w:rsidP="0072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7231" w14:textId="77777777" w:rsidR="002A319C" w:rsidRDefault="002A319C" w:rsidP="00723273">
      <w:r>
        <w:separator/>
      </w:r>
    </w:p>
  </w:footnote>
  <w:footnote w:type="continuationSeparator" w:id="0">
    <w:p w14:paraId="21FB426D" w14:textId="77777777" w:rsidR="002A319C" w:rsidRDefault="002A319C" w:rsidP="00723273">
      <w:r>
        <w:continuationSeparator/>
      </w:r>
    </w:p>
  </w:footnote>
  <w:footnote w:id="1">
    <w:p w14:paraId="00902015" w14:textId="158DE240" w:rsidR="00E44E03" w:rsidRPr="00E44E03" w:rsidRDefault="00E44E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44E03">
        <w:rPr>
          <w:lang w:val="ru-RU"/>
        </w:rPr>
        <w:t xml:space="preserve"> Эта деятельность проводится консультантом ЕИБ в сотрудничестве с Конвенцией ЕЭК ООН о трансграничном воздействии промышленных аварий (Конвенция о промышленных авариях) и в сотрудничестве с Комитетом</w:t>
      </w:r>
      <w:r>
        <w:rPr>
          <w:lang w:val="ru-RU"/>
        </w:rPr>
        <w:t xml:space="preserve"> </w:t>
      </w:r>
      <w:r w:rsidRPr="00E44E03">
        <w:rPr>
          <w:lang w:val="ru-RU"/>
        </w:rPr>
        <w:t>ЕЭК ООН по городскому развитию, жилищному хозяйству и землепользованию, Конвенцией об оценке воздействия на окружающую среду в трансграничном контексте</w:t>
      </w:r>
      <w:r>
        <w:rPr>
          <w:lang w:val="ru-RU"/>
        </w:rPr>
        <w:t xml:space="preserve"> </w:t>
      </w:r>
      <w:r w:rsidRPr="00E44E03">
        <w:rPr>
          <w:lang w:val="ru-RU"/>
        </w:rPr>
        <w:t xml:space="preserve">(Конвенция Эспо), Протокол по стратегической экологической оценке (Протокол по СЭО), Конвенция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 и </w:t>
      </w:r>
      <w:r>
        <w:rPr>
          <w:lang w:val="ru-RU"/>
        </w:rPr>
        <w:t xml:space="preserve">ее </w:t>
      </w:r>
      <w:r w:rsidRPr="00E44E03">
        <w:rPr>
          <w:lang w:val="ru-RU"/>
        </w:rPr>
        <w:t>Протокол о Регистр</w:t>
      </w:r>
      <w:r>
        <w:rPr>
          <w:lang w:val="ru-RU"/>
        </w:rPr>
        <w:t>ах</w:t>
      </w:r>
      <w:r w:rsidRPr="00E44E03">
        <w:rPr>
          <w:lang w:val="ru-RU"/>
        </w:rPr>
        <w:t xml:space="preserve"> выбросов и перенос</w:t>
      </w:r>
      <w:r>
        <w:rPr>
          <w:lang w:val="ru-RU"/>
        </w:rPr>
        <w:t>е</w:t>
      </w:r>
      <w:r w:rsidRPr="00E44E03">
        <w:rPr>
          <w:lang w:val="ru-RU"/>
        </w:rPr>
        <w:t xml:space="preserve"> загрязнителей (Протокол о РВПЗ).</w:t>
      </w:r>
    </w:p>
  </w:footnote>
  <w:footnote w:id="2">
    <w:p w14:paraId="45BFB674" w14:textId="68951885" w:rsidR="00635D2C" w:rsidRDefault="00635D2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35D2C">
        <w:rPr>
          <w:lang w:val="ru-RU"/>
        </w:rPr>
        <w:t xml:space="preserve"> т.е. положения и/или любые инструменты, разработанные под эгидой Конвенции ЕЭК ООН о промышленных авариях, Комитета по городскому развитию, жилищному хозяйству и землепользованию (например, Женевская хартия ООН об устойчивом жилищном хозяйстве или Женевск</w:t>
      </w:r>
      <w:r w:rsidR="003E5862">
        <w:rPr>
          <w:lang w:val="ru-RU"/>
        </w:rPr>
        <w:t xml:space="preserve">ое заявление </w:t>
      </w:r>
      <w:r w:rsidRPr="00635D2C">
        <w:rPr>
          <w:lang w:val="ru-RU"/>
        </w:rPr>
        <w:t xml:space="preserve">министров </w:t>
      </w:r>
      <w:r w:rsidR="003E5862">
        <w:rPr>
          <w:lang w:val="ru-RU"/>
        </w:rPr>
        <w:t>по</w:t>
      </w:r>
      <w:r w:rsidRPr="00635D2C">
        <w:rPr>
          <w:lang w:val="ru-RU"/>
        </w:rPr>
        <w:t xml:space="preserve"> устойчивом</w:t>
      </w:r>
      <w:r w:rsidR="003E5862">
        <w:rPr>
          <w:lang w:val="ru-RU"/>
        </w:rPr>
        <w:t>у</w:t>
      </w:r>
      <w:r w:rsidRPr="00635D2C">
        <w:rPr>
          <w:lang w:val="ru-RU"/>
        </w:rPr>
        <w:t xml:space="preserve"> жилищном</w:t>
      </w:r>
      <w:r w:rsidR="003E5862">
        <w:rPr>
          <w:lang w:val="ru-RU"/>
        </w:rPr>
        <w:t>у</w:t>
      </w:r>
      <w:r w:rsidRPr="00635D2C">
        <w:rPr>
          <w:lang w:val="ru-RU"/>
        </w:rPr>
        <w:t xml:space="preserve"> хозяйств</w:t>
      </w:r>
      <w:r w:rsidR="003E5862">
        <w:rPr>
          <w:lang w:val="ru-RU"/>
        </w:rPr>
        <w:t>у</w:t>
      </w:r>
      <w:r w:rsidRPr="00635D2C">
        <w:rPr>
          <w:lang w:val="ru-RU"/>
        </w:rPr>
        <w:t xml:space="preserve"> и городском</w:t>
      </w:r>
      <w:r w:rsidR="003E5862">
        <w:rPr>
          <w:lang w:val="ru-RU"/>
        </w:rPr>
        <w:t>у</w:t>
      </w:r>
      <w:r w:rsidRPr="00635D2C">
        <w:rPr>
          <w:lang w:val="ru-RU"/>
        </w:rPr>
        <w:t xml:space="preserve"> развити</w:t>
      </w:r>
      <w:r w:rsidR="003E5862">
        <w:rPr>
          <w:lang w:val="ru-RU"/>
        </w:rPr>
        <w:t>ю</w:t>
      </w:r>
      <w:r w:rsidRPr="00635D2C">
        <w:rPr>
          <w:lang w:val="ru-RU"/>
        </w:rPr>
        <w:t>), Конвенции Эспо и</w:t>
      </w:r>
      <w:r w:rsidR="003E5862">
        <w:rPr>
          <w:lang w:val="ru-RU"/>
        </w:rPr>
        <w:t xml:space="preserve"> ее</w:t>
      </w:r>
      <w:r w:rsidRPr="00635D2C">
        <w:rPr>
          <w:lang w:val="ru-RU"/>
        </w:rPr>
        <w:t xml:space="preserve"> Протокола по СЭО, Орхусской конвенции ЕЭК ООН и </w:t>
      </w:r>
      <w:r w:rsidR="003E5862">
        <w:rPr>
          <w:lang w:val="ru-RU"/>
        </w:rPr>
        <w:t xml:space="preserve">ее </w:t>
      </w:r>
      <w:r w:rsidRPr="00635D2C">
        <w:rPr>
          <w:lang w:val="ru-RU"/>
        </w:rPr>
        <w:t>Протокола по РВПЗ.</w:t>
      </w:r>
    </w:p>
    <w:p w14:paraId="750B704A" w14:textId="77777777" w:rsidR="00635D2C" w:rsidRPr="00635D2C" w:rsidRDefault="00635D2C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A9F2E" w14:textId="175AE121" w:rsidR="000E188B" w:rsidRDefault="00EF28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3D9F2B" wp14:editId="1478C83E">
          <wp:simplePos x="0" y="0"/>
          <wp:positionH relativeFrom="column">
            <wp:posOffset>3738754</wp:posOffset>
          </wp:positionH>
          <wp:positionV relativeFrom="paragraph">
            <wp:posOffset>-86813</wp:posOffset>
          </wp:positionV>
          <wp:extent cx="1286510" cy="384175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86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C7D13A6" wp14:editId="75571092">
          <wp:simplePos x="0" y="0"/>
          <wp:positionH relativeFrom="column">
            <wp:posOffset>769418</wp:posOffset>
          </wp:positionH>
          <wp:positionV relativeFrom="paragraph">
            <wp:posOffset>-132168</wp:posOffset>
          </wp:positionV>
          <wp:extent cx="1258431" cy="561050"/>
          <wp:effectExtent l="0" t="0" r="0" b="0"/>
          <wp:wrapNone/>
          <wp:docPr id="9" name="Picture 8" descr="Image result for european investment bank logo">
            <a:extLst xmlns:a="http://schemas.openxmlformats.org/drawingml/2006/main">
              <a:ext uri="{FF2B5EF4-FFF2-40B4-BE49-F238E27FC236}">
                <a16:creationId xmlns:a16="http://schemas.microsoft.com/office/drawing/2014/main" id="{B51957E6-6263-4A42-91B1-D9AF28685E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Image result for european investment bank logo">
                    <a:extLst>
                      <a:ext uri="{FF2B5EF4-FFF2-40B4-BE49-F238E27FC236}">
                        <a16:creationId xmlns:a16="http://schemas.microsoft.com/office/drawing/2014/main" id="{B51957E6-6263-4A42-91B1-D9AF28685E8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431" cy="56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13D"/>
    <w:multiLevelType w:val="hybridMultilevel"/>
    <w:tmpl w:val="409C0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5B01"/>
    <w:multiLevelType w:val="hybridMultilevel"/>
    <w:tmpl w:val="295617C8"/>
    <w:lvl w:ilvl="0" w:tplc="1154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0AD8"/>
    <w:multiLevelType w:val="hybridMultilevel"/>
    <w:tmpl w:val="EF58BBD4"/>
    <w:lvl w:ilvl="0" w:tplc="1154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AFE"/>
    <w:multiLevelType w:val="hybridMultilevel"/>
    <w:tmpl w:val="3246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B0A49"/>
    <w:multiLevelType w:val="hybridMultilevel"/>
    <w:tmpl w:val="7DCC6E86"/>
    <w:lvl w:ilvl="0" w:tplc="817A9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EAB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6CD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0EF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EC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12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630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A75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64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442C40"/>
    <w:multiLevelType w:val="hybridMultilevel"/>
    <w:tmpl w:val="7CD4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B28C9"/>
    <w:multiLevelType w:val="hybridMultilevel"/>
    <w:tmpl w:val="950A1C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492405"/>
    <w:multiLevelType w:val="hybridMultilevel"/>
    <w:tmpl w:val="5C86E9E8"/>
    <w:lvl w:ilvl="0" w:tplc="1154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4F1D"/>
    <w:multiLevelType w:val="hybridMultilevel"/>
    <w:tmpl w:val="A8DC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85750"/>
    <w:multiLevelType w:val="hybridMultilevel"/>
    <w:tmpl w:val="7D9EB484"/>
    <w:lvl w:ilvl="0" w:tplc="11542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21298"/>
    <w:rsid w:val="0004003C"/>
    <w:rsid w:val="00047C2A"/>
    <w:rsid w:val="00047C6D"/>
    <w:rsid w:val="00057E2B"/>
    <w:rsid w:val="00065089"/>
    <w:rsid w:val="00071D32"/>
    <w:rsid w:val="0007327A"/>
    <w:rsid w:val="000813C9"/>
    <w:rsid w:val="000857C0"/>
    <w:rsid w:val="0009049C"/>
    <w:rsid w:val="00090563"/>
    <w:rsid w:val="000916AC"/>
    <w:rsid w:val="00092D99"/>
    <w:rsid w:val="000A648A"/>
    <w:rsid w:val="000A7EFB"/>
    <w:rsid w:val="000B34C5"/>
    <w:rsid w:val="000C2DF2"/>
    <w:rsid w:val="000D0333"/>
    <w:rsid w:val="000D04DF"/>
    <w:rsid w:val="000E00D6"/>
    <w:rsid w:val="000E188B"/>
    <w:rsid w:val="000E2F88"/>
    <w:rsid w:val="000F13DB"/>
    <w:rsid w:val="00103EEA"/>
    <w:rsid w:val="001233F5"/>
    <w:rsid w:val="00124F08"/>
    <w:rsid w:val="00130D8B"/>
    <w:rsid w:val="001362F0"/>
    <w:rsid w:val="001659F9"/>
    <w:rsid w:val="00172E6B"/>
    <w:rsid w:val="001741FC"/>
    <w:rsid w:val="00174DA9"/>
    <w:rsid w:val="001766B4"/>
    <w:rsid w:val="00176989"/>
    <w:rsid w:val="00185093"/>
    <w:rsid w:val="001B4DB2"/>
    <w:rsid w:val="001B5224"/>
    <w:rsid w:val="001B66E1"/>
    <w:rsid w:val="001C3F1F"/>
    <w:rsid w:val="001C5303"/>
    <w:rsid w:val="001C5AAE"/>
    <w:rsid w:val="001E205D"/>
    <w:rsid w:val="001E48B8"/>
    <w:rsid w:val="001E5F52"/>
    <w:rsid w:val="001E7587"/>
    <w:rsid w:val="001F3802"/>
    <w:rsid w:val="001F7F72"/>
    <w:rsid w:val="0020064B"/>
    <w:rsid w:val="00204E19"/>
    <w:rsid w:val="00207E27"/>
    <w:rsid w:val="002109D7"/>
    <w:rsid w:val="00210BF4"/>
    <w:rsid w:val="00215CD2"/>
    <w:rsid w:val="002315E7"/>
    <w:rsid w:val="002430BC"/>
    <w:rsid w:val="00243AD2"/>
    <w:rsid w:val="00255CF9"/>
    <w:rsid w:val="00261D22"/>
    <w:rsid w:val="0026647E"/>
    <w:rsid w:val="0027039B"/>
    <w:rsid w:val="00280705"/>
    <w:rsid w:val="002812C7"/>
    <w:rsid w:val="00282B75"/>
    <w:rsid w:val="00283D4E"/>
    <w:rsid w:val="00285ED4"/>
    <w:rsid w:val="00294759"/>
    <w:rsid w:val="002A319C"/>
    <w:rsid w:val="002A31D3"/>
    <w:rsid w:val="002B3695"/>
    <w:rsid w:val="002B6D27"/>
    <w:rsid w:val="002C5EBB"/>
    <w:rsid w:val="002D0409"/>
    <w:rsid w:val="002D1A37"/>
    <w:rsid w:val="002F0F09"/>
    <w:rsid w:val="002F3ED1"/>
    <w:rsid w:val="00300EDE"/>
    <w:rsid w:val="00301C0C"/>
    <w:rsid w:val="00305461"/>
    <w:rsid w:val="003127AA"/>
    <w:rsid w:val="003162BD"/>
    <w:rsid w:val="003177E3"/>
    <w:rsid w:val="00327767"/>
    <w:rsid w:val="00327B54"/>
    <w:rsid w:val="0033786B"/>
    <w:rsid w:val="0035118A"/>
    <w:rsid w:val="003634D0"/>
    <w:rsid w:val="003709E4"/>
    <w:rsid w:val="00384888"/>
    <w:rsid w:val="00384B05"/>
    <w:rsid w:val="00391E52"/>
    <w:rsid w:val="003B5D97"/>
    <w:rsid w:val="003C0098"/>
    <w:rsid w:val="003D2CCE"/>
    <w:rsid w:val="003D5974"/>
    <w:rsid w:val="003E5862"/>
    <w:rsid w:val="003F5E17"/>
    <w:rsid w:val="0040468D"/>
    <w:rsid w:val="00411593"/>
    <w:rsid w:val="00420CE2"/>
    <w:rsid w:val="00422B3F"/>
    <w:rsid w:val="0042758E"/>
    <w:rsid w:val="00435DF2"/>
    <w:rsid w:val="00446422"/>
    <w:rsid w:val="004472C5"/>
    <w:rsid w:val="00460B6D"/>
    <w:rsid w:val="00470AA3"/>
    <w:rsid w:val="00493089"/>
    <w:rsid w:val="004A1ABE"/>
    <w:rsid w:val="004B7A05"/>
    <w:rsid w:val="004E39EE"/>
    <w:rsid w:val="004E6778"/>
    <w:rsid w:val="004F6F82"/>
    <w:rsid w:val="004F7C2B"/>
    <w:rsid w:val="00534A12"/>
    <w:rsid w:val="00535485"/>
    <w:rsid w:val="005357A7"/>
    <w:rsid w:val="00546C73"/>
    <w:rsid w:val="00551362"/>
    <w:rsid w:val="005557C8"/>
    <w:rsid w:val="0057357F"/>
    <w:rsid w:val="00573B38"/>
    <w:rsid w:val="005749E8"/>
    <w:rsid w:val="0058211B"/>
    <w:rsid w:val="00582213"/>
    <w:rsid w:val="00586467"/>
    <w:rsid w:val="00593932"/>
    <w:rsid w:val="00594444"/>
    <w:rsid w:val="005C0879"/>
    <w:rsid w:val="005C45ED"/>
    <w:rsid w:val="005C5DAF"/>
    <w:rsid w:val="005C65F7"/>
    <w:rsid w:val="005D78F2"/>
    <w:rsid w:val="005E29DB"/>
    <w:rsid w:val="005F1C00"/>
    <w:rsid w:val="005F4090"/>
    <w:rsid w:val="00635D2C"/>
    <w:rsid w:val="00641DEA"/>
    <w:rsid w:val="006613D6"/>
    <w:rsid w:val="006649AD"/>
    <w:rsid w:val="00665C39"/>
    <w:rsid w:val="00666F34"/>
    <w:rsid w:val="00667CB2"/>
    <w:rsid w:val="00676F5C"/>
    <w:rsid w:val="006818A7"/>
    <w:rsid w:val="00684903"/>
    <w:rsid w:val="00691ACC"/>
    <w:rsid w:val="006933BC"/>
    <w:rsid w:val="006B1CE3"/>
    <w:rsid w:val="006C41CE"/>
    <w:rsid w:val="006C5872"/>
    <w:rsid w:val="006C6D3E"/>
    <w:rsid w:val="006D72BC"/>
    <w:rsid w:val="006E109C"/>
    <w:rsid w:val="006E37E7"/>
    <w:rsid w:val="006E7947"/>
    <w:rsid w:val="00723273"/>
    <w:rsid w:val="007242C3"/>
    <w:rsid w:val="007259E2"/>
    <w:rsid w:val="007320F5"/>
    <w:rsid w:val="00747857"/>
    <w:rsid w:val="0076738F"/>
    <w:rsid w:val="00774883"/>
    <w:rsid w:val="00781CA8"/>
    <w:rsid w:val="00793749"/>
    <w:rsid w:val="00795BA7"/>
    <w:rsid w:val="007A4886"/>
    <w:rsid w:val="007A5779"/>
    <w:rsid w:val="007B1CC1"/>
    <w:rsid w:val="007B415E"/>
    <w:rsid w:val="007B5549"/>
    <w:rsid w:val="007C1CF5"/>
    <w:rsid w:val="007C262B"/>
    <w:rsid w:val="007E6112"/>
    <w:rsid w:val="007F10CC"/>
    <w:rsid w:val="008034F4"/>
    <w:rsid w:val="00813B14"/>
    <w:rsid w:val="008160DF"/>
    <w:rsid w:val="008307D7"/>
    <w:rsid w:val="00844CCF"/>
    <w:rsid w:val="0085268A"/>
    <w:rsid w:val="00857009"/>
    <w:rsid w:val="008852B1"/>
    <w:rsid w:val="00893884"/>
    <w:rsid w:val="00894192"/>
    <w:rsid w:val="008B40E8"/>
    <w:rsid w:val="008C42C6"/>
    <w:rsid w:val="008D4B57"/>
    <w:rsid w:val="008E4D5D"/>
    <w:rsid w:val="008F11F2"/>
    <w:rsid w:val="008F1B2D"/>
    <w:rsid w:val="008F79C0"/>
    <w:rsid w:val="00901DF1"/>
    <w:rsid w:val="00903451"/>
    <w:rsid w:val="009165E2"/>
    <w:rsid w:val="009217F8"/>
    <w:rsid w:val="00921E97"/>
    <w:rsid w:val="00925F8F"/>
    <w:rsid w:val="00936132"/>
    <w:rsid w:val="00936B75"/>
    <w:rsid w:val="00940DA5"/>
    <w:rsid w:val="009556FE"/>
    <w:rsid w:val="009646DD"/>
    <w:rsid w:val="00973974"/>
    <w:rsid w:val="00974EF7"/>
    <w:rsid w:val="00985382"/>
    <w:rsid w:val="009B7983"/>
    <w:rsid w:val="009D3AC4"/>
    <w:rsid w:val="009E6772"/>
    <w:rsid w:val="009F28A1"/>
    <w:rsid w:val="009F32CD"/>
    <w:rsid w:val="00A04311"/>
    <w:rsid w:val="00A461E6"/>
    <w:rsid w:val="00A5540C"/>
    <w:rsid w:val="00A55D75"/>
    <w:rsid w:val="00A6120C"/>
    <w:rsid w:val="00A61E4D"/>
    <w:rsid w:val="00A648EA"/>
    <w:rsid w:val="00A72ADF"/>
    <w:rsid w:val="00A829D3"/>
    <w:rsid w:val="00A901E5"/>
    <w:rsid w:val="00AA2CC1"/>
    <w:rsid w:val="00AB1D0A"/>
    <w:rsid w:val="00AB6E1E"/>
    <w:rsid w:val="00AC293D"/>
    <w:rsid w:val="00AC4CFB"/>
    <w:rsid w:val="00B001B4"/>
    <w:rsid w:val="00B00A71"/>
    <w:rsid w:val="00B05044"/>
    <w:rsid w:val="00B10C5D"/>
    <w:rsid w:val="00B12297"/>
    <w:rsid w:val="00B14D43"/>
    <w:rsid w:val="00B242CD"/>
    <w:rsid w:val="00B2795C"/>
    <w:rsid w:val="00B30B12"/>
    <w:rsid w:val="00B3223B"/>
    <w:rsid w:val="00B3486F"/>
    <w:rsid w:val="00B5316B"/>
    <w:rsid w:val="00B56A85"/>
    <w:rsid w:val="00B763C6"/>
    <w:rsid w:val="00B94E8E"/>
    <w:rsid w:val="00BA6FDD"/>
    <w:rsid w:val="00BB05A4"/>
    <w:rsid w:val="00BD4DC2"/>
    <w:rsid w:val="00BE1287"/>
    <w:rsid w:val="00BE2212"/>
    <w:rsid w:val="00BE26B8"/>
    <w:rsid w:val="00C01722"/>
    <w:rsid w:val="00C02B24"/>
    <w:rsid w:val="00C0309A"/>
    <w:rsid w:val="00C03E3A"/>
    <w:rsid w:val="00C05599"/>
    <w:rsid w:val="00C0608D"/>
    <w:rsid w:val="00C076D7"/>
    <w:rsid w:val="00C16B85"/>
    <w:rsid w:val="00C24E5F"/>
    <w:rsid w:val="00C6078A"/>
    <w:rsid w:val="00C6298E"/>
    <w:rsid w:val="00C813C8"/>
    <w:rsid w:val="00C823E0"/>
    <w:rsid w:val="00C853DE"/>
    <w:rsid w:val="00C93D62"/>
    <w:rsid w:val="00CA0796"/>
    <w:rsid w:val="00CA129D"/>
    <w:rsid w:val="00CA3B43"/>
    <w:rsid w:val="00CC0ED4"/>
    <w:rsid w:val="00CC39AE"/>
    <w:rsid w:val="00CC662D"/>
    <w:rsid w:val="00CC66BB"/>
    <w:rsid w:val="00CC7188"/>
    <w:rsid w:val="00CD71E5"/>
    <w:rsid w:val="00CE2280"/>
    <w:rsid w:val="00CE2CA6"/>
    <w:rsid w:val="00CE7C4E"/>
    <w:rsid w:val="00CF1F48"/>
    <w:rsid w:val="00D01B91"/>
    <w:rsid w:val="00D06A84"/>
    <w:rsid w:val="00D0714F"/>
    <w:rsid w:val="00D1629B"/>
    <w:rsid w:val="00D225B2"/>
    <w:rsid w:val="00D23296"/>
    <w:rsid w:val="00D35DD2"/>
    <w:rsid w:val="00D47FB1"/>
    <w:rsid w:val="00D52C36"/>
    <w:rsid w:val="00D6478B"/>
    <w:rsid w:val="00D7151B"/>
    <w:rsid w:val="00D87A3B"/>
    <w:rsid w:val="00D97F5D"/>
    <w:rsid w:val="00DA414A"/>
    <w:rsid w:val="00DB48B0"/>
    <w:rsid w:val="00DC12D6"/>
    <w:rsid w:val="00DD1B5B"/>
    <w:rsid w:val="00DE35FC"/>
    <w:rsid w:val="00DF527E"/>
    <w:rsid w:val="00DF763C"/>
    <w:rsid w:val="00E138BD"/>
    <w:rsid w:val="00E357FB"/>
    <w:rsid w:val="00E35EEC"/>
    <w:rsid w:val="00E44E03"/>
    <w:rsid w:val="00E53F5B"/>
    <w:rsid w:val="00E70A1F"/>
    <w:rsid w:val="00E7337D"/>
    <w:rsid w:val="00E74FF9"/>
    <w:rsid w:val="00E819B9"/>
    <w:rsid w:val="00E82908"/>
    <w:rsid w:val="00E84DA8"/>
    <w:rsid w:val="00EA2A8F"/>
    <w:rsid w:val="00EA3BBB"/>
    <w:rsid w:val="00EB405C"/>
    <w:rsid w:val="00EB5309"/>
    <w:rsid w:val="00EC2243"/>
    <w:rsid w:val="00EC2BCB"/>
    <w:rsid w:val="00ED4FA8"/>
    <w:rsid w:val="00EE4093"/>
    <w:rsid w:val="00EF286A"/>
    <w:rsid w:val="00EF2E35"/>
    <w:rsid w:val="00EF3947"/>
    <w:rsid w:val="00EF53D5"/>
    <w:rsid w:val="00F010A3"/>
    <w:rsid w:val="00F023E7"/>
    <w:rsid w:val="00F06334"/>
    <w:rsid w:val="00F12847"/>
    <w:rsid w:val="00F12870"/>
    <w:rsid w:val="00F1685B"/>
    <w:rsid w:val="00F25FFD"/>
    <w:rsid w:val="00F42B22"/>
    <w:rsid w:val="00F4312C"/>
    <w:rsid w:val="00F57908"/>
    <w:rsid w:val="00F663CC"/>
    <w:rsid w:val="00F663DD"/>
    <w:rsid w:val="00F834B2"/>
    <w:rsid w:val="00F87CB8"/>
    <w:rsid w:val="00F9082E"/>
    <w:rsid w:val="00F92914"/>
    <w:rsid w:val="00F97140"/>
    <w:rsid w:val="00FA4B25"/>
    <w:rsid w:val="00FA7A46"/>
    <w:rsid w:val="00FC7930"/>
    <w:rsid w:val="00FD198F"/>
    <w:rsid w:val="00FD7C57"/>
    <w:rsid w:val="00FE289B"/>
    <w:rsid w:val="00FE3143"/>
    <w:rsid w:val="00FF0232"/>
    <w:rsid w:val="00FF4AF7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9CD144"/>
  <w15:chartTrackingRefBased/>
  <w15:docId w15:val="{3B28C33E-E6CE-BE45-9645-0B7DEABB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D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D87A3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23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3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2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1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8B"/>
  </w:style>
  <w:style w:type="paragraph" w:styleId="Footer">
    <w:name w:val="footer"/>
    <w:basedOn w:val="Normal"/>
    <w:link w:val="FooterChar"/>
    <w:uiPriority w:val="99"/>
    <w:unhideWhenUsed/>
    <w:rsid w:val="000E1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8B"/>
  </w:style>
  <w:style w:type="paragraph" w:styleId="Title">
    <w:name w:val="Title"/>
    <w:basedOn w:val="Normal"/>
    <w:next w:val="Normal"/>
    <w:link w:val="TitleChar"/>
    <w:uiPriority w:val="10"/>
    <w:qFormat/>
    <w:rsid w:val="000E188B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E18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E7C4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7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3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48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3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1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1CB8-A69A-4052-BBF2-461A52D621B6}"/>
      </w:docPartPr>
      <w:docPartBody>
        <w:p w:rsidR="00D8508F" w:rsidRDefault="00377519">
          <w:r w:rsidRPr="006D1E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3DE1708094491850A1AA6D40E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3729-4098-4839-9D21-6CD93A5494A4}"/>
      </w:docPartPr>
      <w:docPartBody>
        <w:p w:rsidR="00D8508F" w:rsidRDefault="00377519" w:rsidP="00377519">
          <w:pPr>
            <w:pStyle w:val="CE43DE1708094491850A1AA6D40E7D8F1"/>
          </w:pPr>
          <w:r w:rsidRPr="006D1E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519"/>
    <w:rsid w:val="002216EF"/>
    <w:rsid w:val="00350FDF"/>
    <w:rsid w:val="00377519"/>
    <w:rsid w:val="003D07D9"/>
    <w:rsid w:val="005C4CDB"/>
    <w:rsid w:val="007C0274"/>
    <w:rsid w:val="00A00976"/>
    <w:rsid w:val="00AF1F9C"/>
    <w:rsid w:val="00CA634D"/>
    <w:rsid w:val="00CC264C"/>
    <w:rsid w:val="00D8508F"/>
    <w:rsid w:val="00E3040C"/>
    <w:rsid w:val="00E85D13"/>
    <w:rsid w:val="00FB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FEF"/>
    <w:rPr>
      <w:color w:val="808080"/>
    </w:rPr>
  </w:style>
  <w:style w:type="paragraph" w:customStyle="1" w:styleId="C629865A20964DADBFB1D478E56D62B2">
    <w:name w:val="C629865A20964DADBFB1D478E56D62B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BE6279907743C4B06960B92940FDE4">
    <w:name w:val="7BBE6279907743C4B06960B92940FDE4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29865A20964DADBFB1D478E56D62B21">
    <w:name w:val="C629865A20964DADBFB1D478E56D62B2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BE6279907743C4B06960B92940FDE41">
    <w:name w:val="7BBE6279907743C4B06960B92940FDE4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EA88A775244FADB42FDDD691D6CF68">
    <w:name w:val="6DEA88A775244FADB42FDDD691D6CF68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EA88A775244FADB42FDDD691D6CF681">
    <w:name w:val="6DEA88A775244FADB42FDDD691D6CF68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EA88A775244FADB42FDDD691D6CF682">
    <w:name w:val="6DEA88A775244FADB42FDDD691D6CF68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52CA86A551491098832946D30382AB">
    <w:name w:val="DA52CA86A551491098832946D30382AB"/>
    <w:rsid w:val="00377519"/>
  </w:style>
  <w:style w:type="paragraph" w:customStyle="1" w:styleId="93FCE2BBE24E40689DDB7E5C1BD75312">
    <w:name w:val="93FCE2BBE24E40689DDB7E5C1BD75312"/>
    <w:rsid w:val="00377519"/>
  </w:style>
  <w:style w:type="paragraph" w:customStyle="1" w:styleId="86A639D668F54BBE86AC4FBA161C4AB1">
    <w:name w:val="86A639D668F54BBE86AC4FBA161C4AB1"/>
    <w:rsid w:val="00377519"/>
  </w:style>
  <w:style w:type="paragraph" w:customStyle="1" w:styleId="7AFC5445C8BE42F6975473A6BE073D31">
    <w:name w:val="7AFC5445C8BE42F6975473A6BE073D31"/>
    <w:rsid w:val="00377519"/>
  </w:style>
  <w:style w:type="paragraph" w:customStyle="1" w:styleId="621FDDD0417B4A2AA4077DB9FBAE8972">
    <w:name w:val="621FDDD0417B4A2AA4077DB9FBAE8972"/>
    <w:rsid w:val="00377519"/>
  </w:style>
  <w:style w:type="paragraph" w:customStyle="1" w:styleId="2DC0A5215B6342C4954D472954157704">
    <w:name w:val="2DC0A5215B6342C4954D472954157704"/>
    <w:rsid w:val="00377519"/>
  </w:style>
  <w:style w:type="paragraph" w:customStyle="1" w:styleId="F8214DEB287240C8AA3CC87750CAA9EF">
    <w:name w:val="F8214DEB287240C8AA3CC87750CAA9EF"/>
    <w:rsid w:val="00377519"/>
  </w:style>
  <w:style w:type="paragraph" w:customStyle="1" w:styleId="CE43DE1708094491850A1AA6D40E7D8F">
    <w:name w:val="CE43DE1708094491850A1AA6D40E7D8F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FCE2BBE24E40689DDB7E5C1BD753121">
    <w:name w:val="93FCE2BBE24E40689DDB7E5C1BD75312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A639D668F54BBE86AC4FBA161C4AB11">
    <w:name w:val="86A639D668F54BBE86AC4FBA161C4AB1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CF160480E154F19838F6D4FEA3CB795">
    <w:name w:val="2CF160480E154F19838F6D4FEA3CB795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1FDDD0417B4A2AA4077DB9FBAE89721">
    <w:name w:val="621FDDD0417B4A2AA4077DB9FBAE8972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0A5215B6342C4954D4729541577041">
    <w:name w:val="2DC0A5215B6342C4954D472954157704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214DEB287240C8AA3CC87750CAA9EF1">
    <w:name w:val="F8214DEB287240C8AA3CC87750CAA9EF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43DE1708094491850A1AA6D40E7D8F1">
    <w:name w:val="CE43DE1708094491850A1AA6D40E7D8F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FCE2BBE24E40689DDB7E5C1BD753122">
    <w:name w:val="93FCE2BBE24E40689DDB7E5C1BD75312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A639D668F54BBE86AC4FBA161C4AB12">
    <w:name w:val="86A639D668F54BBE86AC4FBA161C4AB1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CF160480E154F19838F6D4FEA3CB7951">
    <w:name w:val="2CF160480E154F19838F6D4FEA3CB7951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1FDDD0417B4A2AA4077DB9FBAE89722">
    <w:name w:val="621FDDD0417B4A2AA4077DB9FBAE8972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0A5215B6342C4954D4729541577042">
    <w:name w:val="2DC0A5215B6342C4954D472954157704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214DEB287240C8AA3CC87750CAA9EF2">
    <w:name w:val="F8214DEB287240C8AA3CC87750CAA9EF2"/>
    <w:rsid w:val="0037751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3FF8C0BE80411287E260468E87FD7A">
    <w:name w:val="1F3FF8C0BE80411287E260468E87FD7A"/>
    <w:rsid w:val="00377519"/>
  </w:style>
  <w:style w:type="paragraph" w:customStyle="1" w:styleId="4DD82FB95BB340DAAB1FD0DC33561140">
    <w:name w:val="4DD82FB95BB340DAAB1FD0DC33561140"/>
    <w:rsid w:val="00377519"/>
  </w:style>
  <w:style w:type="paragraph" w:customStyle="1" w:styleId="5F576934DB184646888AE475E73B99FD">
    <w:name w:val="5F576934DB184646888AE475E73B99FD"/>
    <w:rsid w:val="00377519"/>
  </w:style>
  <w:style w:type="paragraph" w:customStyle="1" w:styleId="0153A33EC772486F8CFD532937B26BC9">
    <w:name w:val="0153A33EC772486F8CFD532937B26BC9"/>
    <w:rsid w:val="00377519"/>
  </w:style>
  <w:style w:type="paragraph" w:customStyle="1" w:styleId="10B8A5A05E3D43DF9CBC88281449FADC">
    <w:name w:val="10B8A5A05E3D43DF9CBC88281449FADC"/>
    <w:rsid w:val="00377519"/>
  </w:style>
  <w:style w:type="paragraph" w:customStyle="1" w:styleId="55DD72FECB948F4A95D7C58291EEF42C">
    <w:name w:val="55DD72FECB948F4A95D7C58291EEF42C"/>
    <w:rsid w:val="00FB1FEF"/>
    <w:pPr>
      <w:spacing w:after="0" w:line="240" w:lineRule="auto"/>
    </w:pPr>
    <w:rPr>
      <w:sz w:val="24"/>
      <w:szCs w:val="24"/>
      <w:lang w:eastAsia="en-GB"/>
    </w:rPr>
  </w:style>
  <w:style w:type="paragraph" w:customStyle="1" w:styleId="7B9F10C8E25CF149BD7DA1CA1E0D32DB">
    <w:name w:val="7B9F10C8E25CF149BD7DA1CA1E0D32DB"/>
    <w:rsid w:val="00FB1FE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A9688-12E0-4A52-A8AB-7D9D44AF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Wardle</dc:creator>
  <cp:keywords/>
  <dc:description/>
  <cp:lastModifiedBy>Bec Wardle</cp:lastModifiedBy>
  <cp:revision>11</cp:revision>
  <cp:lastPrinted>2020-04-28T08:45:00Z</cp:lastPrinted>
  <dcterms:created xsi:type="dcterms:W3CDTF">2020-07-21T07:20:00Z</dcterms:created>
  <dcterms:modified xsi:type="dcterms:W3CDTF">2020-07-21T07:24:00Z</dcterms:modified>
</cp:coreProperties>
</file>